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ABDB3" w14:textId="653784C6" w:rsidR="00A566FB" w:rsidRDefault="005A7672" w:rsidP="00A566FB">
      <w:pPr>
        <w:ind w:firstLine="6804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ałącznik</w:t>
      </w:r>
      <w:r w:rsidR="00A566FB">
        <w:rPr>
          <w:rFonts w:ascii="Times New Roman" w:hAnsi="Times New Roman"/>
        </w:rPr>
        <w:t xml:space="preserve"> </w:t>
      </w:r>
      <w:r w:rsidR="00B24CA1">
        <w:rPr>
          <w:rFonts w:ascii="Times New Roman" w:hAnsi="Times New Roman"/>
        </w:rPr>
        <w:t>d</w:t>
      </w:r>
      <w:r w:rsidR="00B24CA1" w:rsidRPr="00417D00">
        <w:rPr>
          <w:rFonts w:ascii="Times New Roman" w:hAnsi="Times New Roman"/>
        </w:rPr>
        <w:t xml:space="preserve">o Uchwały </w:t>
      </w:r>
      <w:r w:rsidR="001B7349">
        <w:rPr>
          <w:rFonts w:ascii="Times New Roman" w:hAnsi="Times New Roman"/>
        </w:rPr>
        <w:t xml:space="preserve">Nr </w:t>
      </w:r>
      <w:r w:rsidR="000E0A8A">
        <w:rPr>
          <w:rFonts w:ascii="Times New Roman" w:hAnsi="Times New Roman"/>
        </w:rPr>
        <w:t>2803</w:t>
      </w:r>
      <w:r w:rsidR="00A566FB">
        <w:rPr>
          <w:rFonts w:ascii="Times New Roman" w:hAnsi="Times New Roman"/>
        </w:rPr>
        <w:t xml:space="preserve"> </w:t>
      </w:r>
    </w:p>
    <w:p w14:paraId="5195FCC3" w14:textId="08820EB4" w:rsidR="00B24CA1" w:rsidRPr="00417D00" w:rsidRDefault="00B24CA1" w:rsidP="00A566FB">
      <w:pPr>
        <w:ind w:firstLine="6804"/>
        <w:jc w:val="both"/>
        <w:rPr>
          <w:rFonts w:ascii="Times New Roman" w:hAnsi="Times New Roman"/>
        </w:rPr>
      </w:pPr>
      <w:r w:rsidRPr="00417D00">
        <w:rPr>
          <w:rFonts w:ascii="Times New Roman" w:hAnsi="Times New Roman"/>
        </w:rPr>
        <w:t>Senatu Uniwersytetu Medycznego</w:t>
      </w:r>
    </w:p>
    <w:p w14:paraId="2568B305" w14:textId="7023AAB5" w:rsidR="001B7349" w:rsidRDefault="00B24CA1" w:rsidP="00A566FB">
      <w:pPr>
        <w:ind w:firstLine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17D00">
        <w:rPr>
          <w:rFonts w:ascii="Times New Roman" w:hAnsi="Times New Roman"/>
        </w:rPr>
        <w:t>e Wrocławiu</w:t>
      </w:r>
    </w:p>
    <w:p w14:paraId="2F0C196A" w14:textId="0C2CE422" w:rsidR="00B24CA1" w:rsidRDefault="001B7349" w:rsidP="00A566FB">
      <w:pPr>
        <w:ind w:firstLine="6804"/>
        <w:jc w:val="both"/>
      </w:pPr>
      <w:r>
        <w:rPr>
          <w:rFonts w:ascii="Times New Roman" w:hAnsi="Times New Roman"/>
        </w:rPr>
        <w:t>z dnia</w:t>
      </w:r>
      <w:r w:rsidR="00A566FB">
        <w:rPr>
          <w:rFonts w:ascii="Times New Roman" w:hAnsi="Times New Roman"/>
        </w:rPr>
        <w:t xml:space="preserve"> </w:t>
      </w:r>
      <w:r w:rsidR="000E0A8A">
        <w:rPr>
          <w:rFonts w:ascii="Times New Roman" w:hAnsi="Times New Roman"/>
        </w:rPr>
        <w:t xml:space="preserve">24 </w:t>
      </w:r>
      <w:r w:rsidR="00A566FB">
        <w:rPr>
          <w:rFonts w:ascii="Times New Roman" w:hAnsi="Times New Roman"/>
        </w:rPr>
        <w:t>września 202</w:t>
      </w:r>
      <w:r w:rsidR="007441E1">
        <w:rPr>
          <w:rFonts w:ascii="Times New Roman" w:hAnsi="Times New Roman"/>
        </w:rPr>
        <w:t>5</w:t>
      </w:r>
      <w:r w:rsidR="00A566FB">
        <w:rPr>
          <w:rFonts w:ascii="Times New Roman" w:hAnsi="Times New Roman"/>
        </w:rPr>
        <w:t xml:space="preserve"> r.</w:t>
      </w:r>
    </w:p>
    <w:p w14:paraId="7E37BEE7" w14:textId="77777777" w:rsidR="00B24CA1" w:rsidRDefault="00B24CA1" w:rsidP="00A566FB">
      <w:pPr>
        <w:ind w:firstLine="5103"/>
        <w:jc w:val="both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5ADB557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B69C743" w14:textId="140E2ECF" w:rsidR="00603D06" w:rsidRDefault="00603D06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3CA883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7BB91A9" w14:textId="77777777" w:rsidR="001B7349" w:rsidRDefault="001B7349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48BAAD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603D06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4AD7FF1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03D06">
        <w:rPr>
          <w:rFonts w:ascii="Times New Roman" w:hAnsi="Times New Roman"/>
          <w:b/>
          <w:sz w:val="24"/>
          <w:szCs w:val="24"/>
        </w:rPr>
        <w:t xml:space="preserve"> Analityka medyczna</w:t>
      </w:r>
    </w:p>
    <w:p w14:paraId="6D793E6D" w14:textId="6EF835F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03D06" w:rsidRPr="00603D06">
        <w:t xml:space="preserve"> </w:t>
      </w:r>
      <w:r w:rsidR="00603D06" w:rsidRPr="00603D06">
        <w:rPr>
          <w:rFonts w:ascii="Times New Roman" w:hAnsi="Times New Roman"/>
          <w:b/>
          <w:sz w:val="24"/>
          <w:szCs w:val="24"/>
        </w:rPr>
        <w:t xml:space="preserve">jednolite </w:t>
      </w:r>
      <w:r w:rsidR="00C12577">
        <w:rPr>
          <w:rFonts w:ascii="Times New Roman" w:hAnsi="Times New Roman"/>
          <w:b/>
          <w:sz w:val="24"/>
          <w:szCs w:val="24"/>
        </w:rPr>
        <w:t xml:space="preserve">studia </w:t>
      </w:r>
      <w:r w:rsidR="00603D06" w:rsidRPr="00603D06">
        <w:rPr>
          <w:rFonts w:ascii="Times New Roman" w:hAnsi="Times New Roman"/>
          <w:b/>
          <w:sz w:val="24"/>
          <w:szCs w:val="24"/>
        </w:rPr>
        <w:t>magisterskie</w:t>
      </w:r>
    </w:p>
    <w:p w14:paraId="5F5CD641" w14:textId="5ED3B6A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03D06">
        <w:rPr>
          <w:rFonts w:ascii="Times New Roman" w:hAnsi="Times New Roman"/>
          <w:b/>
          <w:sz w:val="24"/>
          <w:szCs w:val="24"/>
        </w:rPr>
        <w:t xml:space="preserve"> </w:t>
      </w:r>
      <w:r w:rsidR="00972E75">
        <w:rPr>
          <w:rFonts w:ascii="Times New Roman" w:hAnsi="Times New Roman"/>
          <w:b/>
          <w:sz w:val="24"/>
          <w:szCs w:val="24"/>
        </w:rPr>
        <w:t>stacjonarna i niestacjonarna</w:t>
      </w:r>
    </w:p>
    <w:p w14:paraId="7AEB5465" w14:textId="0E4A3239" w:rsidR="00B24CA1" w:rsidRDefault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03D06">
        <w:rPr>
          <w:rFonts w:ascii="Times New Roman" w:hAnsi="Times New Roman"/>
          <w:b/>
          <w:sz w:val="24"/>
          <w:szCs w:val="24"/>
        </w:rPr>
        <w:t xml:space="preserve"> 2022/2023-2026/</w:t>
      </w:r>
      <w:r w:rsidR="00C12577">
        <w:rPr>
          <w:rFonts w:ascii="Times New Roman" w:hAnsi="Times New Roman"/>
          <w:b/>
          <w:sz w:val="24"/>
          <w:szCs w:val="24"/>
        </w:rPr>
        <w:t>20</w:t>
      </w:r>
      <w:r w:rsidR="00603D06">
        <w:rPr>
          <w:rFonts w:ascii="Times New Roman" w:hAnsi="Times New Roman"/>
          <w:b/>
          <w:sz w:val="24"/>
          <w:szCs w:val="24"/>
        </w:rPr>
        <w:t>27</w:t>
      </w: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55ED033B" w:rsidR="00765852" w:rsidRPr="0023050F" w:rsidRDefault="00C12577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0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9198969" w:rsidR="00FA73B5" w:rsidRPr="0023050F" w:rsidRDefault="00C12577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05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ityka medyczn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7EA9B18B" w:rsidR="00FA73B5" w:rsidRPr="005E0D5B" w:rsidRDefault="00C12577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052EF369" w:rsidR="00FA73B5" w:rsidRPr="005E0D5B" w:rsidRDefault="00C12577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35B7B91A" w:rsidR="007A47E9" w:rsidRPr="005E0D5B" w:rsidRDefault="004B065D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C12577">
              <w:rPr>
                <w:rFonts w:ascii="Times New Roman" w:hAnsi="Times New Roman"/>
              </w:rPr>
              <w:t>tacjonarne</w:t>
            </w:r>
            <w:r>
              <w:rPr>
                <w:rFonts w:ascii="Times New Roman" w:hAnsi="Times New Roman"/>
              </w:rPr>
              <w:t>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3E063FB7" w:rsidR="007A47E9" w:rsidRPr="005E0D5B" w:rsidRDefault="00C12577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5B080526" w:rsidR="00B51E2B" w:rsidRPr="005E0D5B" w:rsidRDefault="00C12577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43FD78B2" w14:textId="77777777" w:rsidR="00C12577" w:rsidRPr="00C12577" w:rsidRDefault="00C12577" w:rsidP="00C12577">
            <w:pPr>
              <w:rPr>
                <w:rFonts w:ascii="Times New Roman" w:hAnsi="Times New Roman"/>
              </w:rPr>
            </w:pPr>
            <w:r w:rsidRPr="00C12577">
              <w:rPr>
                <w:rFonts w:ascii="Times New Roman" w:hAnsi="Times New Roman"/>
              </w:rPr>
              <w:t>nauki medyczne – dyscyplina wiodąca</w:t>
            </w:r>
          </w:p>
          <w:p w14:paraId="12D400E2" w14:textId="6E0C1330" w:rsidR="00B51E2B" w:rsidRPr="005E0D5B" w:rsidRDefault="00C12577" w:rsidP="00C12577">
            <w:pPr>
              <w:rPr>
                <w:rFonts w:ascii="Times New Roman" w:hAnsi="Times New Roman"/>
              </w:rPr>
            </w:pPr>
            <w:r w:rsidRPr="00C12577"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6B17721" w:rsidR="00B51E2B" w:rsidRPr="005E0D5B" w:rsidRDefault="00C12577" w:rsidP="00B51E2B">
            <w:pPr>
              <w:rPr>
                <w:rFonts w:ascii="Times New Roman" w:hAnsi="Times New Roman"/>
              </w:rPr>
            </w:pPr>
            <w:r w:rsidRPr="00C12577">
              <w:rPr>
                <w:rFonts w:ascii="Times New Roman" w:hAnsi="Times New Roman"/>
              </w:rPr>
              <w:t>m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50AA2DD" w:rsidR="008A2BFB" w:rsidRPr="005E0D5B" w:rsidRDefault="00C1257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276FA651" w:rsidR="008A2BFB" w:rsidRPr="005E0D5B" w:rsidRDefault="00C12577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C12577">
              <w:rPr>
                <w:rFonts w:ascii="Times New Roman" w:hAnsi="Times New Roman"/>
                <w:b/>
              </w:rPr>
              <w:t>185,6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91679C3" w:rsidR="008A2BFB" w:rsidRPr="005E0D5B" w:rsidRDefault="003E4A83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050021D6" w:rsidR="008A2BFB" w:rsidRPr="005E0D5B" w:rsidRDefault="003E4A83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115FB177" w:rsidR="00786F5F" w:rsidRPr="005E0D5B" w:rsidRDefault="00C86D20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59A26B5E" w:rsidR="00F16554" w:rsidRPr="005E0D5B" w:rsidRDefault="00C86D20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14D6A752" w14:textId="77777777" w:rsidR="00C86D20" w:rsidRPr="00C86D20" w:rsidRDefault="00C86D20" w:rsidP="00C86D20">
            <w:pPr>
              <w:rPr>
                <w:rFonts w:ascii="Times New Roman" w:hAnsi="Times New Roman"/>
                <w:b/>
                <w:bCs/>
              </w:rPr>
            </w:pPr>
            <w:r w:rsidRPr="00C86D20">
              <w:rPr>
                <w:rFonts w:ascii="Times New Roman" w:hAnsi="Times New Roman"/>
                <w:b/>
                <w:bCs/>
              </w:rPr>
              <w:t>75% - nauki medyczne</w:t>
            </w:r>
          </w:p>
          <w:p w14:paraId="783F9F72" w14:textId="09DDA592" w:rsidR="00F16554" w:rsidRPr="005E0D5B" w:rsidRDefault="00C86D20" w:rsidP="00C86D20">
            <w:pPr>
              <w:spacing w:before="240"/>
              <w:rPr>
                <w:rFonts w:ascii="Times New Roman" w:hAnsi="Times New Roman"/>
                <w:b/>
              </w:rPr>
            </w:pPr>
            <w:r w:rsidRPr="00C86D20">
              <w:rPr>
                <w:rFonts w:ascii="Times New Roman" w:hAnsi="Times New Roman"/>
                <w:b/>
                <w:bCs/>
              </w:rPr>
              <w:t>25% - nauki farmaceutyczne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50E58109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C86D20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3C9CE678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C86D20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5A5585">
        <w:tc>
          <w:tcPr>
            <w:tcW w:w="495" w:type="dxa"/>
            <w:vAlign w:val="center"/>
          </w:tcPr>
          <w:p w14:paraId="4C593EF5" w14:textId="3C78329C" w:rsidR="00BE181F" w:rsidRPr="005E0D5B" w:rsidRDefault="00BE181F" w:rsidP="005A5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5A5585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0CCE4EF4" w:rsidR="00BE181F" w:rsidRPr="005E0D5B" w:rsidRDefault="00C86D20" w:rsidP="005A5585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5A5585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5A5585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3F29C71" w:rsidR="00BE181F" w:rsidRPr="005E0D5B" w:rsidRDefault="00C86D20" w:rsidP="005A5585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5026AED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5D3745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/20</w:t>
      </w:r>
      <w:r w:rsidR="005D3745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5D3745">
        <w:rPr>
          <w:rFonts w:ascii="Times New Roman" w:hAnsi="Times New Roman"/>
          <w:b/>
          <w:sz w:val="24"/>
          <w:szCs w:val="24"/>
        </w:rPr>
        <w:t>26</w:t>
      </w:r>
      <w:r>
        <w:rPr>
          <w:rFonts w:ascii="Times New Roman" w:hAnsi="Times New Roman"/>
          <w:b/>
          <w:sz w:val="24"/>
          <w:szCs w:val="24"/>
        </w:rPr>
        <w:t>/20</w:t>
      </w:r>
      <w:r w:rsidR="005D3745">
        <w:rPr>
          <w:rFonts w:ascii="Times New Roman" w:hAnsi="Times New Roman"/>
          <w:b/>
          <w:sz w:val="24"/>
          <w:szCs w:val="24"/>
        </w:rPr>
        <w:t>27</w:t>
      </w:r>
    </w:p>
    <w:p w14:paraId="0F808A42" w14:textId="3AEDC480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</w:t>
      </w:r>
      <w:r w:rsidR="005D3745">
        <w:rPr>
          <w:rFonts w:ascii="Times New Roman" w:hAnsi="Times New Roman"/>
          <w:b/>
          <w:sz w:val="24"/>
          <w:szCs w:val="24"/>
        </w:rPr>
        <w:t>i 2022/2023</w:t>
      </w:r>
    </w:p>
    <w:p w14:paraId="5144D181" w14:textId="4E98355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261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306265">
        <w:trPr>
          <w:trHeight w:val="276"/>
        </w:trPr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70514C">
        <w:trPr>
          <w:trHeight w:val="276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A67F8" w:rsidRPr="0012233B" w14:paraId="031FAE93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542A4C6A" w14:textId="47F935C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75C27198" w14:textId="249B7B2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97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18DB7386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35EB9E84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B2D08B1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9B346DD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6DB280F2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7409BD12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34A750CE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180792DC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7178E903" w14:textId="641FB309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468FFDFD" w14:textId="2F0B2393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97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11D3ACA8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009356E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2F792299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55312325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91E266F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74B54657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9586586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5EFEB64C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7599AEF3" w14:textId="2F2453F6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23D9A6DA" w14:textId="4AB8ECCA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97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F3BB17F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301563F4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3FA84335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3527319B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3BA6C99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0891A917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5710800A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3FA3C86E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6CA46DA7" w14:textId="1FB5C93B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7B0F9D05" w14:textId="259CBB8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2F0CF1AD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1EA03EDC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04983C91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5F583475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55E145AB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3E3A90CE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7D206F3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7C5D4FBE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94D0539" w14:textId="1BF58D24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6ACE0657" w14:textId="2F43AF29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F61897E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5BE49238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6ACA5A77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6FFD6530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671FDA3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4C048DC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65C11FC1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1BD36A99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22C926AF" w14:textId="3634541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9DDC864" w14:textId="5C605AB2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3CEC1BFC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48FA6977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49ACC8AE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049B9BDF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60B779A0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79C1D121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8E09C28" w14:textId="1B80CF4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6176088F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18AD2EAD" w14:textId="108B41DD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46E45413" w14:textId="03D9494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gie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379DC7F7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3B0D2666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286DE7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0B1132AE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2DD20093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6C6CDD2F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9F89B99" w14:textId="276E443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1D5FAF00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83336D6" w14:textId="496A7BA6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2FCB5DE6" w14:textId="202220E4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is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4C3B6551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1DAAB9E2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39A9C45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40DDB151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13E8525C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52AC5668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BE4A375" w14:textId="387BBC7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6104F671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7AC95143" w14:textId="15166A45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83F755F" w14:textId="45E44242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istoria medycyny i analityki medycznej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DF9A4D3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6D352810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2B4EDFEE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0BF1798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5EC3CEA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49CF7E71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AEEAA37" w14:textId="38328573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578D94CA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166F2DA3" w14:textId="17F7A02D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42367EDC" w14:textId="657DFA0A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053662CD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1278F3AB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4528AC81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446EB258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65BCBFDF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1519A90D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AF63A0" w14:textId="147725CD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57D7D0EB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6D91F4E7" w14:textId="11C8A04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36D34DC" w14:textId="24D18D32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 dla diagnostów laboratoryjnych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39F1E74A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1042D61B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6F1C8393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33F0A05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31438F28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07D7C6CE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36D6C12" w14:textId="7BF27512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7CCE3052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D76B42C" w14:textId="58B9E45D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DEAA592" w14:textId="2B811F6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D58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335A1BAC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22E47458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31502C29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6BBAF2B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7DFE3DCE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02982642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740D23D" w14:textId="1CC85B86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5A817A95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D20A28B" w14:textId="33DF1286" w:rsidR="00FA67F8" w:rsidRPr="008E6A61" w:rsidRDefault="008E6A61" w:rsidP="00511C0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 w:rsidR="00FC0F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/ </w:t>
            </w:r>
            <w:r w:rsidR="00FC0FCF" w:rsidRPr="00FC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38085F93" w14:textId="1F379D2E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D58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yna laboratoryjna w systemie ochrony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4D6BEB76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4034E828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48BB1BA6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4D209655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76340B59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5A458AE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2AFBA0D" w14:textId="4CEAF516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46D598AC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86D0464" w14:textId="77777777" w:rsidR="00FC0FCF" w:rsidRDefault="008E6A61" w:rsidP="00511C0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 w:rsidR="00FC0F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</w:p>
          <w:p w14:paraId="34489BB1" w14:textId="0A15FBE4" w:rsidR="00FA67F8" w:rsidRPr="00FC0FCF" w:rsidRDefault="00FC0FCF" w:rsidP="00511C0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6089AEEA" w14:textId="0F9A0966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D58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obliczeń chemicznych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6CC919B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9EC81AE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137E853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58D87238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02A2C5C9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398A5D21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718A097" w14:textId="0C237BCF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D58E6" w:rsidRPr="0012233B" w14:paraId="06A40E43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46351335" w14:textId="6B456291" w:rsidR="005D58E6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7D2EB29D" w14:textId="1F0E95AD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sych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387337D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4CEFF06" w14:textId="063E345A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1A875C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C7A9C4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C899C6" w14:textId="77983AA4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0050A" w14:textId="260EAD5A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18E2EBE" w14:textId="56EE5CFC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D58E6" w:rsidRPr="0012233B" w14:paraId="5CD6834A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62E2B4F" w14:textId="5FE334CF" w:rsidR="005D58E6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34402368" w14:textId="7302C5AC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oc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B1EFB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0040A0" w14:textId="0DC8C67B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BC11DF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064007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DD2FFDE" w14:textId="5B53E5A9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2AED1C0" w14:textId="3C9E674D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7B16E05" w14:textId="4969DB4E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06ED1" w:rsidRPr="0012233B" w14:paraId="1C9623A5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42151EA4" w14:textId="2A6DC4D7" w:rsidR="00A06ED1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3F45561D" w14:textId="67269C0B" w:rsidR="00A06ED1" w:rsidRDefault="00A06ED1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 z elementami matematy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057CE3" w14:textId="7A3A51BA" w:rsidR="00A06ED1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794EEF4" w14:textId="77777777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9FBBFD" w14:textId="7F74B115" w:rsidR="00A06ED1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FBBF56" w14:textId="77777777" w:rsidR="00A06ED1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E82BC5" w14:textId="1EB73CFC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E40321" w14:textId="76AB6436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458C54E" w14:textId="2EE5E46A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D58E6" w:rsidRPr="0012233B" w14:paraId="72223E1A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5F0A8948" w14:textId="50252533" w:rsidR="005D58E6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32417C8D" w14:textId="5CF24BDF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540E8F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4BF358D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764581" w14:textId="2A960986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553331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999A3A9" w14:textId="41622F14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286175" w14:textId="6EB4F731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2FC842" w14:textId="1E900DE1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D58E6" w:rsidRPr="0012233B" w14:paraId="6396C651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2F10003" w14:textId="77777777" w:rsidR="005D58E6" w:rsidRPr="00C50297" w:rsidRDefault="005D58E6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dxa"/>
            <w:shd w:val="clear" w:color="auto" w:fill="auto"/>
            <w:vAlign w:val="bottom"/>
          </w:tcPr>
          <w:p w14:paraId="729A34F3" w14:textId="43053484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0EE4186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F5463CE" w14:textId="11C71E84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85C389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AB0F40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674D1BB" w14:textId="1F5DF982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9ED7B5" w14:textId="7339B0D0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AC646CC" w14:textId="3CBBC179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5FCD4D43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B4ED3D5" w14:textId="3C10FF1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6A214195" w14:textId="798D2F65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06E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48515CE3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4653C2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6AC11C73" w:rsidR="00FA67F8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0D6D4CDC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352A48AC" w:rsidR="00FA67F8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3232C38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AE750E" w14:textId="5480FE23" w:rsidR="00FA67F8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79A57736" w:rsidR="00FA67F8" w:rsidRPr="00C50297" w:rsidRDefault="004D2910" w:rsidP="004D2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5BDB5704" w:rsidR="00FA67F8" w:rsidRPr="00C50297" w:rsidRDefault="004D2910" w:rsidP="004D2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08A60CCC" w:rsidR="00FA67F8" w:rsidRPr="00C50297" w:rsidRDefault="004D2910" w:rsidP="004D2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0E752FF4" w:rsidR="00FA67F8" w:rsidRPr="00C50297" w:rsidRDefault="00E1102B" w:rsidP="00E110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40BD6581" w:rsidR="00FA67F8" w:rsidRPr="00C50297" w:rsidRDefault="00A06ED1" w:rsidP="00E110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3F1C17">
        <w:tc>
          <w:tcPr>
            <w:tcW w:w="846" w:type="dxa"/>
          </w:tcPr>
          <w:p w14:paraId="5D526FC5" w14:textId="2B6D67C7" w:rsidR="00CA39E0" w:rsidRPr="00BC1CA0" w:rsidRDefault="00CA39E0" w:rsidP="003F1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3F1C1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3F1C17">
        <w:tc>
          <w:tcPr>
            <w:tcW w:w="846" w:type="dxa"/>
          </w:tcPr>
          <w:p w14:paraId="1850D5E2" w14:textId="292FD4E9" w:rsidR="00CA39E0" w:rsidRPr="00BC1CA0" w:rsidRDefault="00CA39E0" w:rsidP="003F1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3F1C1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3F1C17">
        <w:tc>
          <w:tcPr>
            <w:tcW w:w="846" w:type="dxa"/>
          </w:tcPr>
          <w:p w14:paraId="0A1A84D4" w14:textId="1367F074" w:rsidR="00CA39E0" w:rsidRPr="00BC1CA0" w:rsidRDefault="00CA39E0" w:rsidP="003F1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3F1C1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68135CE7" w14:textId="1AF1F9DA" w:rsidR="00FA67F8" w:rsidRDefault="00FA67F8" w:rsidP="004F4505"/>
    <w:p w14:paraId="500AEAC0" w14:textId="77777777" w:rsidR="00ED7BA7" w:rsidRDefault="00ED7BA7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5B41EA93" w14:textId="77777777" w:rsidR="00164840" w:rsidRDefault="00164840" w:rsidP="005D374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9BE6DC" w14:textId="602A8BCC" w:rsidR="005D3745" w:rsidRPr="00204C52" w:rsidRDefault="005D3745" w:rsidP="005D37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0E773C4F" w14:textId="6A780CBB" w:rsidR="00FA67F8" w:rsidRPr="005D3745" w:rsidRDefault="005D3745" w:rsidP="005D37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p w14:paraId="4121C7FA" w14:textId="77777777" w:rsidR="00CA39E0" w:rsidRDefault="00CA39E0" w:rsidP="004F4505"/>
    <w:p w14:paraId="6610DD91" w14:textId="77777777" w:rsidR="00601AED" w:rsidRPr="0034450C" w:rsidRDefault="00601AED" w:rsidP="00601AED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01AED" w:rsidRPr="0012233B" w14:paraId="17EBC38D" w14:textId="77777777" w:rsidTr="00751A7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11029B" w14:textId="77777777" w:rsidR="00601AED" w:rsidRPr="0012233B" w:rsidRDefault="00601AED" w:rsidP="00A135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79DC29D" w14:textId="77777777" w:rsidR="00601AED" w:rsidRPr="0012233B" w:rsidRDefault="00601AED" w:rsidP="00A135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A3FAD65" w14:textId="760C9241" w:rsidR="00601AED" w:rsidRPr="0012233B" w:rsidRDefault="00601AED" w:rsidP="00A135B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C5C1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4</w:t>
            </w:r>
          </w:p>
        </w:tc>
      </w:tr>
      <w:tr w:rsidR="00601AED" w:rsidRPr="0012233B" w14:paraId="768B9B65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AB9B31E" w14:textId="77777777" w:rsidR="00601AED" w:rsidRPr="00C50297" w:rsidRDefault="00601AED" w:rsidP="00A135B8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1956E5" w14:textId="77777777" w:rsidR="00601AED" w:rsidRPr="0012233B" w:rsidRDefault="00601AED" w:rsidP="00A135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4277697" w14:textId="77777777" w:rsidR="00601AED" w:rsidRDefault="00601AED" w:rsidP="00A135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8FD722C" w14:textId="77777777" w:rsidR="00601AED" w:rsidRPr="00C50297" w:rsidRDefault="00601AED" w:rsidP="00A135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E11CA5D" w14:textId="77777777" w:rsidR="00601AED" w:rsidRPr="00C50297" w:rsidRDefault="00601AED" w:rsidP="00A135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B8D3D76" w14:textId="77777777" w:rsidR="00601AED" w:rsidRPr="00C50297" w:rsidRDefault="00601AED" w:rsidP="00A135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7B8C18" w14:textId="77777777" w:rsidR="00601AED" w:rsidRPr="00C50297" w:rsidRDefault="00601AED" w:rsidP="00A135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BA3F59" w14:textId="77777777" w:rsidR="00601AED" w:rsidRPr="00C50297" w:rsidRDefault="00601AED" w:rsidP="00A135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E1D0FE0" w14:textId="77777777" w:rsidR="00601AED" w:rsidRPr="0012233B" w:rsidRDefault="00601AED" w:rsidP="00A135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BF6D659" w14:textId="77777777" w:rsidR="00601AED" w:rsidRPr="00C50297" w:rsidRDefault="00601AED" w:rsidP="00A135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89E33B" w14:textId="77777777" w:rsidR="00601AED" w:rsidRPr="0012233B" w:rsidRDefault="00601AED" w:rsidP="00A135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FDF3289" w14:textId="77777777" w:rsidR="00601AED" w:rsidRPr="00C50297" w:rsidRDefault="00601AED" w:rsidP="00A135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A2A563" w14:textId="77777777" w:rsidR="00601AED" w:rsidRPr="0012233B" w:rsidRDefault="00601AED" w:rsidP="00A135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AAF84DB" w14:textId="77777777" w:rsidR="00601AED" w:rsidRDefault="00601AED" w:rsidP="00A135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A88A0BF" w14:textId="77777777" w:rsidR="00601AED" w:rsidRPr="00C50297" w:rsidRDefault="00601AED" w:rsidP="00A135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01AED" w:rsidRPr="0012233B" w14:paraId="7B605BA5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D573FD" w14:textId="60B412D6" w:rsidR="00601AED" w:rsidRPr="00C50297" w:rsidRDefault="00751A73" w:rsidP="00A135B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BCFAC51" w14:textId="06DE304C" w:rsidR="00601AED" w:rsidRPr="00C50297" w:rsidRDefault="00ED7BA7" w:rsidP="00A135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a instrumenta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127F7D" w14:textId="41F9215E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B18CCA" w14:textId="39976766" w:rsidR="00601AED" w:rsidRPr="00C50297" w:rsidRDefault="00601AED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730BEF" w14:textId="4996384D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9D8EB0" w14:textId="77777777" w:rsidR="00601AED" w:rsidRPr="00C50297" w:rsidRDefault="00601AED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77DEFC" w14:textId="08F8413F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7B25CB6" w14:textId="36EBBBE5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09B92ED" w14:textId="4E35D5B5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01AED" w:rsidRPr="0012233B" w14:paraId="4A550352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A8C912" w14:textId="774373DB" w:rsidR="00601AED" w:rsidRPr="00C50297" w:rsidRDefault="00751A73" w:rsidP="00A135B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8368264" w14:textId="4D68F895" w:rsidR="00601AED" w:rsidRPr="00C50297" w:rsidRDefault="00ED7BA7" w:rsidP="00A135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E3521C6" w14:textId="00B3AF8B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5D950D" w14:textId="35082745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2BF1AF" w14:textId="2600289B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E397DF" w14:textId="77777777" w:rsidR="00601AED" w:rsidRPr="00C50297" w:rsidRDefault="00601AED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24622ED" w14:textId="742106E1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7B69A90" w14:textId="3211D04A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354768E" w14:textId="4B252D14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5A80DCC5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6D438C" w14:textId="61DA5AEA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C514C6" w14:textId="10DEB20E" w:rsidR="00751A73" w:rsidRPr="00C50297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FBAAB45" w14:textId="4A617DE8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4970E0" w14:textId="1927F750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7C1021" w14:textId="2D477D39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371CC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B14E3E" w14:textId="2A9BC049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135DAA" w14:textId="342C7C6C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0FD24FE" w14:textId="29AE1526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58B184F6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CA249C2" w14:textId="166E2B73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8F4694D" w14:textId="1B8589AF" w:rsidR="00751A73" w:rsidRPr="00C50297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786FEF" w14:textId="6CFFCD2C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E6B102B" w14:textId="31BFB36D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5834A3" w14:textId="2C6EFF94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E82428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C015A8" w14:textId="394FAE80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0BA314" w14:textId="40E64741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77BEFF6" w14:textId="5D4871E3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6B90CC55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D46ADFB" w14:textId="3F45F32C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B8D3D25" w14:textId="798EB36D" w:rsidR="00751A73" w:rsidRPr="00C50297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izotop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6F6871" w14:textId="728651A2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1069324" w14:textId="2FA13FFD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47889E" w14:textId="25F6A991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510C9C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B5DA1BF" w14:textId="02D3E0F1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2131DF0" w14:textId="1569390C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2705C46" w14:textId="00BE3D62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2484AC9D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FBD017" w14:textId="1D458FAD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36ADBE5" w14:textId="10A5A6BC" w:rsidR="00751A73" w:rsidRPr="00C50297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parazy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582BC5A" w14:textId="3DFA32D5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380B292" w14:textId="220BA686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4F57C4" w14:textId="427CDDDF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E6D40A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B617BAB" w14:textId="4B5896EB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D228A8" w14:textId="20A28639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A6EB78F" w14:textId="1603EBD0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097B5C1A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F9862FD" w14:textId="2F7A3965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41A8010" w14:textId="7EF89F52" w:rsidR="00751A73" w:rsidRPr="00C50297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iz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7AFE531" w14:textId="2304FF82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1F85A8B" w14:textId="11CAD54D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B68D37" w14:textId="2D65B1DB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546798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732A6" w14:textId="3164F1F4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FECAAB" w14:textId="08A2FDDA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3B1DD15" w14:textId="6FF1505C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687355F3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891375" w14:textId="39D7FCBF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1BC4A52" w14:textId="2E07FF7F" w:rsidR="00751A73" w:rsidRPr="00C50297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patologia z immunodiagnostyk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F7BE4F5" w14:textId="03E16DAD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F0B7B8C" w14:textId="7A3944B6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8F7D1C" w14:textId="020DE32C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BF4714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A16B50A" w14:textId="69D0B592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42C1440" w14:textId="06D290CA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A11D05E" w14:textId="57094B55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4831E429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BB54723" w14:textId="6B2E831B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476C6DB" w14:textId="7268A3FB" w:rsidR="00751A73" w:rsidRPr="00C50297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ganizacja medycznych laboratoriów diagnostyczn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BB7A1CA" w14:textId="3367DA15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C6A13F" w14:textId="322621E2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249FB6" w14:textId="4BE91706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10014E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60ECE4D" w14:textId="7EBDB045" w:rsidR="00751A73" w:rsidRPr="00C50297" w:rsidRDefault="00F11532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751A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D25F4" w14:textId="0FA8F2D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75F483" w14:textId="5F78C8D8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4834EC2A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0AD6EE" w14:textId="6FB00A97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3E44C30" w14:textId="4B11BD14" w:rsidR="00751A73" w:rsidRPr="00C50297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atofiz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84BC493" w14:textId="5728AFD9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C10DE7" w14:textId="43777118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3F09DF" w14:textId="571FA3EA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6A7745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6E61F0" w14:textId="78DB4F5D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7B02628" w14:textId="108091E8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BB48A93" w14:textId="58DC0E33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64CAB393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154DB07" w14:textId="4F934468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63783B" w14:textId="49FFE241" w:rsidR="00751A73" w:rsidRPr="00C50297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atomorf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083D5C" w14:textId="6D490EC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526C8AA" w14:textId="02363CCA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ECFE37" w14:textId="62AF3DCC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E189BA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6D8740" w14:textId="6F244218" w:rsidR="00751A73" w:rsidRPr="00C50297" w:rsidRDefault="00F11532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751A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4EA848E" w14:textId="364F0C03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EC216B" w14:textId="5AF9E248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7E33C605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F5806F6" w14:textId="5FB425DE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F0FEF2B" w14:textId="442F31B4" w:rsidR="00751A73" w:rsidRPr="00C50297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742BA" w14:textId="4FF4964C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A7A806" w14:textId="0942AA71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E5A879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7D0FEF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AD925D6" w14:textId="4F718012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8D2655" w14:textId="504B0C61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D046F70" w14:textId="4943417F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44AEE501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BB47BD0" w14:textId="09742150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5FEB11A" w14:textId="5AEE82DB" w:rsidR="00751A73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y jakości i akredytacji</w:t>
            </w:r>
            <w:r w:rsidR="004D29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aboratori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6DD2AC7" w14:textId="62A5113F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BF098F" w14:textId="719382E3" w:rsidR="00751A73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DE70C4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8E36D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859865F" w14:textId="431138F9" w:rsidR="00751A73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D849FB6" w14:textId="06C381B3" w:rsidR="00751A73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3EFE19C" w14:textId="15537052" w:rsidR="00751A73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7BEA38D0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409FB6" w14:textId="77777777" w:rsidR="00751A73" w:rsidRPr="00C50297" w:rsidRDefault="00751A73" w:rsidP="00751A7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013BC032" w14:textId="2DA4A2BC" w:rsidR="00751A73" w:rsidRPr="00C50297" w:rsidRDefault="00751A73" w:rsidP="00751A7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dmioty fakultatywn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C48DEAE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293B2F9" w14:textId="5052C988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45BFEB" w14:textId="3BF20FA3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E05C76" w14:textId="77777777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47D648" w14:textId="0D018F09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1F489F0" w14:textId="0FD8F6D5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D5C6061" w14:textId="632B2A33" w:rsidR="00751A73" w:rsidRPr="00C50297" w:rsidRDefault="00751A73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D2910" w:rsidRPr="0012233B" w14:paraId="7BC6A10D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39270A8" w14:textId="1D1D988E" w:rsidR="004D2910" w:rsidRPr="00C50297" w:rsidRDefault="004D2910" w:rsidP="004D291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3F8C8DB" w14:textId="1A7053C1" w:rsidR="004D2910" w:rsidRPr="00C50297" w:rsidRDefault="004D2910" w:rsidP="004D291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 w zakresie organizacji i systemów jakości w laboratoriu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A3E3BA4" w14:textId="77777777" w:rsidR="004D2910" w:rsidRPr="00C50297" w:rsidRDefault="004D2910" w:rsidP="004D2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830AB9" w14:textId="5A62F664" w:rsidR="004D2910" w:rsidRPr="00C50297" w:rsidRDefault="004D2910" w:rsidP="004D2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3F36B1" w14:textId="7562E5D0" w:rsidR="004D2910" w:rsidRPr="00C50297" w:rsidRDefault="004D2910" w:rsidP="004D2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221C2F" w14:textId="0279F0A0" w:rsidR="004D2910" w:rsidRPr="00C50297" w:rsidRDefault="004D2910" w:rsidP="004D2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A028E3" w14:textId="46EAD940" w:rsidR="004D2910" w:rsidRPr="00C50297" w:rsidRDefault="004D2910" w:rsidP="004D2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4D894C" w14:textId="3A9D353B" w:rsidR="004D2910" w:rsidRPr="00C50297" w:rsidRDefault="004D2910" w:rsidP="004D2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998F39C" w14:textId="4CE4146D" w:rsidR="004D2910" w:rsidRPr="00C50297" w:rsidRDefault="004D2910" w:rsidP="004D2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D2910" w:rsidRPr="0012233B" w14:paraId="289407F4" w14:textId="77777777" w:rsidTr="00751A7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D79D2" w14:textId="13725070" w:rsidR="004D2910" w:rsidRPr="00C50297" w:rsidRDefault="004D2910" w:rsidP="004D291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BD717C7" w14:textId="00248BC6" w:rsidR="004D2910" w:rsidRPr="00C50297" w:rsidRDefault="004D2910" w:rsidP="004D291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 w zakresie diagnostyki parazytolog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B7E065" w14:textId="77777777" w:rsidR="004D2910" w:rsidRPr="00C50297" w:rsidRDefault="004D2910" w:rsidP="004D2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A2857E3" w14:textId="1EC853F4" w:rsidR="004D2910" w:rsidRPr="00C50297" w:rsidRDefault="004D2910" w:rsidP="004D2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C06719" w14:textId="6E17612F" w:rsidR="004D2910" w:rsidRPr="00C50297" w:rsidRDefault="004D2910" w:rsidP="004D2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3FF670" w14:textId="1B10E878" w:rsidR="004D2910" w:rsidRPr="00C50297" w:rsidRDefault="004D2910" w:rsidP="004D2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DDDDB0" w14:textId="2B3F7AB9" w:rsidR="004D2910" w:rsidRPr="00C50297" w:rsidRDefault="004D2910" w:rsidP="004D2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8E68DA" w14:textId="3D53E361" w:rsidR="004D2910" w:rsidRPr="00C50297" w:rsidRDefault="004D2910" w:rsidP="004D2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594AB7" w14:textId="1ED5B6CC" w:rsidR="004D2910" w:rsidRPr="00C50297" w:rsidRDefault="004D2910" w:rsidP="004D2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D2910" w:rsidRPr="0012233B" w14:paraId="49664580" w14:textId="77777777" w:rsidTr="005D3745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D533E2D" w14:textId="77777777" w:rsidR="004D2910" w:rsidRPr="00C50297" w:rsidRDefault="004D2910" w:rsidP="004D291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D852AB4" w14:textId="4A3BC561" w:rsidR="004D2910" w:rsidRPr="00C50297" w:rsidRDefault="004D2910" w:rsidP="004D2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8C3F383" w14:textId="0A77393E" w:rsidR="004D2910" w:rsidRPr="00C50297" w:rsidRDefault="004D2910" w:rsidP="004D2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61C44E" w14:textId="2BFEA373" w:rsidR="004D2910" w:rsidRPr="00C50297" w:rsidRDefault="004D2910" w:rsidP="004D2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B4A466" w14:textId="0E140D83" w:rsidR="004D2910" w:rsidRPr="00C50297" w:rsidRDefault="004D2910" w:rsidP="004D2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13C281" w14:textId="4EAB1FC9" w:rsidR="004D2910" w:rsidRPr="00C50297" w:rsidRDefault="004D2910" w:rsidP="004D2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19CCD2" w14:textId="15E977D2" w:rsidR="004D2910" w:rsidRPr="00C50297" w:rsidRDefault="004D2910" w:rsidP="004D2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D354BA" w14:textId="47505137" w:rsidR="004D2910" w:rsidRPr="00C50297" w:rsidRDefault="004D2910" w:rsidP="004D2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38528D9" w14:textId="77777777" w:rsidR="00601AED" w:rsidRDefault="00601AED" w:rsidP="00601AED"/>
    <w:p w14:paraId="567CF581" w14:textId="77777777" w:rsidR="00601AED" w:rsidRDefault="00601AED" w:rsidP="00601AED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01AED" w:rsidRPr="00BC1CA0" w14:paraId="45E48EFF" w14:textId="77777777" w:rsidTr="00A135B8">
        <w:tc>
          <w:tcPr>
            <w:tcW w:w="846" w:type="dxa"/>
          </w:tcPr>
          <w:p w14:paraId="12E34CA1" w14:textId="77777777" w:rsidR="00601AED" w:rsidRPr="00BC1CA0" w:rsidRDefault="00601AED" w:rsidP="00A135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4FF6C25" w14:textId="77777777" w:rsidR="00601AED" w:rsidRPr="00BC1CA0" w:rsidRDefault="00601AED" w:rsidP="00A135B8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601AED" w:rsidRPr="00BC1CA0" w14:paraId="7B40309A" w14:textId="77777777" w:rsidTr="00A135B8">
        <w:tc>
          <w:tcPr>
            <w:tcW w:w="846" w:type="dxa"/>
          </w:tcPr>
          <w:p w14:paraId="6C4EB862" w14:textId="77777777" w:rsidR="00601AED" w:rsidRPr="00BC1CA0" w:rsidRDefault="00601AED" w:rsidP="00A135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23046916" w14:textId="77777777" w:rsidR="00601AED" w:rsidRPr="00BC1CA0" w:rsidRDefault="00601AED" w:rsidP="00A135B8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601AED" w:rsidRPr="00BC1CA0" w14:paraId="201E72CB" w14:textId="77777777" w:rsidTr="00A135B8">
        <w:tc>
          <w:tcPr>
            <w:tcW w:w="846" w:type="dxa"/>
          </w:tcPr>
          <w:p w14:paraId="68958C50" w14:textId="77777777" w:rsidR="00601AED" w:rsidRPr="00BC1CA0" w:rsidRDefault="00601AED" w:rsidP="00A135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4C34C961" w14:textId="77777777" w:rsidR="00601AED" w:rsidRPr="00BC1CA0" w:rsidRDefault="00601AED" w:rsidP="00A135B8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4B26A672" w14:textId="77777777" w:rsidR="00601AED" w:rsidRDefault="00601AED" w:rsidP="00601AED"/>
    <w:p w14:paraId="386D4B5E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2A23FC0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3B3F62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880F3A0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00DCF59E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74E3587D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F89BAF0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467504FA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5AB7E5F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763429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A576A4D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AE9C46B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0730D3A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41CF08F" w14:textId="3AAB3ADC" w:rsidR="00CA1558" w:rsidRPr="00204C52" w:rsidRDefault="00CA1558" w:rsidP="00CA15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4/2025</w:t>
      </w:r>
    </w:p>
    <w:p w14:paraId="054553FA" w14:textId="08FD772B" w:rsidR="00CA1558" w:rsidRPr="005D3745" w:rsidRDefault="00CA1558" w:rsidP="00CA15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4FB35E42" w14:textId="77777777" w:rsidR="00CA1558" w:rsidRDefault="00CA1558" w:rsidP="00CA1558"/>
    <w:p w14:paraId="2F33EBE9" w14:textId="77777777" w:rsidR="00CA1558" w:rsidRPr="0034450C" w:rsidRDefault="00CA1558" w:rsidP="00CA155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CA1558" w:rsidRPr="0012233B" w14:paraId="50D81F0C" w14:textId="77777777" w:rsidTr="00B21C6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EE0CA1" w14:textId="77777777" w:rsidR="00CA1558" w:rsidRPr="0012233B" w:rsidRDefault="00CA1558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867652A" w14:textId="77777777" w:rsidR="00CA1558" w:rsidRPr="0012233B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A0CCA8" w14:textId="5E29ED0C" w:rsidR="00CA1558" w:rsidRPr="0012233B" w:rsidRDefault="00CA1558" w:rsidP="00B21C6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6</w:t>
            </w:r>
          </w:p>
        </w:tc>
      </w:tr>
      <w:tr w:rsidR="00CA1558" w:rsidRPr="0012233B" w14:paraId="26C5FF0B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2BFD48" w14:textId="77777777" w:rsidR="00CA1558" w:rsidRPr="00C50297" w:rsidRDefault="00CA1558" w:rsidP="00B21C6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8A0788A" w14:textId="77777777" w:rsidR="00CA1558" w:rsidRPr="0012233B" w:rsidRDefault="00CA1558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F3D279D" w14:textId="77777777" w:rsidR="00CA1558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2597EF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42AD39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FC5838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D1477D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B07D05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B91743" w14:textId="77777777" w:rsidR="00CA1558" w:rsidRPr="0012233B" w:rsidRDefault="00CA1558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BE3523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096AB7" w14:textId="77777777" w:rsidR="00CA1558" w:rsidRPr="0012233B" w:rsidRDefault="00CA1558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74FB0A4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7386C54" w14:textId="77777777" w:rsidR="00CA1558" w:rsidRPr="0012233B" w:rsidRDefault="00CA1558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A0A9CF" w14:textId="77777777" w:rsidR="00CA1558" w:rsidRDefault="00CA1558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09F3520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A1558" w:rsidRPr="0012233B" w14:paraId="5DF45D4A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4D60A90" w14:textId="6D1B7166" w:rsidR="00CA1558" w:rsidRPr="00C50297" w:rsidRDefault="009D6207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5FE750" w14:textId="24D0DB5F" w:rsidR="00CA1558" w:rsidRPr="00C50297" w:rsidRDefault="001E31A1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tyk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39E052" w14:textId="745F67B7" w:rsidR="00CA1558" w:rsidRPr="00C50297" w:rsidRDefault="001E31A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5F9829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5D25BA" w14:textId="1CFCC6EA" w:rsidR="00CA1558" w:rsidRPr="00C50297" w:rsidRDefault="001E31A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7D1954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416D4E" w14:textId="258320F7" w:rsidR="00CA1558" w:rsidRPr="00C50297" w:rsidRDefault="001E31A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0B0F3E" w14:textId="32946452" w:rsidR="00CA1558" w:rsidRPr="00C50297" w:rsidRDefault="001E31A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F54A96C" w14:textId="550E2B1F" w:rsidR="00CA1558" w:rsidRPr="00C50297" w:rsidRDefault="001E31A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A1558" w:rsidRPr="0012233B" w14:paraId="2E3DDF0B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2ABBD8C" w14:textId="50DA3C8E" w:rsidR="00CA1558" w:rsidRPr="00C50297" w:rsidRDefault="009D6207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1935949" w14:textId="738E9680" w:rsidR="00CA1558" w:rsidRPr="00C50297" w:rsidRDefault="001E31A1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</w:t>
            </w:r>
            <w:r w:rsidR="00AE46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kular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D50C8D" w14:textId="22A11248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44F758E" w14:textId="78B1BB5F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5DBDDA" w14:textId="7FD4AE89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491203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44D14F" w14:textId="23FF753D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31EA3D5" w14:textId="1A41708A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97FFDF1" w14:textId="35243F78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A1558" w:rsidRPr="0012233B" w14:paraId="3C8A526C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A27055" w14:textId="5F520001" w:rsidR="00CA1558" w:rsidRPr="00C50297" w:rsidRDefault="009D6207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0BC1D5B" w14:textId="744E5D91" w:rsidR="00CA1558" w:rsidRPr="00C50297" w:rsidRDefault="00AE46C1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BBF19E6" w14:textId="2D812185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D5197D8" w14:textId="6D975488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3B2D15" w14:textId="5DF1AEB4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3D62F5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0A333D" w14:textId="68585D17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F5C63BC" w14:textId="69E73E99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66ADC18" w14:textId="713B598B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A1558" w:rsidRPr="0012233B" w14:paraId="188F7D7F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188BA93" w14:textId="67D72032" w:rsidR="00CA1558" w:rsidRPr="00C50297" w:rsidRDefault="009D6207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56A5BDE" w14:textId="3ED72E86" w:rsidR="00CA1558" w:rsidRPr="00C50297" w:rsidRDefault="00AE46C1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yt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C530B8C" w14:textId="5FD88E0A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8EEC0AC" w14:textId="24ADC387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622C8C" w14:textId="6E2BF5D4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53DB31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30CA298" w14:textId="5BB3C9DA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6C6791D" w14:textId="1B539EA4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21037D" w14:textId="5F0B1D89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A1558" w:rsidRPr="0012233B" w14:paraId="1B3C27BC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3CE359F" w14:textId="42FB0557" w:rsidR="00CA1558" w:rsidRPr="00C50297" w:rsidRDefault="009D6207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8EBEF5A" w14:textId="2BBDBE75" w:rsidR="00CA1558" w:rsidRPr="00C50297" w:rsidRDefault="00AE46C1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4A1A52" w14:textId="244F27E8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E0B8B1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1A56B5" w14:textId="12BAB5E0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7D5A0F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BF4D87B" w14:textId="70F4065D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B2190CB" w14:textId="5CA514B2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1BC98BB" w14:textId="0DAB0A4B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385E3FA2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CD1D0D" w14:textId="3308B904" w:rsidR="00CA1558" w:rsidRPr="00C50297" w:rsidRDefault="009D6207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0E0800B" w14:textId="33AC5E1A" w:rsidR="00CA1558" w:rsidRPr="00C50297" w:rsidRDefault="00AE46C1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9D1DCE" w14:textId="62A1CEEC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8D52C1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ACBE1C" w14:textId="0EF3BF9C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0605B9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D1663F9" w14:textId="3E80F497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F061229" w14:textId="74340B83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6F38C68" w14:textId="2B9870E9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0C6B7AF1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BBF921" w14:textId="70AEA332" w:rsidR="00CA1558" w:rsidRPr="00C50297" w:rsidRDefault="009D6207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0512135" w14:textId="7471AAC2" w:rsidR="00CA1558" w:rsidRPr="00C50297" w:rsidRDefault="00AE46C1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ematologia laboratoryj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73CD43" w14:textId="63BCA179" w:rsidR="00CA1558" w:rsidRPr="00C50297" w:rsidRDefault="00AE46C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C966978" w14:textId="3A41C063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58EA2C" w14:textId="24C33367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1C820F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B65EC0" w14:textId="66005694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25DDBC5" w14:textId="2A8C32C4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5C4DD53" w14:textId="55F6F564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A1558" w:rsidRPr="0012233B" w14:paraId="4CA43B9E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583576" w14:textId="76B79FB6" w:rsidR="00CA1558" w:rsidRPr="00C50297" w:rsidRDefault="009D6207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D07B566" w14:textId="1693F0DD" w:rsidR="00CA1558" w:rsidRPr="00C50297" w:rsidRDefault="00C50DAA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chniki pobierania materiału biologicznego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BC6F97A" w14:textId="4E8A9534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5D749D" w14:textId="2C43AC3B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4FAD2F" w14:textId="28F87B49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B3D18C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7AA9E0" w14:textId="5D327523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D3AAD3" w14:textId="73C4A05F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64D4030" w14:textId="15288DB3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31B6E5AD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38FEF7E" w14:textId="4F34F316" w:rsidR="00CA1558" w:rsidRPr="00C50297" w:rsidRDefault="00CA1558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53E39F78" w14:textId="5B1334CA" w:rsidR="00CA1558" w:rsidRPr="00C50297" w:rsidRDefault="00C50DAA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dmioty fakultatywn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E69B19B" w14:textId="7137C4FC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7CF808C" w14:textId="5FBF861D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832A4B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FA31E5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159164E" w14:textId="0D537AAF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1B96855" w14:textId="56965261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0E44EFB" w14:textId="4EFE732B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32684EB0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95E64D" w14:textId="77E3141F" w:rsidR="00CA1558" w:rsidRPr="00C50297" w:rsidRDefault="00C50DAA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B10A9D" w14:textId="0D5FE409" w:rsidR="00CA1558" w:rsidRPr="00C50297" w:rsidRDefault="00C50DAA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 w zakresie hematologii i koagul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F0FF6E" w14:textId="131121AB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83E2FE" w14:textId="6BE38924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A827C8" w14:textId="527A9CF3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0AE0BA" w14:textId="12834F01" w:rsidR="00CA1558" w:rsidRPr="004D2910" w:rsidRDefault="00E42456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5BF478" w14:textId="29EEBD18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DBE8293" w14:textId="642BB825" w:rsidR="00CA1558" w:rsidRPr="00C50297" w:rsidRDefault="009D6207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41939" w14:textId="438D2AA7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5E7DCA52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69F8B81" w14:textId="241FCFB7" w:rsidR="00CA1558" w:rsidRPr="00C50297" w:rsidRDefault="00C50DAA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1B7C9D7" w14:textId="39797B15" w:rsidR="00CA1558" w:rsidRPr="00C50297" w:rsidRDefault="00C50DAA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 w zakresie chem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2C7038A" w14:textId="1E4CEB6C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DF9515" w14:textId="4C1A0C0B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671934" w14:textId="44E3E9F9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3E99CF" w14:textId="7D87C513" w:rsidR="00CA1558" w:rsidRPr="004D2910" w:rsidRDefault="00E42456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9F83B3" w14:textId="70A1803C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F8C3A46" w14:textId="7C445601" w:rsidR="00CA1558" w:rsidRPr="00C50297" w:rsidRDefault="009D6207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1A47DE0" w14:textId="21864B75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29DDA596" w14:textId="77777777" w:rsidTr="00B21C6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AC7A4BA" w14:textId="29B60B95" w:rsidR="00CA1558" w:rsidRPr="00C50297" w:rsidRDefault="00C50DAA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8072D7D" w14:textId="64F9A06C" w:rsidR="00CA1558" w:rsidRPr="00C50297" w:rsidRDefault="00C50DAA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 w zakresie analityki ogól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68FDE9" w14:textId="60CFE0F4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E1A3E5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595046" w14:textId="7693CB2C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695D3B" w14:textId="12DAE249" w:rsidR="00CA1558" w:rsidRPr="004D2910" w:rsidRDefault="00E42456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52A6512" w14:textId="60F4A1D1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67425B3" w14:textId="64A45A26" w:rsidR="00CA1558" w:rsidRPr="00C50297" w:rsidRDefault="009D6207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0D72CC8" w14:textId="430FEC0E" w:rsidR="00CA1558" w:rsidRPr="00C50297" w:rsidRDefault="00C50DAA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5F109A3D" w14:textId="77777777" w:rsidTr="00B13B0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457FEA8" w14:textId="77777777" w:rsidR="00CA1558" w:rsidRPr="00C50297" w:rsidRDefault="00CA1558" w:rsidP="00B21C6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ED1551D" w14:textId="14FD2771" w:rsidR="00CA1558" w:rsidRPr="00C50297" w:rsidRDefault="004D2910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FBB0A75" w14:textId="53BC0E82" w:rsidR="00CA1558" w:rsidRPr="00C50297" w:rsidRDefault="004D2910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8D0AF0" w14:textId="029235D3" w:rsidR="00CA1558" w:rsidRPr="00C50297" w:rsidRDefault="004D2910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E96A43" w14:textId="05F9DAB7" w:rsidR="00CA1558" w:rsidRPr="00C50297" w:rsidRDefault="004D2910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9E5458" w14:textId="3B4C5015" w:rsidR="00CA1558" w:rsidRPr="00C50297" w:rsidRDefault="009D6207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3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16A32A" w14:textId="6575A3C1" w:rsidR="00CA1558" w:rsidRPr="00C50297" w:rsidRDefault="009D6207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37E4B03" w14:textId="77777777" w:rsidR="00CA1558" w:rsidRPr="00C50297" w:rsidRDefault="00CA1558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AFA026F" w14:textId="77777777" w:rsidR="00CA1558" w:rsidRDefault="00CA1558" w:rsidP="00CA1558"/>
    <w:p w14:paraId="043C21DD" w14:textId="77777777" w:rsidR="00CA1558" w:rsidRDefault="00CA1558" w:rsidP="00CA1558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1558" w:rsidRPr="00BC1CA0" w14:paraId="14803379" w14:textId="77777777" w:rsidTr="00B21C62">
        <w:tc>
          <w:tcPr>
            <w:tcW w:w="846" w:type="dxa"/>
          </w:tcPr>
          <w:p w14:paraId="11EBBDFB" w14:textId="77777777" w:rsidR="00CA1558" w:rsidRPr="00BC1CA0" w:rsidRDefault="00CA1558" w:rsidP="00B21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1BE3FD7C" w14:textId="77777777" w:rsidR="00CA1558" w:rsidRPr="00BC1CA0" w:rsidRDefault="00CA1558" w:rsidP="00B21C62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1558" w:rsidRPr="00BC1CA0" w14:paraId="5291087D" w14:textId="77777777" w:rsidTr="00B21C62">
        <w:tc>
          <w:tcPr>
            <w:tcW w:w="846" w:type="dxa"/>
          </w:tcPr>
          <w:p w14:paraId="15436FFE" w14:textId="77777777" w:rsidR="00CA1558" w:rsidRPr="00BC1CA0" w:rsidRDefault="00CA1558" w:rsidP="00B21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572C1E3E" w14:textId="77777777" w:rsidR="00CA1558" w:rsidRPr="00BC1CA0" w:rsidRDefault="00CA1558" w:rsidP="00B21C62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1558" w:rsidRPr="00BC1CA0" w14:paraId="574E4259" w14:textId="77777777" w:rsidTr="00B21C62">
        <w:tc>
          <w:tcPr>
            <w:tcW w:w="846" w:type="dxa"/>
          </w:tcPr>
          <w:p w14:paraId="20FF86B1" w14:textId="77777777" w:rsidR="00CA1558" w:rsidRPr="00BC1CA0" w:rsidRDefault="00CA1558" w:rsidP="00B21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5DF01A1" w14:textId="77777777" w:rsidR="00CA1558" w:rsidRPr="00BC1CA0" w:rsidRDefault="00CA1558" w:rsidP="00B21C62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70542765" w14:textId="77777777" w:rsidR="00CA1558" w:rsidRDefault="00CA1558" w:rsidP="00CA1558"/>
    <w:p w14:paraId="67785070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0DB2D78B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2103B6D4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2689B9DC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0CABF468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BCBF832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1AFD7BC5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0981F3BC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59702B7E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F416374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4A913B72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40A26A3E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1D2A098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079AEDD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02892AD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3A641D53" w14:textId="31E7E6CE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88E2FD3" w14:textId="71CD73F6" w:rsidR="00E45871" w:rsidRDefault="00E45871" w:rsidP="00BC1CA0">
      <w:pPr>
        <w:rPr>
          <w:rFonts w:ascii="Times New Roman" w:hAnsi="Times New Roman"/>
          <w:b/>
          <w:sz w:val="24"/>
          <w:szCs w:val="24"/>
        </w:rPr>
      </w:pPr>
    </w:p>
    <w:p w14:paraId="71E69B0D" w14:textId="36D73723" w:rsidR="00E45871" w:rsidRDefault="00E45871" w:rsidP="00BC1CA0">
      <w:pPr>
        <w:rPr>
          <w:rFonts w:ascii="Times New Roman" w:hAnsi="Times New Roman"/>
          <w:b/>
          <w:sz w:val="24"/>
          <w:szCs w:val="24"/>
        </w:rPr>
      </w:pPr>
    </w:p>
    <w:p w14:paraId="796B0577" w14:textId="77777777" w:rsidR="00E45871" w:rsidRDefault="00E45871" w:rsidP="00BC1CA0">
      <w:pPr>
        <w:rPr>
          <w:rFonts w:ascii="Times New Roman" w:hAnsi="Times New Roman"/>
          <w:b/>
          <w:sz w:val="24"/>
          <w:szCs w:val="24"/>
        </w:rPr>
      </w:pPr>
    </w:p>
    <w:p w14:paraId="1CCBED30" w14:textId="77777777" w:rsidR="000B68FC" w:rsidRDefault="000B68FC" w:rsidP="000B68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CAC681" w14:textId="77777777" w:rsidR="000B68FC" w:rsidRDefault="000B68FC" w:rsidP="000B68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627ED2" w14:textId="7D6352E4" w:rsidR="000B68FC" w:rsidRPr="00204C52" w:rsidRDefault="000B68FC" w:rsidP="000B68F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5/2026</w:t>
      </w:r>
    </w:p>
    <w:p w14:paraId="3FA80D44" w14:textId="70E13C99" w:rsidR="000B68FC" w:rsidRPr="005D3745" w:rsidRDefault="000B68FC" w:rsidP="000B68F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2D11AE6A" w14:textId="77777777" w:rsidR="000B68FC" w:rsidRDefault="000B68FC" w:rsidP="000B68FC"/>
    <w:p w14:paraId="1A5CE1A4" w14:textId="77777777" w:rsidR="000B68FC" w:rsidRPr="0034450C" w:rsidRDefault="000B68FC" w:rsidP="000B68F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250"/>
        <w:gridCol w:w="774"/>
        <w:gridCol w:w="973"/>
        <w:gridCol w:w="992"/>
        <w:gridCol w:w="992"/>
        <w:gridCol w:w="1049"/>
        <w:gridCol w:w="1002"/>
        <w:gridCol w:w="926"/>
      </w:tblGrid>
      <w:tr w:rsidR="000B68FC" w:rsidRPr="0012233B" w14:paraId="15421CD1" w14:textId="77777777" w:rsidTr="00B21C62">
        <w:trPr>
          <w:trHeight w:val="276"/>
        </w:trPr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490ED7" w14:textId="77777777" w:rsidR="000B68FC" w:rsidRPr="0012233B" w:rsidRDefault="000B68FC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5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5CB4C23" w14:textId="77777777" w:rsidR="000B68FC" w:rsidRPr="0012233B" w:rsidRDefault="000B68FC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0334A247" w14:textId="37E1F119" w:rsidR="000B68FC" w:rsidRPr="0012233B" w:rsidRDefault="000B68FC" w:rsidP="00B21C6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1877A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,8</w:t>
            </w:r>
          </w:p>
        </w:tc>
      </w:tr>
      <w:tr w:rsidR="000B68FC" w:rsidRPr="0012233B" w14:paraId="73A31722" w14:textId="77777777" w:rsidTr="00B21C62">
        <w:trPr>
          <w:trHeight w:val="276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2458390C" w14:textId="77777777" w:rsidR="000B68FC" w:rsidRPr="00C50297" w:rsidRDefault="000B68FC" w:rsidP="00B21C6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79157E6" w14:textId="77777777" w:rsidR="000B68FC" w:rsidRPr="0012233B" w:rsidRDefault="000B68FC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DE60AE4" w14:textId="77777777" w:rsidR="000B68FC" w:rsidRDefault="000B68FC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D3C9BBB" w14:textId="77777777" w:rsidR="000B68FC" w:rsidRPr="00C50297" w:rsidRDefault="000B68FC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92F12AC" w14:textId="77777777" w:rsidR="000B68FC" w:rsidRPr="00C50297" w:rsidRDefault="000B68FC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DEC4419" w14:textId="77777777" w:rsidR="000B68FC" w:rsidRPr="00C50297" w:rsidRDefault="000B68FC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FD5755" w14:textId="77777777" w:rsidR="000B68FC" w:rsidRPr="00C50297" w:rsidRDefault="000B68FC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0C596E" w14:textId="77777777" w:rsidR="000B68FC" w:rsidRPr="00C50297" w:rsidRDefault="000B68FC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CFAD0D" w14:textId="77777777" w:rsidR="000B68FC" w:rsidRPr="0012233B" w:rsidRDefault="000B68FC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72E8843" w14:textId="77777777" w:rsidR="000B68FC" w:rsidRPr="00C50297" w:rsidRDefault="000B68FC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2E698C" w14:textId="77777777" w:rsidR="000B68FC" w:rsidRPr="0012233B" w:rsidRDefault="000B68FC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2941FB0" w14:textId="77777777" w:rsidR="000B68FC" w:rsidRPr="00C50297" w:rsidRDefault="000B68FC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907847" w14:textId="77777777" w:rsidR="000B68FC" w:rsidRPr="0012233B" w:rsidRDefault="000B68FC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C6337B9" w14:textId="77777777" w:rsidR="000B68FC" w:rsidRDefault="000B68FC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055D9ED5" w14:textId="77777777" w:rsidR="000B68FC" w:rsidRPr="00C50297" w:rsidRDefault="000B68FC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4792C" w:rsidRPr="0012233B" w14:paraId="09AF5529" w14:textId="77777777" w:rsidTr="00C63A59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30B5CFA2" w14:textId="370681B6" w:rsidR="0004792C" w:rsidRDefault="0004792C" w:rsidP="0004792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49EB351F" w14:textId="0FAAF491" w:rsidR="0004792C" w:rsidRPr="0012233B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61B3BC" w14:textId="2C752329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2392C75" w14:textId="77777777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6B5355" w14:textId="24D2B67C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689AA6" w14:textId="77777777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01CA0B" w14:textId="42AF7DAD" w:rsidR="0004792C" w:rsidRPr="0012233B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B0C5A9" w14:textId="61752C63" w:rsidR="0004792C" w:rsidRPr="0012233B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99BD10B" w14:textId="6734CA4C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7AF84B10" w14:textId="77777777" w:rsidTr="00B21C62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2BB77AD" w14:textId="21B9E0E1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7CEAF94B" w14:textId="1881A9FE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D6A9D18" w14:textId="2A3C5E1E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E197C75" w14:textId="76F29D48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C86D12" w14:textId="5DFEE51A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0D19D7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A51FD3" w14:textId="45048352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C2CFE0" w14:textId="592EAC9E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0AD7F44" w14:textId="0BD912FB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77A80018" w14:textId="77777777" w:rsidTr="00796021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27578B5C" w14:textId="63700427" w:rsidR="0004792C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648A111A" w14:textId="5B5C434D" w:rsidR="0004792C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olekular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BEF3A1" w14:textId="7D8ED9D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953184" w14:textId="6C4799B1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99807A" w14:textId="11E008ED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E294FA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B79E753" w14:textId="5AC315AE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AC574F" w14:textId="0923AD26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9E4AC9" w14:textId="38B644BA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57363D28" w14:textId="77777777" w:rsidTr="00796021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424A5F1A" w14:textId="77777777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A2F4F53" w14:textId="77777777" w:rsidR="0004792C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wirus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02E5B0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32762B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EC124F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872D80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BE9684F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4536C41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F6CAD04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4792C" w:rsidRPr="0012233B" w14:paraId="604310A4" w14:textId="77777777" w:rsidTr="00B21C62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092F3BA0" w14:textId="594ABAE2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740F14F5" w14:textId="36EACCE7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1A3DED0" w14:textId="3019E165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A782F2" w14:textId="570ECB83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5725ED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56DA49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C00ED4D" w14:textId="061543B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9C6116" w14:textId="78D2FBC5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C457917" w14:textId="44A092BC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4792C" w:rsidRPr="0012233B" w14:paraId="37D94CA4" w14:textId="77777777" w:rsidTr="00B21C62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07E240A5" w14:textId="78542895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0DD69DFC" w14:textId="2ABCA02A" w:rsidR="0004792C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778E2E" w14:textId="759AA5D5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E967F68" w14:textId="1743912B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A2ACFF" w14:textId="4256B4AB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D381FC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A2E881A" w14:textId="10D73209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62801F9" w14:textId="2AA74D00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7E06D99" w14:textId="352C91B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7F184D61" w14:textId="77777777" w:rsidTr="00B21C62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65E311DF" w14:textId="251A27A2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3318B7A" w14:textId="48F67D26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czna nauka zawodu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EC09DA4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E6C59A5" w14:textId="2483A229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B7EA35" w14:textId="48CA0989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A0AFDE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87D5D4" w14:textId="69765ADA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422FB5C" w14:textId="7C883C4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D11CDFE" w14:textId="5F1E44F8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4FC884D2" w14:textId="77777777" w:rsidTr="00B21C62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625D86B6" w14:textId="776F3A87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905D35A" w14:textId="1AD77606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ologia grup krwi i transfu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F89F85E" w14:textId="2291FFA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09EB5D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9737FD" w14:textId="459F688E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4B994A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9445E15" w14:textId="788515D6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EDA404B" w14:textId="24A3B08C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5E1500B" w14:textId="29189B4C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56BA1BEB" w14:textId="77777777" w:rsidTr="00B21C62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A9C496C" w14:textId="01255498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8B9ABF8" w14:textId="50226A34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oksy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072CF9" w14:textId="6C757806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C552B2B" w14:textId="6772FAB1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65DAE1" w14:textId="748948F3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8A9D71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C6B843" w14:textId="7E4F65DA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297D5BB" w14:textId="47035102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5EF41BF" w14:textId="50908506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26243D01" w14:textId="77777777" w:rsidTr="00B21C62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3CCDF6EA" w14:textId="2FD6A841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4486421A" w14:textId="0579AB3B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DA2CA24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31BA19" w14:textId="1691E02B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DAB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5C3F85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FDA637" w14:textId="0F981D4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DE37BC" w14:textId="59A76E7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A0D2A80" w14:textId="40B9A0F2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4792C" w:rsidRPr="0012233B" w14:paraId="4F70BD68" w14:textId="77777777" w:rsidTr="00B21C62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745144C" w14:textId="102AEEF6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102885A6" w14:textId="3B531C2B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E4AE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 w zakres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ikrobi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9BE334" w14:textId="4D17B22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68410B" w14:textId="600F7C12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942647" w14:textId="00DB35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8D3F1F" w14:textId="0C8FE0B4" w:rsidR="0004792C" w:rsidRPr="00C50297" w:rsidRDefault="00E42456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5BB4D20" w14:textId="5067CFDF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8A7553" w14:textId="399E80EC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C3F3E7" w14:textId="1218C7D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4792C" w:rsidRPr="0012233B" w14:paraId="7929FBA8" w14:textId="77777777" w:rsidTr="00B21C6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D1371EA" w14:textId="77777777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E05DA2C" w14:textId="4725460A" w:rsidR="0004792C" w:rsidRPr="00C50297" w:rsidRDefault="004D2910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18FC4B8" w14:textId="0E8C14F8" w:rsidR="0004792C" w:rsidRPr="00C50297" w:rsidRDefault="004D2910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7A8E8D" w14:textId="07E36DD0" w:rsidR="0004792C" w:rsidRPr="00C50297" w:rsidRDefault="004D2910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BB8A8B" w14:textId="6B3E50FD" w:rsidR="0004792C" w:rsidRPr="00C50297" w:rsidRDefault="004D2910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BECFBC" w14:textId="6054D679" w:rsidR="0004792C" w:rsidRPr="00C50297" w:rsidRDefault="00A3404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3445F3" w14:textId="025BDE54" w:rsidR="0004792C" w:rsidRPr="00C50297" w:rsidRDefault="00A3404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F6C4F45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A843F5" w14:textId="77777777" w:rsidR="000B68FC" w:rsidRDefault="000B68FC" w:rsidP="000B68FC"/>
    <w:p w14:paraId="0443E573" w14:textId="77777777" w:rsidR="000B68FC" w:rsidRDefault="000B68FC" w:rsidP="000B68FC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0B68FC" w:rsidRPr="00BC1CA0" w14:paraId="461F7C55" w14:textId="77777777" w:rsidTr="00B21C62">
        <w:tc>
          <w:tcPr>
            <w:tcW w:w="846" w:type="dxa"/>
          </w:tcPr>
          <w:p w14:paraId="3BC61F48" w14:textId="77777777" w:rsidR="000B68FC" w:rsidRPr="00BC1CA0" w:rsidRDefault="000B68FC" w:rsidP="00B21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AAAD0F8" w14:textId="77777777" w:rsidR="000B68FC" w:rsidRPr="00BC1CA0" w:rsidRDefault="000B68FC" w:rsidP="00B21C62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0B68FC" w:rsidRPr="00BC1CA0" w14:paraId="73742765" w14:textId="77777777" w:rsidTr="00B21C62">
        <w:tc>
          <w:tcPr>
            <w:tcW w:w="846" w:type="dxa"/>
          </w:tcPr>
          <w:p w14:paraId="40F1923C" w14:textId="77777777" w:rsidR="000B68FC" w:rsidRPr="00BC1CA0" w:rsidRDefault="000B68FC" w:rsidP="00B21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0E83DAF8" w14:textId="77777777" w:rsidR="000B68FC" w:rsidRPr="00BC1CA0" w:rsidRDefault="000B68FC" w:rsidP="00B21C62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0B68FC" w:rsidRPr="00BC1CA0" w14:paraId="09BD39EF" w14:textId="77777777" w:rsidTr="00B21C62">
        <w:tc>
          <w:tcPr>
            <w:tcW w:w="846" w:type="dxa"/>
          </w:tcPr>
          <w:p w14:paraId="4A183C96" w14:textId="77777777" w:rsidR="000B68FC" w:rsidRPr="00BC1CA0" w:rsidRDefault="000B68FC" w:rsidP="00B21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1ED919BD" w14:textId="77777777" w:rsidR="000B68FC" w:rsidRPr="00BC1CA0" w:rsidRDefault="000B68FC" w:rsidP="00B21C62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3B644A3C" w14:textId="77777777" w:rsidR="000B68FC" w:rsidRDefault="000B68FC" w:rsidP="000B68FC"/>
    <w:p w14:paraId="1180B36C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116FDEA0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0BBC4FEF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525332F4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5CD69E25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307DD3AC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662E4C57" w14:textId="1375479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15482960" w14:textId="0C680039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0CDD54F7" w14:textId="22113B6F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0A21D18B" w14:textId="4E706829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4958BC3E" w14:textId="6C3A7E12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1B0379CB" w14:textId="6F6420F5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6F514A64" w14:textId="1C9FD40B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3A966B42" w14:textId="379DA4D5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35C961C3" w14:textId="09B83C47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7BED1960" w14:textId="51F370CF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033B95A3" w14:textId="1FE838ED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2ADCA41C" w14:textId="6D907FA4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5B7D9CA1" w14:textId="7CEEB59C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6CBA1BCD" w14:textId="3AC98AAC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60D9C46B" w14:textId="1D513835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4FE5FBFB" w14:textId="77777777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18E30FF5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30FD144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19BD9893" w14:textId="25BDD9A6" w:rsidR="00E45871" w:rsidRPr="00204C52" w:rsidRDefault="00E45871" w:rsidP="00E458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6/2027</w:t>
      </w:r>
    </w:p>
    <w:p w14:paraId="1992FA13" w14:textId="09139579" w:rsidR="00E45871" w:rsidRPr="005D3745" w:rsidRDefault="00E45871" w:rsidP="00E458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494BB3">
        <w:rPr>
          <w:rFonts w:ascii="Times New Roman" w:hAnsi="Times New Roman"/>
          <w:b/>
          <w:sz w:val="24"/>
          <w:szCs w:val="24"/>
        </w:rPr>
        <w:t>5</w:t>
      </w:r>
    </w:p>
    <w:p w14:paraId="369066FF" w14:textId="77777777" w:rsidR="00E45871" w:rsidRDefault="00E45871" w:rsidP="00E45871"/>
    <w:p w14:paraId="5CCC1209" w14:textId="77777777" w:rsidR="00E45871" w:rsidRPr="0034450C" w:rsidRDefault="00E45871" w:rsidP="00E45871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2139"/>
        <w:gridCol w:w="774"/>
        <w:gridCol w:w="973"/>
        <w:gridCol w:w="992"/>
        <w:gridCol w:w="992"/>
        <w:gridCol w:w="1049"/>
        <w:gridCol w:w="1002"/>
        <w:gridCol w:w="926"/>
      </w:tblGrid>
      <w:tr w:rsidR="00E45871" w:rsidRPr="0012233B" w14:paraId="33309F0D" w14:textId="77777777" w:rsidTr="00E42456">
        <w:trPr>
          <w:trHeight w:val="276"/>
        </w:trPr>
        <w:tc>
          <w:tcPr>
            <w:tcW w:w="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DCD576" w14:textId="77777777" w:rsidR="00E45871" w:rsidRPr="0012233B" w:rsidRDefault="00E45871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1F5E2D1" w14:textId="77777777" w:rsidR="00E45871" w:rsidRPr="0012233B" w:rsidRDefault="00E4587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10B2253" w14:textId="6D58FF70" w:rsidR="00E45871" w:rsidRPr="0012233B" w:rsidRDefault="00E45871" w:rsidP="00B21C6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494B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</w:t>
            </w:r>
            <w:r w:rsidR="00494B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E45871" w:rsidRPr="0012233B" w14:paraId="28FDAD53" w14:textId="77777777" w:rsidTr="00E42456">
        <w:trPr>
          <w:trHeight w:val="276"/>
        </w:trPr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B52787B" w14:textId="77777777" w:rsidR="00E45871" w:rsidRPr="00C50297" w:rsidRDefault="00E45871" w:rsidP="00B21C6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55E500D1" w14:textId="77777777" w:rsidR="00E45871" w:rsidRPr="0012233B" w:rsidRDefault="00E45871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D5D2EC3" w14:textId="77777777" w:rsidR="00E45871" w:rsidRDefault="00E4587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AD7CAB5" w14:textId="77777777" w:rsidR="00E45871" w:rsidRPr="00C50297" w:rsidRDefault="00E4587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882965" w14:textId="77777777" w:rsidR="00E45871" w:rsidRPr="00C50297" w:rsidRDefault="00E45871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9A8BE89" w14:textId="77777777" w:rsidR="00E45871" w:rsidRPr="00C50297" w:rsidRDefault="00E45871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A28C7A" w14:textId="77777777" w:rsidR="00E45871" w:rsidRPr="00C50297" w:rsidRDefault="00E45871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F3DDB7" w14:textId="77777777" w:rsidR="00E45871" w:rsidRPr="00C50297" w:rsidRDefault="00E45871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58D9491" w14:textId="77777777" w:rsidR="00E45871" w:rsidRPr="0012233B" w:rsidRDefault="00E45871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3894568" w14:textId="77777777" w:rsidR="00E45871" w:rsidRPr="00C50297" w:rsidRDefault="00E45871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438929A" w14:textId="77777777" w:rsidR="00E45871" w:rsidRPr="0012233B" w:rsidRDefault="00E45871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5D0679" w14:textId="77777777" w:rsidR="00E45871" w:rsidRPr="00C50297" w:rsidRDefault="00E45871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0CE126B" w14:textId="77777777" w:rsidR="00E45871" w:rsidRPr="0012233B" w:rsidRDefault="00E45871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CA57122" w14:textId="77777777" w:rsidR="00E45871" w:rsidRDefault="00E45871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1F1EC29" w14:textId="77777777" w:rsidR="00E45871" w:rsidRPr="00C50297" w:rsidRDefault="00E45871" w:rsidP="00B21C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45871" w:rsidRPr="0012233B" w14:paraId="5FAE2575" w14:textId="77777777" w:rsidTr="00E42456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26EF071F" w14:textId="3E98F538" w:rsidR="00E45871" w:rsidRPr="00C50297" w:rsidRDefault="009240C3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3AF0EC0E" w14:textId="07FABE0C" w:rsidR="00E45871" w:rsidRPr="00C50297" w:rsidRDefault="00494BB3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iagnostyka laboratoryj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79CACFA" w14:textId="3AAF7192" w:rsidR="00E45871" w:rsidRPr="00C50297" w:rsidRDefault="00494BB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A4CF21" w14:textId="056CED3F" w:rsidR="00E45871" w:rsidRPr="00C50297" w:rsidRDefault="00494BB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AB1CCD" w14:textId="39C983CE" w:rsidR="00E45871" w:rsidRPr="00C50297" w:rsidRDefault="00494BB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7CA8F6" w14:textId="77777777" w:rsidR="00E45871" w:rsidRPr="00C50297" w:rsidRDefault="00E4587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6A9999" w14:textId="1EE7EE4E" w:rsidR="00E45871" w:rsidRPr="00C50297" w:rsidRDefault="00494BB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19326D8" w14:textId="42ADED71" w:rsidR="00E45871" w:rsidRPr="00C50297" w:rsidRDefault="00494BB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5462960" w14:textId="1C4711CA" w:rsidR="00E45871" w:rsidRPr="00C50297" w:rsidRDefault="00494BB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4048C" w:rsidRPr="0012233B" w14:paraId="100ACD57" w14:textId="77777777" w:rsidTr="00E42456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FC6CE4A" w14:textId="01A720A3" w:rsidR="0084048C" w:rsidRPr="00C50297" w:rsidRDefault="001253FB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/ 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28E49E7D" w14:textId="3D459C83" w:rsidR="0084048C" w:rsidRDefault="0084048C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 zdrowia reprodukcyjnego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5A0DE53" w14:textId="2CA0F023" w:rsidR="0084048C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7E09D7" w14:textId="0C0ABEAD" w:rsidR="0084048C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4C6853" w14:textId="77777777" w:rsidR="0084048C" w:rsidRPr="00C50297" w:rsidRDefault="0084048C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4B3595" w14:textId="77777777" w:rsidR="0084048C" w:rsidRPr="00C50297" w:rsidRDefault="0084048C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7537183" w14:textId="57AADA6E" w:rsidR="0084048C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36AD5F" w14:textId="508A8002" w:rsidR="0084048C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7A5D5E0" w14:textId="55F07597" w:rsidR="0084048C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94BB3" w:rsidRPr="0012233B" w14:paraId="2AB23B0F" w14:textId="77777777" w:rsidTr="00E42456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36E57564" w14:textId="26DF3859" w:rsidR="00494BB3" w:rsidRPr="00C50297" w:rsidRDefault="001253FB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</w:t>
            </w:r>
            <w:r w:rsidR="006A64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1BD558E5" w14:textId="40525961" w:rsidR="00494BB3" w:rsidRDefault="00494BB3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czna opie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BFFB51" w14:textId="77777777" w:rsidR="00494BB3" w:rsidRPr="00C50297" w:rsidRDefault="00494BB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A19401E" w14:textId="0867756A" w:rsidR="00494BB3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BDBC1B" w14:textId="77777777" w:rsidR="00494BB3" w:rsidRPr="00C50297" w:rsidRDefault="00494BB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E61F5D" w14:textId="77777777" w:rsidR="00494BB3" w:rsidRPr="00C50297" w:rsidRDefault="00494BB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94E1E87" w14:textId="78F82B96" w:rsidR="00494BB3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4F628E3" w14:textId="63AD0C48" w:rsidR="00494BB3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28B7272" w14:textId="3BFBB7C9" w:rsidR="00494BB3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45871" w:rsidRPr="0012233B" w14:paraId="0D629CBE" w14:textId="77777777" w:rsidTr="00E42456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5C8F39A9" w14:textId="42D4940D" w:rsidR="00E45871" w:rsidRPr="00C50297" w:rsidRDefault="001253FB" w:rsidP="00B21C6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7DA40140" w14:textId="3E90452E" w:rsidR="00E45871" w:rsidRPr="00C50297" w:rsidRDefault="00494BB3" w:rsidP="00B21C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a diagnostyka pediatr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D0F3EE" w14:textId="4EB43A7F" w:rsidR="00E45871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2AB8B8" w14:textId="504FDD33" w:rsidR="00E45871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FD3AB7" w14:textId="2ABF4256" w:rsidR="00E45871" w:rsidRPr="00C50297" w:rsidRDefault="00E4587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C27072" w14:textId="77777777" w:rsidR="00E45871" w:rsidRPr="00C50297" w:rsidRDefault="00E45871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E60A9E5" w14:textId="664619FD" w:rsidR="00E45871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627FEB" w14:textId="2A5FE6B0" w:rsidR="00E45871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6D25062" w14:textId="1714BD11" w:rsidR="00E45871" w:rsidRPr="00C50297" w:rsidRDefault="009240C3" w:rsidP="00B21C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098984D1" w14:textId="77777777" w:rsidTr="00E42456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7AF65264" w14:textId="1A9EF3E5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56C3AE8D" w14:textId="02389A21" w:rsidR="001253FB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aboratoryjna diagnostyka </w:t>
            </w:r>
            <w:r w:rsidR="00E42456" w:rsidRPr="004D29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riatr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C0C4A8A" w14:textId="2816FB19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E945883" w14:textId="17AC794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148543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4935EE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5A6B616" w14:textId="065C40AB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A466E7" w14:textId="1C299D0A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90C579B" w14:textId="50F71F2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5C7E28A5" w14:textId="77777777" w:rsidTr="00E42456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B23D009" w14:textId="1721714C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47F0A6C9" w14:textId="1FD45396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ologia badań naukowych- ćwiczenia specjalist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63B4BBA" w14:textId="7F0D89AF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D50F30" w14:textId="1360AE5B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B47E94" w14:textId="628255A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68BAF4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D8C530" w14:textId="5F8FE248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5116BCD" w14:textId="59A77970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8616C22" w14:textId="1694744A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0679D9FA" w14:textId="77777777" w:rsidTr="00E42456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6EEA290A" w14:textId="2CC8318B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28356270" w14:textId="6C855CE4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biobankowan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0E3BA1" w14:textId="059750A5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4125A44" w14:textId="5E6C08DF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1DC72E" w14:textId="006D8BC2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6F1FE1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26D16F" w14:textId="39243275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3D48DF" w14:textId="3CB08FA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C2159AB" w14:textId="50EA823D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4E1BB9CD" w14:textId="77777777" w:rsidTr="00E42456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7124DAB5" w14:textId="317B740D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2DE73E2D" w14:textId="6618B339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medycyny 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4917E5" w14:textId="4D24AE42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E2673F9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3BF1C0" w14:textId="4A498FE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B60182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6498E5" w14:textId="56E86E5E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54A334D" w14:textId="2DDEF53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A9EEDF5" w14:textId="26B0F72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0CCDE21C" w14:textId="77777777" w:rsidTr="00E42456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8B3D999" w14:textId="681FD92F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46AF7A2E" w14:textId="3D45DA0E" w:rsidR="001253FB" w:rsidRPr="000E239A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medycyny 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EF0802" w14:textId="082A1FE8" w:rsidR="001253FB" w:rsidRPr="000E239A" w:rsidRDefault="004E4266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11311A3" w14:textId="2A18B560" w:rsidR="001253FB" w:rsidRPr="000E239A" w:rsidRDefault="004E4266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253FB" w:rsidRPr="000E2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987D0D" w14:textId="337C3458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01FF51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3AC849E" w14:textId="0902AD0C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687219" w14:textId="46B558C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DEDF49C" w14:textId="2234D79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22E7275E" w14:textId="77777777" w:rsidTr="00E42456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5168130E" w14:textId="77777777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shd w:val="clear" w:color="auto" w:fill="auto"/>
            <w:vAlign w:val="bottom"/>
          </w:tcPr>
          <w:p w14:paraId="20AFD37C" w14:textId="1812C20A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50F5E5" w14:textId="6F8A183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F60E5D" w14:textId="2359CF4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91B3CA" w14:textId="47E51621" w:rsidR="001253FB" w:rsidRPr="00C50297" w:rsidRDefault="00843B2A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AB3A74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DEE5313" w14:textId="071C134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F5DF0F" w14:textId="5B1BBAD8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57B3683" w14:textId="2461D74C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412ECE19" w14:textId="77777777" w:rsidTr="00E42456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8DE0A95" w14:textId="6BA7A912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shd w:val="clear" w:color="auto" w:fill="auto"/>
            <w:vAlign w:val="bottom"/>
          </w:tcPr>
          <w:p w14:paraId="1948A9E8" w14:textId="4C0679B4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AAF077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FD7CE23" w14:textId="3F819CBA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E471" w14:textId="0903B02C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780B8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21D920" w14:textId="772A6958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38900" w14:textId="31185B2B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5FB9FD1" w14:textId="0794BF9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45BFFEC1" w14:textId="77777777" w:rsidTr="00E42456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3BA55F43" w14:textId="63167AB3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5244606F" w14:textId="152881CB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04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 w zakres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erologii grup krwi i trasfuzj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346D06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A474BD6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4FD3F" w14:textId="2F48CE23" w:rsidR="001253FB" w:rsidRPr="00C50297" w:rsidRDefault="001253FB" w:rsidP="00E4245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E4560B" w14:textId="0DD64ECE" w:rsidR="001253FB" w:rsidRPr="00E42456" w:rsidRDefault="004A6AB4" w:rsidP="001253FB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4A6A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DC5BD17" w14:textId="4BD13C92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5F3CDB5" w14:textId="350D79C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52774FE" w14:textId="6718D282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42456" w:rsidRPr="0012233B" w14:paraId="5608EF82" w14:textId="77777777" w:rsidTr="00E42456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3194F4C7" w14:textId="2FD92F2F" w:rsidR="00E42456" w:rsidRDefault="00E42456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3A7F4B90" w14:textId="3AF044F0" w:rsidR="00E42456" w:rsidRPr="0084048C" w:rsidRDefault="00E42456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82A1EA" w14:textId="77777777" w:rsidR="00E42456" w:rsidRPr="00C50297" w:rsidRDefault="00E42456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E8A563C" w14:textId="77777777" w:rsidR="00E42456" w:rsidRPr="00C50297" w:rsidRDefault="00E42456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1B3FE5" w14:textId="292C147E" w:rsidR="00E42456" w:rsidRDefault="00E42456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6F1705" w14:textId="5AB1B797" w:rsidR="00E42456" w:rsidRPr="00E42456" w:rsidRDefault="00E42456" w:rsidP="001253FB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E4245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CD30B0F" w14:textId="446D5CB0" w:rsidR="00E42456" w:rsidRDefault="00E42456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75C1C09" w14:textId="32899CC9" w:rsidR="00E42456" w:rsidRDefault="00E42456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AC5A17" w14:textId="47A05828" w:rsidR="00E42456" w:rsidRDefault="00E42456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42AAC316" w14:textId="77777777" w:rsidTr="00B21C6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31B0AA49" w14:textId="77777777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1817B20" w14:textId="0F38333E" w:rsidR="001253FB" w:rsidRPr="00C50297" w:rsidRDefault="004D2910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F5D54D7" w14:textId="7FAB4476" w:rsidR="001253FB" w:rsidRPr="00C50297" w:rsidRDefault="004D2910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8C8A41" w14:textId="7853DE8C" w:rsidR="001253FB" w:rsidRPr="00C50297" w:rsidRDefault="004D2910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A0CAC2" w14:textId="3DE29B0E" w:rsidR="001253FB" w:rsidRPr="00C50297" w:rsidRDefault="004D2910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8F6B17" w14:textId="036A2B6A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0C1982" w14:textId="5931E92E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73B8D5B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C0AF38B" w14:textId="77777777" w:rsidR="00E45871" w:rsidRDefault="00E45871" w:rsidP="00E45871"/>
    <w:p w14:paraId="3B2DD916" w14:textId="77777777" w:rsidR="00E45871" w:rsidRDefault="00E45871" w:rsidP="00E45871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45871" w:rsidRPr="00BC1CA0" w14:paraId="483E19D6" w14:textId="77777777" w:rsidTr="00B21C62">
        <w:tc>
          <w:tcPr>
            <w:tcW w:w="846" w:type="dxa"/>
          </w:tcPr>
          <w:p w14:paraId="68EE06AB" w14:textId="77777777" w:rsidR="00E45871" w:rsidRPr="00BC1CA0" w:rsidRDefault="00E45871" w:rsidP="00B21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0E82BA9F" w14:textId="77777777" w:rsidR="00E45871" w:rsidRPr="00BC1CA0" w:rsidRDefault="00E45871" w:rsidP="00B21C62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E45871" w:rsidRPr="00BC1CA0" w14:paraId="06C4E36B" w14:textId="77777777" w:rsidTr="00B21C62">
        <w:tc>
          <w:tcPr>
            <w:tcW w:w="846" w:type="dxa"/>
          </w:tcPr>
          <w:p w14:paraId="117209CD" w14:textId="77777777" w:rsidR="00E45871" w:rsidRPr="00BC1CA0" w:rsidRDefault="00E45871" w:rsidP="00B21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5EEEB5E4" w14:textId="77777777" w:rsidR="00E45871" w:rsidRPr="00BC1CA0" w:rsidRDefault="00E45871" w:rsidP="00B21C62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E45871" w:rsidRPr="00BC1CA0" w14:paraId="3FBC1070" w14:textId="77777777" w:rsidTr="00B21C62">
        <w:tc>
          <w:tcPr>
            <w:tcW w:w="846" w:type="dxa"/>
          </w:tcPr>
          <w:p w14:paraId="4A552F73" w14:textId="77777777" w:rsidR="00E45871" w:rsidRPr="00BC1CA0" w:rsidRDefault="00E45871" w:rsidP="00B21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410A35BB" w14:textId="77777777" w:rsidR="00E45871" w:rsidRPr="00BC1CA0" w:rsidRDefault="00E45871" w:rsidP="00B21C62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CCF79CC" w14:textId="77777777" w:rsidR="00E45871" w:rsidRDefault="00E45871" w:rsidP="00E45871"/>
    <w:p w14:paraId="2E804A2C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0AAA4345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40E353E8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6C16BAB4" w14:textId="07C07684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7D8F50BC" w14:textId="7E1931A2" w:rsidR="006D5B57" w:rsidRDefault="006D5B57" w:rsidP="00E45871">
      <w:pPr>
        <w:rPr>
          <w:rFonts w:ascii="Times New Roman" w:hAnsi="Times New Roman"/>
          <w:b/>
          <w:sz w:val="24"/>
          <w:szCs w:val="24"/>
        </w:rPr>
      </w:pPr>
    </w:p>
    <w:p w14:paraId="2791FF13" w14:textId="26F3530C" w:rsidR="006D5B57" w:rsidRDefault="006D5B57" w:rsidP="00E45871">
      <w:pPr>
        <w:rPr>
          <w:rFonts w:ascii="Times New Roman" w:hAnsi="Times New Roman"/>
          <w:b/>
          <w:sz w:val="24"/>
          <w:szCs w:val="24"/>
        </w:rPr>
      </w:pPr>
    </w:p>
    <w:p w14:paraId="5FC5B059" w14:textId="77777777" w:rsidR="006D5B57" w:rsidRDefault="006D5B57" w:rsidP="00E45871">
      <w:pPr>
        <w:rPr>
          <w:rFonts w:ascii="Times New Roman" w:hAnsi="Times New Roman"/>
          <w:b/>
          <w:sz w:val="24"/>
          <w:szCs w:val="24"/>
        </w:rPr>
      </w:pPr>
    </w:p>
    <w:p w14:paraId="3F0579E9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0E76C87F" w14:textId="59E7E9B1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7CCBAC0E" w14:textId="77777777" w:rsidR="0038007E" w:rsidRDefault="0038007E" w:rsidP="00BC1CA0">
      <w:pPr>
        <w:rPr>
          <w:rFonts w:ascii="Times New Roman" w:hAnsi="Times New Roman"/>
          <w:b/>
          <w:sz w:val="24"/>
          <w:szCs w:val="24"/>
        </w:rPr>
      </w:pPr>
    </w:p>
    <w:p w14:paraId="59965504" w14:textId="77777777" w:rsidR="0038007E" w:rsidRDefault="0038007E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24"/>
        <w:gridCol w:w="7513"/>
        <w:gridCol w:w="1268"/>
      </w:tblGrid>
      <w:tr w:rsidR="003B4929" w:rsidRPr="0030511E" w14:paraId="4C2A640A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E80110" w14:textId="77777777" w:rsidR="003B4929" w:rsidRPr="0030511E" w:rsidRDefault="003B4929" w:rsidP="008147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DAFAF" w14:textId="77777777" w:rsidR="003B4929" w:rsidRPr="0030511E" w:rsidRDefault="003B4929" w:rsidP="008147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74C9A390" w14:textId="77777777" w:rsidR="003B4929" w:rsidRPr="0030511E" w:rsidRDefault="003B4929" w:rsidP="008147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94C717" w14:textId="77777777" w:rsidR="003B4929" w:rsidRDefault="003B4929" w:rsidP="008147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4A6C041" w14:textId="77777777" w:rsidR="003B4929" w:rsidRPr="0030511E" w:rsidRDefault="003B4929" w:rsidP="008147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B4929" w:rsidRPr="0030511E" w14:paraId="47655895" w14:textId="77777777" w:rsidTr="008147D5">
        <w:tc>
          <w:tcPr>
            <w:tcW w:w="5000" w:type="pct"/>
            <w:gridSpan w:val="4"/>
            <w:shd w:val="pct10" w:color="auto" w:fill="auto"/>
          </w:tcPr>
          <w:p w14:paraId="114CB917" w14:textId="77777777" w:rsidR="003B4929" w:rsidRPr="0030511E" w:rsidRDefault="003B4929" w:rsidP="008147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3B4929" w:rsidRPr="0030511E" w14:paraId="27E5EC86" w14:textId="77777777" w:rsidTr="008147D5">
        <w:tc>
          <w:tcPr>
            <w:tcW w:w="681" w:type="pct"/>
            <w:shd w:val="clear" w:color="auto" w:fill="auto"/>
          </w:tcPr>
          <w:p w14:paraId="160432EF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3A22B665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rPr>
                <w:rFonts w:cs="TimesNewRoman"/>
              </w:rPr>
              <w:t>mianownictwo anatomiczne, histologiczne i embriologiczne;</w:t>
            </w:r>
          </w:p>
        </w:tc>
        <w:tc>
          <w:tcPr>
            <w:tcW w:w="622" w:type="pct"/>
            <w:shd w:val="clear" w:color="auto" w:fill="auto"/>
          </w:tcPr>
          <w:p w14:paraId="60BC03AD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</w:t>
            </w:r>
          </w:p>
        </w:tc>
      </w:tr>
      <w:tr w:rsidR="003B4929" w:rsidRPr="0030511E" w14:paraId="2BED0C1A" w14:textId="77777777" w:rsidTr="008147D5">
        <w:tc>
          <w:tcPr>
            <w:tcW w:w="681" w:type="pct"/>
            <w:shd w:val="clear" w:color="auto" w:fill="auto"/>
          </w:tcPr>
          <w:p w14:paraId="3AAFA101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2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7EC07269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rPr>
                <w:rFonts w:cs="TimesNewRoman"/>
              </w:rPr>
              <w:t>budowę ciała ludzkiego w podejściu topograficznym oraz czynnościowym (układ</w:t>
            </w:r>
          </w:p>
          <w:p w14:paraId="37F21830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rPr>
                <w:rFonts w:cs="TimesNewRoman"/>
              </w:rPr>
              <w:t>kostno-stawowy, układ mięśniowy, układ krążenia, układ oddechowy, układ</w:t>
            </w:r>
          </w:p>
          <w:p w14:paraId="5D96AE98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rPr>
                <w:rFonts w:cs="TimesNewRoman"/>
              </w:rPr>
              <w:t>pokarmowy, układ moczowy, układy płciowe, układ nerwowy, narządy zmysłów,</w:t>
            </w:r>
          </w:p>
          <w:p w14:paraId="78B4F028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rPr>
                <w:rFonts w:cs="TimesNewRoman"/>
              </w:rPr>
              <w:t>powłoka wspólna);</w:t>
            </w:r>
          </w:p>
        </w:tc>
        <w:tc>
          <w:tcPr>
            <w:tcW w:w="622" w:type="pct"/>
            <w:shd w:val="clear" w:color="auto" w:fill="auto"/>
          </w:tcPr>
          <w:p w14:paraId="506E20CC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</w:t>
            </w:r>
          </w:p>
        </w:tc>
      </w:tr>
      <w:tr w:rsidR="003B4929" w:rsidRPr="0030511E" w14:paraId="5F172349" w14:textId="77777777" w:rsidTr="008147D5">
        <w:tc>
          <w:tcPr>
            <w:tcW w:w="681" w:type="pct"/>
            <w:shd w:val="clear" w:color="auto" w:fill="auto"/>
          </w:tcPr>
          <w:p w14:paraId="3FF5FAB1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3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5A9F2972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rPr>
                <w:rFonts w:cs="TimesNewRoman"/>
              </w:rPr>
              <w:t>prawidłową budowę i funkcje komórek, tkanek, narządów i układów organizmu</w:t>
            </w:r>
          </w:p>
          <w:p w14:paraId="2705EFC1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rPr>
                <w:rFonts w:cs="TimesNewRoman"/>
              </w:rPr>
              <w:t>ludzkiego oraz współzależności ich budowy i funkcji w warunkach zdrowia i</w:t>
            </w:r>
          </w:p>
          <w:p w14:paraId="29CB83D3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rPr>
                <w:rFonts w:cs="TimesNewRoman"/>
              </w:rPr>
              <w:t>choroby;</w:t>
            </w:r>
          </w:p>
        </w:tc>
        <w:tc>
          <w:tcPr>
            <w:tcW w:w="622" w:type="pct"/>
            <w:shd w:val="clear" w:color="auto" w:fill="auto"/>
          </w:tcPr>
          <w:p w14:paraId="7F8CFEC7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</w:t>
            </w:r>
          </w:p>
        </w:tc>
      </w:tr>
      <w:tr w:rsidR="003B4929" w:rsidRPr="0030511E" w14:paraId="022FDCB9" w14:textId="77777777" w:rsidTr="008147D5">
        <w:tc>
          <w:tcPr>
            <w:tcW w:w="681" w:type="pct"/>
            <w:shd w:val="clear" w:color="auto" w:fill="auto"/>
          </w:tcPr>
          <w:p w14:paraId="15B17F43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4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556BFBB7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rPr>
                <w:rFonts w:cs="TimesNewRoman"/>
              </w:rPr>
              <w:t>etapy cyklu komórkowego, w tym molekularne aspekty jego regulacji;</w:t>
            </w:r>
          </w:p>
        </w:tc>
        <w:tc>
          <w:tcPr>
            <w:tcW w:w="622" w:type="pct"/>
            <w:shd w:val="clear" w:color="auto" w:fill="auto"/>
          </w:tcPr>
          <w:p w14:paraId="2AA4752C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</w:t>
            </w:r>
          </w:p>
        </w:tc>
      </w:tr>
      <w:tr w:rsidR="003B4929" w:rsidRPr="0030511E" w14:paraId="202682E6" w14:textId="77777777" w:rsidTr="008147D5">
        <w:tc>
          <w:tcPr>
            <w:tcW w:w="681" w:type="pct"/>
            <w:shd w:val="clear" w:color="auto" w:fill="auto"/>
          </w:tcPr>
          <w:p w14:paraId="0133607B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5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2B08F5CD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rPr>
                <w:rFonts w:cs="TimesNewRoman"/>
              </w:rPr>
              <w:t>mechanizmy regulacji funkcji narządów i układów organizmu człowieka;</w:t>
            </w:r>
          </w:p>
        </w:tc>
        <w:tc>
          <w:tcPr>
            <w:tcW w:w="622" w:type="pct"/>
            <w:shd w:val="clear" w:color="auto" w:fill="auto"/>
          </w:tcPr>
          <w:p w14:paraId="11CA7CE8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</w:t>
            </w:r>
          </w:p>
        </w:tc>
      </w:tr>
      <w:tr w:rsidR="003B4929" w:rsidRPr="0030511E" w14:paraId="7AC3A254" w14:textId="77777777" w:rsidTr="008147D5">
        <w:tc>
          <w:tcPr>
            <w:tcW w:w="681" w:type="pct"/>
            <w:shd w:val="clear" w:color="auto" w:fill="auto"/>
          </w:tcPr>
          <w:p w14:paraId="00786CA4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6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26EC7874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rPr>
                <w:rFonts w:cs="TimesNewRoman"/>
              </w:rPr>
              <w:t>mechanizmy działania hormonów oraz konsekwencje zaburzeń regulacji</w:t>
            </w:r>
          </w:p>
          <w:p w14:paraId="58D5C40F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rPr>
                <w:rFonts w:cs="TimesNewRoman"/>
              </w:rPr>
              <w:t>hormonalnej;</w:t>
            </w:r>
          </w:p>
        </w:tc>
        <w:tc>
          <w:tcPr>
            <w:tcW w:w="622" w:type="pct"/>
            <w:shd w:val="clear" w:color="auto" w:fill="auto"/>
          </w:tcPr>
          <w:p w14:paraId="1BCF4CD7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</w:t>
            </w:r>
          </w:p>
        </w:tc>
      </w:tr>
      <w:tr w:rsidR="003B4929" w:rsidRPr="0030511E" w14:paraId="1225437E" w14:textId="77777777" w:rsidTr="008147D5">
        <w:tc>
          <w:tcPr>
            <w:tcW w:w="681" w:type="pct"/>
            <w:shd w:val="clear" w:color="auto" w:fill="auto"/>
          </w:tcPr>
          <w:p w14:paraId="3E3762A2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7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6DCFACE7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rPr>
                <w:rFonts w:ascii="Times New Roman" w:hAnsi="Times New Roman"/>
              </w:rPr>
              <w:t>budowę, właściwości fizykochemiczne i funkcje węglowodanów, lipidów,</w:t>
            </w:r>
          </w:p>
          <w:p w14:paraId="532901C5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rPr>
                <w:rFonts w:ascii="Times New Roman" w:hAnsi="Times New Roman"/>
              </w:rPr>
              <w:t>aminokwasów, białek, kwasów nukleinowych, hormonów i witamin;</w:t>
            </w:r>
          </w:p>
        </w:tc>
        <w:tc>
          <w:tcPr>
            <w:tcW w:w="622" w:type="pct"/>
            <w:shd w:val="clear" w:color="auto" w:fill="auto"/>
          </w:tcPr>
          <w:p w14:paraId="6735B31D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</w:t>
            </w:r>
          </w:p>
        </w:tc>
      </w:tr>
      <w:tr w:rsidR="003B4929" w:rsidRPr="0030511E" w14:paraId="0D21DB41" w14:textId="77777777" w:rsidTr="008147D5">
        <w:tc>
          <w:tcPr>
            <w:tcW w:w="681" w:type="pct"/>
            <w:shd w:val="clear" w:color="auto" w:fill="auto"/>
          </w:tcPr>
          <w:p w14:paraId="3A9AF817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8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662C507D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rPr>
                <w:rFonts w:cs="TimesNewRoman"/>
              </w:rPr>
              <w:t>procesy metaboliczne, mechanizmy ich regulacji oraz ich wzajemne powiązania</w:t>
            </w:r>
          </w:p>
          <w:p w14:paraId="4D18A5D9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rPr>
                <w:rFonts w:cs="TimesNewRoman"/>
              </w:rPr>
              <w:t>na poziomie molekularnym, komórkowym, narządowym i ustrojowym;</w:t>
            </w:r>
          </w:p>
        </w:tc>
        <w:tc>
          <w:tcPr>
            <w:tcW w:w="622" w:type="pct"/>
            <w:shd w:val="clear" w:color="auto" w:fill="auto"/>
          </w:tcPr>
          <w:p w14:paraId="459F58E3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</w:t>
            </w:r>
          </w:p>
        </w:tc>
      </w:tr>
      <w:tr w:rsidR="003B4929" w:rsidRPr="0030511E" w14:paraId="08ACB3FE" w14:textId="77777777" w:rsidTr="008147D5">
        <w:tc>
          <w:tcPr>
            <w:tcW w:w="681" w:type="pct"/>
            <w:shd w:val="clear" w:color="auto" w:fill="auto"/>
          </w:tcPr>
          <w:p w14:paraId="66E4F778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9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78F6B2E6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rPr>
                <w:rFonts w:cs="TimesNewRoman"/>
              </w:rPr>
              <w:t>sposoby komunikacji między komórkami, a także między komórką a macierzą</w:t>
            </w:r>
          </w:p>
          <w:p w14:paraId="2B3A0882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rPr>
                <w:rFonts w:cs="TimesNewRoman"/>
              </w:rPr>
              <w:t>pozakomórkową oraz szlaki przekazywania sygnałów w komórce i przykłady</w:t>
            </w:r>
          </w:p>
          <w:p w14:paraId="6C652CE1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rPr>
                <w:rFonts w:cs="TimesNewRoman"/>
              </w:rPr>
              <w:t>zaburzeń w tych procesach;</w:t>
            </w:r>
          </w:p>
        </w:tc>
        <w:tc>
          <w:tcPr>
            <w:tcW w:w="622" w:type="pct"/>
            <w:shd w:val="clear" w:color="auto" w:fill="auto"/>
          </w:tcPr>
          <w:p w14:paraId="0077A2C9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</w:t>
            </w:r>
          </w:p>
        </w:tc>
      </w:tr>
      <w:tr w:rsidR="003B4929" w:rsidRPr="0030511E" w14:paraId="1C224A70" w14:textId="77777777" w:rsidTr="008147D5">
        <w:tc>
          <w:tcPr>
            <w:tcW w:w="681" w:type="pct"/>
            <w:shd w:val="clear" w:color="auto" w:fill="auto"/>
          </w:tcPr>
          <w:p w14:paraId="6481C8E0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0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62042828" w14:textId="77777777" w:rsidR="003B4929" w:rsidRPr="008E0743" w:rsidRDefault="003B4929" w:rsidP="008147D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8E0743">
              <w:rPr>
                <w:rFonts w:cs="TimesNewRoman"/>
              </w:rPr>
              <w:t>metody diagnostyki cytologicznej (techniki przygotowania i barwienia preparatów) oraz automatyczne techniki fenotypowania, cytodiagnostyczne kryteria rozpoznania i różnicowania chorób nowotworowych i nienowotworowych;</w:t>
            </w:r>
          </w:p>
        </w:tc>
        <w:tc>
          <w:tcPr>
            <w:tcW w:w="622" w:type="pct"/>
            <w:shd w:val="clear" w:color="auto" w:fill="auto"/>
          </w:tcPr>
          <w:p w14:paraId="5485628B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 P7S_WK</w:t>
            </w:r>
          </w:p>
        </w:tc>
      </w:tr>
      <w:tr w:rsidR="003B4929" w:rsidRPr="0030511E" w14:paraId="62C3853D" w14:textId="77777777" w:rsidTr="008147D5">
        <w:tc>
          <w:tcPr>
            <w:tcW w:w="681" w:type="pct"/>
            <w:shd w:val="clear" w:color="auto" w:fill="auto"/>
          </w:tcPr>
          <w:p w14:paraId="6A8E594A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1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72046B55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rPr>
                <w:rFonts w:cs="TimesNewRoman"/>
              </w:rPr>
              <w:t>mechanizmy działania poszczególnych grup leków;</w:t>
            </w:r>
          </w:p>
        </w:tc>
        <w:tc>
          <w:tcPr>
            <w:tcW w:w="622" w:type="pct"/>
            <w:shd w:val="clear" w:color="auto" w:fill="auto"/>
          </w:tcPr>
          <w:p w14:paraId="2E969AF5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</w:t>
            </w:r>
          </w:p>
        </w:tc>
      </w:tr>
      <w:tr w:rsidR="003B4929" w:rsidRPr="0030511E" w14:paraId="46B20BDA" w14:textId="77777777" w:rsidTr="008147D5">
        <w:tc>
          <w:tcPr>
            <w:tcW w:w="681" w:type="pct"/>
            <w:shd w:val="clear" w:color="auto" w:fill="auto"/>
          </w:tcPr>
          <w:p w14:paraId="01DB6602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2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58E4FCF8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rPr>
                <w:rFonts w:cs="TimesNewRoman"/>
              </w:rPr>
              <w:t>wskazania, przeciwwskazania i działania niepożądane leków;</w:t>
            </w:r>
          </w:p>
        </w:tc>
        <w:tc>
          <w:tcPr>
            <w:tcW w:w="622" w:type="pct"/>
            <w:shd w:val="clear" w:color="auto" w:fill="auto"/>
          </w:tcPr>
          <w:p w14:paraId="63C9904F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</w:t>
            </w:r>
          </w:p>
        </w:tc>
      </w:tr>
      <w:tr w:rsidR="003B4929" w:rsidRPr="0030511E" w14:paraId="0C948D0C" w14:textId="77777777" w:rsidTr="008147D5">
        <w:tc>
          <w:tcPr>
            <w:tcW w:w="681" w:type="pct"/>
            <w:shd w:val="clear" w:color="auto" w:fill="auto"/>
          </w:tcPr>
          <w:p w14:paraId="377D8C47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3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667B50B7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rPr>
                <w:rFonts w:cs="TimesNewRoman"/>
              </w:rPr>
              <w:t>zasady monitorowania w płynach ustrojowych stężenia leków niezbędnego</w:t>
            </w:r>
          </w:p>
          <w:p w14:paraId="23D45CEA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rPr>
                <w:rFonts w:cs="TimesNewRoman"/>
              </w:rPr>
              <w:t>do uzyskania właściwego efektu terapeutycznego i minimalizowania działań</w:t>
            </w:r>
          </w:p>
          <w:p w14:paraId="24FD4E15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rPr>
                <w:rFonts w:cs="TimesNewRoman"/>
              </w:rPr>
              <w:t>niepożądanych;</w:t>
            </w:r>
          </w:p>
        </w:tc>
        <w:tc>
          <w:tcPr>
            <w:tcW w:w="622" w:type="pct"/>
            <w:shd w:val="clear" w:color="auto" w:fill="auto"/>
          </w:tcPr>
          <w:p w14:paraId="24A943A3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 P7S_WK</w:t>
            </w:r>
          </w:p>
        </w:tc>
      </w:tr>
      <w:tr w:rsidR="003B4929" w:rsidRPr="0030511E" w14:paraId="6962015D" w14:textId="77777777" w:rsidTr="008147D5">
        <w:tc>
          <w:tcPr>
            <w:tcW w:w="681" w:type="pct"/>
            <w:shd w:val="clear" w:color="auto" w:fill="auto"/>
          </w:tcPr>
          <w:p w14:paraId="39F3CE1E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4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593716AF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rPr>
                <w:rFonts w:cs="TimesNewRoman"/>
              </w:rPr>
              <w:t>wpływ leków na wyniki badań laboratoryjnych;</w:t>
            </w:r>
          </w:p>
        </w:tc>
        <w:tc>
          <w:tcPr>
            <w:tcW w:w="622" w:type="pct"/>
            <w:shd w:val="clear" w:color="auto" w:fill="auto"/>
          </w:tcPr>
          <w:p w14:paraId="316E23D9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 P7S_WK</w:t>
            </w:r>
          </w:p>
        </w:tc>
      </w:tr>
      <w:tr w:rsidR="003B4929" w:rsidRPr="0030511E" w14:paraId="14485587" w14:textId="77777777" w:rsidTr="008147D5">
        <w:tc>
          <w:tcPr>
            <w:tcW w:w="681" w:type="pct"/>
            <w:shd w:val="clear" w:color="auto" w:fill="auto"/>
          </w:tcPr>
          <w:p w14:paraId="6FDB3C33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5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48A1748D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rPr>
                <w:rFonts w:cs="TimesNewRoman"/>
              </w:rPr>
              <w:t>budowę i funkcje układu odpornościowego, w tym mechanizmy odporności</w:t>
            </w:r>
          </w:p>
          <w:p w14:paraId="75012128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rPr>
                <w:rFonts w:cs="TimesNewRoman"/>
              </w:rPr>
              <w:t>nieswoistej i swoistej organizmu;</w:t>
            </w:r>
          </w:p>
        </w:tc>
        <w:tc>
          <w:tcPr>
            <w:tcW w:w="622" w:type="pct"/>
            <w:shd w:val="clear" w:color="auto" w:fill="auto"/>
          </w:tcPr>
          <w:p w14:paraId="4761F6DD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</w:t>
            </w:r>
          </w:p>
        </w:tc>
      </w:tr>
      <w:tr w:rsidR="003B4929" w:rsidRPr="0030511E" w14:paraId="6902C3DE" w14:textId="77777777" w:rsidTr="008147D5">
        <w:tc>
          <w:tcPr>
            <w:tcW w:w="681" w:type="pct"/>
            <w:shd w:val="clear" w:color="auto" w:fill="auto"/>
          </w:tcPr>
          <w:p w14:paraId="3605DC55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6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19E27CE0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rPr>
                <w:rFonts w:ascii="Times New Roman" w:hAnsi="Times New Roman"/>
              </w:rPr>
              <w:t>główny układ zgodności tkankowej (Major histocompatibility complex, MHC);</w:t>
            </w:r>
          </w:p>
        </w:tc>
        <w:tc>
          <w:tcPr>
            <w:tcW w:w="622" w:type="pct"/>
            <w:shd w:val="clear" w:color="auto" w:fill="auto"/>
          </w:tcPr>
          <w:p w14:paraId="20DD689B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</w:t>
            </w:r>
          </w:p>
        </w:tc>
      </w:tr>
      <w:tr w:rsidR="003B4929" w:rsidRPr="0030511E" w14:paraId="5514FE7F" w14:textId="77777777" w:rsidTr="008147D5">
        <w:tc>
          <w:tcPr>
            <w:tcW w:w="681" w:type="pct"/>
            <w:shd w:val="clear" w:color="auto" w:fill="auto"/>
          </w:tcPr>
          <w:p w14:paraId="2A211961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7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52D77022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rPr>
                <w:rFonts w:ascii="Times New Roman" w:hAnsi="Times New Roman"/>
              </w:rPr>
              <w:t>zasady oceny serologicznej i molekularnego typowania ludzkich antygenów</w:t>
            </w:r>
          </w:p>
          <w:p w14:paraId="2DF5B6A6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rPr>
                <w:rFonts w:ascii="Times New Roman" w:hAnsi="Times New Roman"/>
              </w:rPr>
              <w:t>leukocytarnych (Human leukocyte antigen, HLA);</w:t>
            </w:r>
          </w:p>
        </w:tc>
        <w:tc>
          <w:tcPr>
            <w:tcW w:w="622" w:type="pct"/>
            <w:shd w:val="clear" w:color="auto" w:fill="auto"/>
          </w:tcPr>
          <w:p w14:paraId="466CC02B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K</w:t>
            </w:r>
          </w:p>
        </w:tc>
      </w:tr>
      <w:tr w:rsidR="003B4929" w:rsidRPr="0030511E" w14:paraId="4D2D9933" w14:textId="77777777" w:rsidTr="008147D5">
        <w:tc>
          <w:tcPr>
            <w:tcW w:w="681" w:type="pct"/>
            <w:shd w:val="clear" w:color="auto" w:fill="auto"/>
          </w:tcPr>
          <w:p w14:paraId="217435EA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lastRenderedPageBreak/>
              <w:t>A.W18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02451B71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rPr>
                <w:rFonts w:ascii="Times New Roman" w:hAnsi="Times New Roman"/>
              </w:rPr>
              <w:t>mechanizmy immunologii rozrodu;</w:t>
            </w:r>
          </w:p>
        </w:tc>
        <w:tc>
          <w:tcPr>
            <w:tcW w:w="622" w:type="pct"/>
            <w:shd w:val="clear" w:color="auto" w:fill="auto"/>
          </w:tcPr>
          <w:p w14:paraId="303A71D4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</w:t>
            </w:r>
          </w:p>
        </w:tc>
      </w:tr>
      <w:tr w:rsidR="003B4929" w:rsidRPr="0030511E" w14:paraId="3927F665" w14:textId="77777777" w:rsidTr="008147D5">
        <w:tc>
          <w:tcPr>
            <w:tcW w:w="681" w:type="pct"/>
            <w:shd w:val="clear" w:color="auto" w:fill="auto"/>
          </w:tcPr>
          <w:p w14:paraId="695B196F" w14:textId="77777777" w:rsidR="003B4929" w:rsidRPr="0010568C" w:rsidRDefault="003B4929" w:rsidP="008147D5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19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66EBA458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rPr>
                <w:rFonts w:cs="TimesNewRoman"/>
              </w:rPr>
              <w:t>rodzaje i charakterystykę materiału biologicznego, zasady i metodykę jego</w:t>
            </w:r>
          </w:p>
          <w:p w14:paraId="790CA8D2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rPr>
                <w:rFonts w:cs="TimesNewRoman"/>
              </w:rPr>
              <w:t>pobierania, transportu, przechowywania i przygotowania do badań</w:t>
            </w:r>
          </w:p>
          <w:p w14:paraId="75B56CDB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rPr>
                <w:rFonts w:cs="TimesNewRoman"/>
              </w:rPr>
              <w:t>immunologicznych;</w:t>
            </w:r>
          </w:p>
        </w:tc>
        <w:tc>
          <w:tcPr>
            <w:tcW w:w="622" w:type="pct"/>
            <w:shd w:val="clear" w:color="auto" w:fill="auto"/>
          </w:tcPr>
          <w:p w14:paraId="4C1E1567" w14:textId="77777777" w:rsidR="003B4929" w:rsidRPr="008E0743" w:rsidRDefault="003B4929" w:rsidP="008147D5">
            <w:r w:rsidRPr="008E0743">
              <w:t>P7S_WG P7S_WK</w:t>
            </w:r>
          </w:p>
        </w:tc>
      </w:tr>
      <w:tr w:rsidR="003B4929" w:rsidRPr="0030511E" w14:paraId="62EAA2F3" w14:textId="77777777" w:rsidTr="008147D5">
        <w:tc>
          <w:tcPr>
            <w:tcW w:w="681" w:type="pct"/>
            <w:shd w:val="clear" w:color="auto" w:fill="auto"/>
          </w:tcPr>
          <w:p w14:paraId="4D2462B2" w14:textId="77777777" w:rsidR="003B4929" w:rsidRPr="0010568C" w:rsidRDefault="003B4929" w:rsidP="008147D5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20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07EB36FC" w14:textId="77777777" w:rsidR="003B4929" w:rsidRPr="008E0743" w:rsidRDefault="003B4929" w:rsidP="008147D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8E0743">
              <w:rPr>
                <w:rFonts w:cs="TimesNewRoman"/>
              </w:rPr>
              <w:t>testy służące do jakościowego i ilościowego oznaczania antygenów, przeciwciał</w:t>
            </w:r>
          </w:p>
          <w:p w14:paraId="65A91FBC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rPr>
                <w:rFonts w:cs="TimesNewRoman"/>
              </w:rPr>
              <w:t>i kompleksów immunologicznych;</w:t>
            </w:r>
          </w:p>
        </w:tc>
        <w:tc>
          <w:tcPr>
            <w:tcW w:w="622" w:type="pct"/>
            <w:shd w:val="clear" w:color="auto" w:fill="auto"/>
          </w:tcPr>
          <w:p w14:paraId="2433665C" w14:textId="77777777" w:rsidR="003B4929" w:rsidRPr="008E0743" w:rsidRDefault="003B4929" w:rsidP="008147D5">
            <w:r w:rsidRPr="008E0743">
              <w:t>P7S_WK</w:t>
            </w:r>
          </w:p>
        </w:tc>
      </w:tr>
      <w:tr w:rsidR="003B4929" w:rsidRPr="0030511E" w14:paraId="6F204BEB" w14:textId="77777777" w:rsidTr="008147D5">
        <w:tc>
          <w:tcPr>
            <w:tcW w:w="681" w:type="pct"/>
            <w:shd w:val="clear" w:color="auto" w:fill="auto"/>
          </w:tcPr>
          <w:p w14:paraId="5E7A21B6" w14:textId="77777777" w:rsidR="003B4929" w:rsidRPr="0010568C" w:rsidRDefault="003B4929" w:rsidP="008147D5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21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0E6C305E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rPr>
                <w:rFonts w:cs="TimesNewRoman"/>
              </w:rPr>
              <w:t>zjawiska biofizyczne zachodzące na poziomie komórek, tkanek i narządów;</w:t>
            </w:r>
          </w:p>
        </w:tc>
        <w:tc>
          <w:tcPr>
            <w:tcW w:w="622" w:type="pct"/>
            <w:shd w:val="clear" w:color="auto" w:fill="auto"/>
          </w:tcPr>
          <w:p w14:paraId="6788332E" w14:textId="77777777" w:rsidR="003B4929" w:rsidRPr="008E0743" w:rsidRDefault="003B4929" w:rsidP="008147D5">
            <w:r w:rsidRPr="008E0743">
              <w:t>P7S_WG</w:t>
            </w:r>
          </w:p>
        </w:tc>
      </w:tr>
      <w:tr w:rsidR="003B4929" w:rsidRPr="0030511E" w14:paraId="11666BCB" w14:textId="77777777" w:rsidTr="008147D5">
        <w:tc>
          <w:tcPr>
            <w:tcW w:w="681" w:type="pct"/>
            <w:shd w:val="clear" w:color="auto" w:fill="auto"/>
          </w:tcPr>
          <w:p w14:paraId="450D58E7" w14:textId="77777777" w:rsidR="003B4929" w:rsidRPr="0010568C" w:rsidRDefault="003B4929" w:rsidP="008147D5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22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2C186A5D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rPr>
                <w:rFonts w:cs="TimesNewRoman"/>
              </w:rPr>
              <w:t>pozytywne i negatywne efekty oddziaływań zewnętrznych czynników fizycznych</w:t>
            </w:r>
          </w:p>
          <w:p w14:paraId="3FB54076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rPr>
                <w:rFonts w:cs="TimesNewRoman"/>
              </w:rPr>
              <w:t>na organizm;</w:t>
            </w:r>
          </w:p>
        </w:tc>
        <w:tc>
          <w:tcPr>
            <w:tcW w:w="622" w:type="pct"/>
            <w:shd w:val="clear" w:color="auto" w:fill="auto"/>
          </w:tcPr>
          <w:p w14:paraId="2776BE11" w14:textId="77777777" w:rsidR="003B4929" w:rsidRPr="008E0743" w:rsidRDefault="003B4929" w:rsidP="008147D5">
            <w:r w:rsidRPr="008E0743">
              <w:t>P7S_WG</w:t>
            </w:r>
          </w:p>
        </w:tc>
      </w:tr>
      <w:tr w:rsidR="003B4929" w:rsidRPr="0030511E" w14:paraId="590593EE" w14:textId="77777777" w:rsidTr="008147D5">
        <w:tc>
          <w:tcPr>
            <w:tcW w:w="681" w:type="pct"/>
            <w:shd w:val="clear" w:color="auto" w:fill="auto"/>
          </w:tcPr>
          <w:p w14:paraId="21420784" w14:textId="77777777" w:rsidR="003B4929" w:rsidRPr="0010568C" w:rsidRDefault="003B4929" w:rsidP="008147D5">
            <w:pPr>
              <w:rPr>
                <w:rFonts w:cs="TimesNewRoman"/>
              </w:rPr>
            </w:pPr>
            <w:r>
              <w:t xml:space="preserve">B.W1. 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7D271257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t xml:space="preserve">zagadnienia z zakresu chemii ogólnej i nieorganicznej w stopniu niezbędnym do głębszego zrozumienia zagadnień z dyscypliny nauk chemicznych oraz dyscypliny nauki biologiczne, a także zasady oznaczania związków nieorganicznych i metody postępowania analitycznego stosowane w laboratoriach medycznych; </w:t>
            </w:r>
          </w:p>
        </w:tc>
        <w:tc>
          <w:tcPr>
            <w:tcW w:w="622" w:type="pct"/>
            <w:shd w:val="clear" w:color="auto" w:fill="auto"/>
          </w:tcPr>
          <w:p w14:paraId="5EF78712" w14:textId="77777777" w:rsidR="003B4929" w:rsidRPr="008E0743" w:rsidRDefault="003B4929" w:rsidP="008147D5">
            <w:r w:rsidRPr="008E0743">
              <w:t>P7S_WG P7S_WK</w:t>
            </w:r>
          </w:p>
        </w:tc>
      </w:tr>
      <w:tr w:rsidR="003B4929" w:rsidRPr="0030511E" w14:paraId="118638EB" w14:textId="77777777" w:rsidTr="008147D5">
        <w:tc>
          <w:tcPr>
            <w:tcW w:w="681" w:type="pct"/>
            <w:shd w:val="clear" w:color="auto" w:fill="auto"/>
          </w:tcPr>
          <w:p w14:paraId="4608FBDC" w14:textId="77777777" w:rsidR="003B4929" w:rsidRPr="0010568C" w:rsidRDefault="003B4929" w:rsidP="008147D5">
            <w:pPr>
              <w:rPr>
                <w:rFonts w:cs="TimesNewRoman"/>
              </w:rPr>
            </w:pPr>
            <w:r>
              <w:t xml:space="preserve">B.W2. 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61B2FE10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t xml:space="preserve">właściwości chemiczne pierwiastków i ich związków; </w:t>
            </w:r>
          </w:p>
        </w:tc>
        <w:tc>
          <w:tcPr>
            <w:tcW w:w="622" w:type="pct"/>
            <w:shd w:val="clear" w:color="auto" w:fill="auto"/>
          </w:tcPr>
          <w:p w14:paraId="2AC98F2B" w14:textId="77777777" w:rsidR="003B4929" w:rsidRPr="008E0743" w:rsidRDefault="003B4929" w:rsidP="008147D5">
            <w:r w:rsidRPr="008E0743">
              <w:t>P7S_WG</w:t>
            </w:r>
          </w:p>
        </w:tc>
      </w:tr>
      <w:tr w:rsidR="003B4929" w:rsidRPr="0030511E" w14:paraId="215085BB" w14:textId="77777777" w:rsidTr="008147D5">
        <w:tc>
          <w:tcPr>
            <w:tcW w:w="681" w:type="pct"/>
            <w:shd w:val="clear" w:color="auto" w:fill="auto"/>
          </w:tcPr>
          <w:p w14:paraId="6542501B" w14:textId="77777777" w:rsidR="003B4929" w:rsidRPr="0010568C" w:rsidRDefault="003B4929" w:rsidP="008147D5">
            <w:pPr>
              <w:rPr>
                <w:rFonts w:cs="TimesNewRoman"/>
              </w:rPr>
            </w:pPr>
            <w:r>
              <w:t xml:space="preserve">B.W3. 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3C08199D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t xml:space="preserve">podstawy budowy jądra atomowego i reakcji jądrowej, zwłaszcza rozpadu promieniotwórczego, oraz zasady obliczeń szybkości rozpadu radionuklidów; </w:t>
            </w:r>
          </w:p>
        </w:tc>
        <w:tc>
          <w:tcPr>
            <w:tcW w:w="622" w:type="pct"/>
            <w:shd w:val="clear" w:color="auto" w:fill="auto"/>
          </w:tcPr>
          <w:p w14:paraId="1DCB74E7" w14:textId="77777777" w:rsidR="003B4929" w:rsidRPr="008E0743" w:rsidRDefault="003B4929" w:rsidP="008147D5">
            <w:r w:rsidRPr="008E0743">
              <w:t>P7S_WG</w:t>
            </w:r>
          </w:p>
        </w:tc>
      </w:tr>
      <w:tr w:rsidR="003B4929" w:rsidRPr="0030511E" w14:paraId="2E572F99" w14:textId="77777777" w:rsidTr="008147D5">
        <w:tc>
          <w:tcPr>
            <w:tcW w:w="681" w:type="pct"/>
            <w:shd w:val="clear" w:color="auto" w:fill="auto"/>
          </w:tcPr>
          <w:p w14:paraId="2927192C" w14:textId="77777777" w:rsidR="003B4929" w:rsidRPr="0010568C" w:rsidRDefault="003B4929" w:rsidP="008147D5">
            <w:pPr>
              <w:rPr>
                <w:rFonts w:cs="TimesNewRoman"/>
              </w:rPr>
            </w:pPr>
            <w:r>
              <w:t xml:space="preserve">B.W4. 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5BFD7656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t xml:space="preserve">mechanizmy tworzenia i rodzaje wiązań chemicznych oraz mechanizmy oddziaływań międzycząsteczkowych w różnych stanach skupienia materii; </w:t>
            </w:r>
          </w:p>
        </w:tc>
        <w:tc>
          <w:tcPr>
            <w:tcW w:w="622" w:type="pct"/>
            <w:shd w:val="clear" w:color="auto" w:fill="auto"/>
          </w:tcPr>
          <w:p w14:paraId="25B1BAC7" w14:textId="77777777" w:rsidR="003B4929" w:rsidRPr="008E0743" w:rsidRDefault="003B4929" w:rsidP="008147D5">
            <w:r w:rsidRPr="008E0743">
              <w:t>P7S_WG</w:t>
            </w:r>
          </w:p>
        </w:tc>
      </w:tr>
      <w:tr w:rsidR="003B4929" w:rsidRPr="0030511E" w14:paraId="0EEA80E0" w14:textId="77777777" w:rsidTr="008147D5">
        <w:tc>
          <w:tcPr>
            <w:tcW w:w="681" w:type="pct"/>
            <w:shd w:val="clear" w:color="auto" w:fill="auto"/>
          </w:tcPr>
          <w:p w14:paraId="61C9C91C" w14:textId="77777777" w:rsidR="003B4929" w:rsidRPr="0010568C" w:rsidRDefault="003B4929" w:rsidP="008147D5">
            <w:pPr>
              <w:rPr>
                <w:rFonts w:cs="TimesNewRoman"/>
              </w:rPr>
            </w:pPr>
            <w:r>
              <w:t xml:space="preserve">B.W5. 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153530C9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t xml:space="preserve">analityczne metody jakościowej i ilościowej oceny związków nieorganicznych i organicznych oraz celowość stosowania tych metod w analizie medycznej; </w:t>
            </w:r>
          </w:p>
        </w:tc>
        <w:tc>
          <w:tcPr>
            <w:tcW w:w="622" w:type="pct"/>
            <w:shd w:val="clear" w:color="auto" w:fill="auto"/>
          </w:tcPr>
          <w:p w14:paraId="349D3AEE" w14:textId="77777777" w:rsidR="003B4929" w:rsidRPr="008E0743" w:rsidRDefault="003B4929" w:rsidP="008147D5">
            <w:r w:rsidRPr="008E0743">
              <w:t>P7S_WG P7S_WK</w:t>
            </w:r>
          </w:p>
        </w:tc>
      </w:tr>
      <w:tr w:rsidR="003B4929" w:rsidRPr="0030511E" w14:paraId="178D14B8" w14:textId="77777777" w:rsidTr="008147D5">
        <w:tc>
          <w:tcPr>
            <w:tcW w:w="681" w:type="pct"/>
            <w:shd w:val="clear" w:color="auto" w:fill="auto"/>
          </w:tcPr>
          <w:p w14:paraId="555EBEA1" w14:textId="77777777" w:rsidR="003B4929" w:rsidRPr="0010568C" w:rsidRDefault="003B4929" w:rsidP="008147D5">
            <w:pPr>
              <w:rPr>
                <w:rFonts w:cs="TimesNewRoman"/>
              </w:rPr>
            </w:pPr>
            <w:r>
              <w:t xml:space="preserve">B.W6. 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2EC41B9A" w14:textId="77777777" w:rsidR="003B4929" w:rsidRPr="008E0743" w:rsidRDefault="003B4929" w:rsidP="008147D5">
            <w:r w:rsidRPr="008E0743">
              <w:t>zasady obliczeń chemicznych niezbędnych w medycynie laboratoryjnej,</w:t>
            </w:r>
          </w:p>
          <w:p w14:paraId="3463B91D" w14:textId="77777777" w:rsidR="003B4929" w:rsidRPr="008E0743" w:rsidRDefault="003B4929" w:rsidP="008147D5">
            <w:r w:rsidRPr="008E0743">
              <w:t>w szczególności obliczeń związanych ze sporządzaniem, rozcieńczaniem</w:t>
            </w:r>
          </w:p>
          <w:p w14:paraId="70C16307" w14:textId="77777777" w:rsidR="003B4929" w:rsidRPr="008E0743" w:rsidRDefault="003B4929" w:rsidP="008147D5">
            <w:r w:rsidRPr="008E0743">
              <w:t>i przeliczaniem stężeń wyrażonych w standardowych i niestandardowych</w:t>
            </w:r>
          </w:p>
          <w:p w14:paraId="4600E70C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t>jednostkach;</w:t>
            </w:r>
          </w:p>
        </w:tc>
        <w:tc>
          <w:tcPr>
            <w:tcW w:w="622" w:type="pct"/>
            <w:shd w:val="clear" w:color="auto" w:fill="auto"/>
          </w:tcPr>
          <w:p w14:paraId="2BAC9998" w14:textId="77777777" w:rsidR="003B4929" w:rsidRPr="008E0743" w:rsidRDefault="003B4929" w:rsidP="008147D5">
            <w:r w:rsidRPr="008E0743">
              <w:t>P7S_WG P7S_WK</w:t>
            </w:r>
          </w:p>
        </w:tc>
      </w:tr>
      <w:tr w:rsidR="003B4929" w:rsidRPr="0030511E" w14:paraId="57271ABD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088AC" w14:textId="77777777" w:rsidR="003B4929" w:rsidRPr="0010568C" w:rsidRDefault="003B4929" w:rsidP="008147D5">
            <w:pPr>
              <w:rPr>
                <w:rFonts w:cs="TimesNewRoman"/>
              </w:rPr>
            </w:pPr>
            <w:r>
              <w:t xml:space="preserve">B.W7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68004F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t xml:space="preserve">podstawy kinetyki reakcji chemicznych oraz podstawowe prawa termochemii, elektrochemii i zjawisk powierzchni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E097AA" w14:textId="77777777" w:rsidR="003B4929" w:rsidRPr="008E0743" w:rsidRDefault="003B4929" w:rsidP="008147D5">
            <w:r w:rsidRPr="008E0743">
              <w:t>P7S_WG</w:t>
            </w:r>
          </w:p>
        </w:tc>
      </w:tr>
      <w:tr w:rsidR="003B4929" w:rsidRPr="0030511E" w14:paraId="2631F7D3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39B787" w14:textId="77777777" w:rsidR="003B4929" w:rsidRPr="0010568C" w:rsidRDefault="003B4929" w:rsidP="008147D5">
            <w:pPr>
              <w:rPr>
                <w:rFonts w:cs="TimesNewRoman"/>
              </w:rPr>
            </w:pPr>
            <w:r>
              <w:t xml:space="preserve">B.W8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427AFA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t xml:space="preserve">rolę zjawisk fizykochemicznych w przebiegu procesów zachodzących w warunkach </w:t>
            </w:r>
            <w:r w:rsidRPr="008E0743">
              <w:rPr>
                <w:i/>
                <w:iCs/>
              </w:rPr>
              <w:t xml:space="preserve">in vivo </w:t>
            </w:r>
            <w:r w:rsidRPr="008E0743">
              <w:t xml:space="preserve">oraz </w:t>
            </w:r>
            <w:r w:rsidRPr="008E0743">
              <w:rPr>
                <w:i/>
                <w:iCs/>
              </w:rPr>
              <w:t xml:space="preserve">in vitro </w:t>
            </w:r>
            <w:r w:rsidRPr="008E0743">
              <w:t xml:space="preserve">z punktu widzenia kierunku ich przebiegu, wydajności, szybkości i mechanizmu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74A6DB" w14:textId="77777777" w:rsidR="003B4929" w:rsidRPr="008E0743" w:rsidRDefault="003B4929" w:rsidP="008147D5">
            <w:r w:rsidRPr="008E0743">
              <w:t>P7S_WG</w:t>
            </w:r>
          </w:p>
        </w:tc>
      </w:tr>
      <w:tr w:rsidR="003B4929" w:rsidRPr="0030511E" w14:paraId="4F074A39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FD3271" w14:textId="77777777" w:rsidR="003B4929" w:rsidRPr="0010568C" w:rsidRDefault="003B4929" w:rsidP="008147D5">
            <w:pPr>
              <w:rPr>
                <w:rFonts w:cs="TimesNewRoman"/>
              </w:rPr>
            </w:pPr>
            <w:r>
              <w:t xml:space="preserve">B.W9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84FC42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t xml:space="preserve">nomenklaturę, właściwości oraz metody identyfikacji związków nieorganicznych oraz kompleks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CE3656" w14:textId="77777777" w:rsidR="003B4929" w:rsidRPr="008E0743" w:rsidRDefault="003B4929" w:rsidP="008147D5">
            <w:r w:rsidRPr="008E0743">
              <w:t>P7S_WG P7S_WK</w:t>
            </w:r>
          </w:p>
        </w:tc>
      </w:tr>
      <w:tr w:rsidR="003B4929" w:rsidRPr="0030511E" w14:paraId="0973E580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B74366" w14:textId="77777777" w:rsidR="003B4929" w:rsidRPr="0010568C" w:rsidRDefault="003B4929" w:rsidP="008147D5">
            <w:pPr>
              <w:rPr>
                <w:rFonts w:cs="TimesNewRoman"/>
              </w:rPr>
            </w:pPr>
            <w:r>
              <w:t xml:space="preserve">B.W10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A17FF7" w14:textId="77777777" w:rsidR="003B4929" w:rsidRPr="008E0743" w:rsidRDefault="003B4929" w:rsidP="008147D5">
            <w:r w:rsidRPr="008E0743">
              <w:t>klasyczne metody analizy ilościowej – analizę wagową, analizę objętościową i</w:t>
            </w:r>
          </w:p>
          <w:p w14:paraId="48B6ED63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t>analizę gaz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BDD3D2" w14:textId="77777777" w:rsidR="003B4929" w:rsidRPr="008E0743" w:rsidRDefault="003B4929" w:rsidP="008147D5">
            <w:r w:rsidRPr="008E0743">
              <w:t>P7S_WG</w:t>
            </w:r>
          </w:p>
        </w:tc>
      </w:tr>
      <w:tr w:rsidR="003B4929" w:rsidRPr="0030511E" w14:paraId="05428EF7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381A8B" w14:textId="77777777" w:rsidR="003B4929" w:rsidRPr="0010568C" w:rsidRDefault="003B4929" w:rsidP="008147D5">
            <w:pPr>
              <w:rPr>
                <w:rFonts w:cs="TimesNewRoman"/>
              </w:rPr>
            </w:pPr>
            <w:r>
              <w:t xml:space="preserve">B.W11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5F256F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t xml:space="preserve">klasyfikację instrumentalnych technik analitycznych oraz podstawy teoretyczne i metodyczne technik spektroskopowych, elektroanalitycznych, chromatograficznych i spektrometrii mas oraz ich zastosowanie w medycznej diagnostyce laboratoryj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2BCC1F" w14:textId="77777777" w:rsidR="003B4929" w:rsidRPr="008E0743" w:rsidRDefault="003B4929" w:rsidP="008147D5">
            <w:r w:rsidRPr="008E0743">
              <w:t>P7S_WG P7S_WK</w:t>
            </w:r>
          </w:p>
        </w:tc>
      </w:tr>
      <w:tr w:rsidR="003B4929" w:rsidRPr="0030511E" w14:paraId="66941B25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735B11" w14:textId="77777777" w:rsidR="003B4929" w:rsidRPr="0010568C" w:rsidRDefault="003B4929" w:rsidP="008147D5">
            <w:pPr>
              <w:rPr>
                <w:rFonts w:cs="TimesNewRoman"/>
              </w:rPr>
            </w:pPr>
            <w:r>
              <w:t xml:space="preserve">B.W12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798401" w14:textId="77777777" w:rsidR="003B4929" w:rsidRPr="008E0743" w:rsidRDefault="003B4929" w:rsidP="008147D5">
            <w:pPr>
              <w:rPr>
                <w:rFonts w:cs="TimesNewRoman"/>
              </w:rPr>
            </w:pPr>
            <w:r w:rsidRPr="008E0743">
              <w:t xml:space="preserve">zasady funkcjonowania aparatów stosowanych w spektrofotometrii w zakresie nadfioletu i promieniowania widzialnego, spektrofluorymetrii, absorpcyjnej i emisyjnej spektrometrii atomowej, potencjometrii, konduktometrii, chromatografii gazowej, wysokosprawnej chromatografii cieczowej i spektrometrii mas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C9D242" w14:textId="77777777" w:rsidR="003B4929" w:rsidRPr="008E0743" w:rsidRDefault="003B4929" w:rsidP="008147D5">
            <w:r w:rsidRPr="008E0743">
              <w:t>P7S_WG P7S_WK</w:t>
            </w:r>
          </w:p>
        </w:tc>
      </w:tr>
      <w:tr w:rsidR="003B4929" w:rsidRPr="0030511E" w14:paraId="1A5924BC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E24D4E" w14:textId="77777777" w:rsidR="003B4929" w:rsidRDefault="003B4929" w:rsidP="008147D5">
            <w:r>
              <w:t>B.W13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BC94A2" w14:textId="77777777" w:rsidR="003B4929" w:rsidRPr="008E0743" w:rsidRDefault="003B4929" w:rsidP="008147D5">
            <w:r w:rsidRPr="008E0743">
              <w:t>kryteria wyboru metody analitycznej oraz statystyczne podstawy jej walid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9EE8E2" w14:textId="77777777" w:rsidR="003B4929" w:rsidRPr="008E0743" w:rsidRDefault="003B4929" w:rsidP="008147D5">
            <w:r w:rsidRPr="008E0743">
              <w:t>P7S_WG</w:t>
            </w:r>
          </w:p>
        </w:tc>
      </w:tr>
      <w:tr w:rsidR="003B4929" w:rsidRPr="0030511E" w14:paraId="3DACEC09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2F2DF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B.W14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8C4627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 xml:space="preserve">podział związków węgla i zasady nomenklatury związków organi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6C2AA5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</w:t>
            </w:r>
          </w:p>
        </w:tc>
      </w:tr>
      <w:tr w:rsidR="003B4929" w:rsidRPr="0030511E" w14:paraId="77F05E5F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E7E4EB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B.W15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45E86F" w14:textId="77777777" w:rsidR="003B4929" w:rsidRPr="008E0743" w:rsidRDefault="003B4929" w:rsidP="008147D5">
            <w:r w:rsidRPr="008E0743">
              <w:t>strukturę związków organicznych w ujęciu teorii orbitali atomowych</w:t>
            </w:r>
          </w:p>
          <w:p w14:paraId="78F2B4BA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molekularnych oraz efekt mezomeryczny i indukcyj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0C2B93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</w:t>
            </w:r>
          </w:p>
        </w:tc>
      </w:tr>
      <w:tr w:rsidR="003B4929" w:rsidRPr="0030511E" w14:paraId="6E96844F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6156A6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B.W16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460D20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 xml:space="preserve">rodzaje i mechanizmy reakcji chemicznych związków organicznych (substytucja, addycja, eliminacja)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7250E7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</w:t>
            </w:r>
          </w:p>
        </w:tc>
      </w:tr>
      <w:tr w:rsidR="003B4929" w:rsidRPr="0030511E" w14:paraId="52317F1B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5EB51A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B.W17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56573A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 xml:space="preserve">właściwości węglowodorów, fluorowcowęglowodorów, związków metaloorganicznych, amin, nitrozwiązków, alkoholi, fenoli, eterów, aldehydów, ketonów, kwasów karboksylowych, funkcyjnych i szkieletowych pochodnych kwasów karboksylowych oraz pochodnych kwasu węglow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5D090F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</w:t>
            </w:r>
          </w:p>
        </w:tc>
      </w:tr>
      <w:tr w:rsidR="003B4929" w:rsidRPr="0030511E" w14:paraId="504EDAEF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E615FC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lastRenderedPageBreak/>
              <w:t xml:space="preserve">B.W18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E642F5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 xml:space="preserve">budowę i właściwości związków heterocyklicznych pięcio- i sześcioczłonowych z atomami azotu, tlenu i siarki oraz budowę i właściwości związków pochodzenia naturalnego: alkaloidów, węglowodanów, peptydów, białek oraz lipidów, w tym steroidów i terpenów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A385BF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</w:t>
            </w:r>
          </w:p>
        </w:tc>
      </w:tr>
      <w:tr w:rsidR="003B4929" w:rsidRPr="0030511E" w14:paraId="7E605955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31E7E6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B.W19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9A6408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 xml:space="preserve">podstawowe narzędzia informatyczne wykorzystywane w medycynie laboratoryjnej, w tym medyczne bazy danych, arkusze kalkulacyjne i podstawy grafiki komputerow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FC5BF3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 P7S_WK</w:t>
            </w:r>
          </w:p>
        </w:tc>
      </w:tr>
      <w:tr w:rsidR="003B4929" w:rsidRPr="0030511E" w14:paraId="659579B5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00CD6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B.W20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094A6F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 xml:space="preserve">podstawowe metody analizy statystycznej wykorzystywane w badaniach populacyjnych i diagnosty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792BE4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</w:t>
            </w:r>
          </w:p>
        </w:tc>
      </w:tr>
      <w:tr w:rsidR="003B4929" w:rsidRPr="0030511E" w14:paraId="17619BAB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6AF137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B.W21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B4AA5D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 xml:space="preserve">zasady prowadzenia badań obserwacyjnych, doświadczalnych oraz </w:t>
            </w:r>
            <w:r w:rsidRPr="008E0743">
              <w:rPr>
                <w:i/>
                <w:iCs/>
              </w:rPr>
              <w:t>in vitro</w:t>
            </w:r>
            <w:r w:rsidRPr="008E0743">
              <w:t xml:space="preserve">, służących rozwojowi medycyny laboratoryjnej.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F89463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 P7S_WK</w:t>
            </w:r>
          </w:p>
        </w:tc>
      </w:tr>
      <w:tr w:rsidR="003B4929" w:rsidRPr="0030511E" w14:paraId="66C79C62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9DB2C9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1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E07D52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historyczny postęp myśli lekarskiej oparty na doskonaleniu technik diagnos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348463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K</w:t>
            </w:r>
          </w:p>
        </w:tc>
      </w:tr>
      <w:tr w:rsidR="003B4929" w:rsidRPr="0030511E" w14:paraId="7CC5A258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5450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2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4C72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 xml:space="preserve">istotne odkrycia naukowe dotyczące diagnostyki, leczenia oraz profilaktyki chorób w różnych okresach histor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5A8D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K</w:t>
            </w:r>
          </w:p>
        </w:tc>
      </w:tr>
      <w:tr w:rsidR="003B4929" w:rsidRPr="0030511E" w14:paraId="6AC624E2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02FA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3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1826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 xml:space="preserve">nowe osiągnięcia medyczne i procesy je kształtujące oraz czołowych przedstawicieli medycyny polskiej i świat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2FCA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</w:t>
            </w:r>
          </w:p>
        </w:tc>
      </w:tr>
      <w:tr w:rsidR="003B4929" w:rsidRPr="0030511E" w14:paraId="2A227E8E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DD66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4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7016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 xml:space="preserve">podstawy medycyny opartej na dowoda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FAA0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K</w:t>
            </w:r>
          </w:p>
        </w:tc>
      </w:tr>
      <w:tr w:rsidR="003B4929" w:rsidRPr="0030511E" w14:paraId="3B49AA42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CA6E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5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A452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 xml:space="preserve">kierunki rozwoju diagnostyki laboratoryjnej, a także rozwoju historycznej myśli filozoficznej oraz etycznych podstaw rozstrzygania dylematów moralnych, związanych z wykonywaniem zawodu diagnosty laboratoryjnego i innych zawodów med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A6C5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K</w:t>
            </w:r>
          </w:p>
        </w:tc>
      </w:tr>
      <w:tr w:rsidR="003B4929" w:rsidRPr="0030511E" w14:paraId="36DC631B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85E3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6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1C20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 xml:space="preserve">fizyczne, biologiczne i psychologiczne uwarunkowania stanu zdrowia oraz metody oceny stanu zdrowia jednostki i populacj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B61D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K</w:t>
            </w:r>
          </w:p>
        </w:tc>
      </w:tr>
      <w:tr w:rsidR="003B4929" w:rsidRPr="0030511E" w14:paraId="439ADF52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E437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7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F0EB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 xml:space="preserve">zależności pomiędzy stylem życia a zdrowiem i chorobą oraz społeczne uwarunkowania i ograniczenia wynikające z choroby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202A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K</w:t>
            </w:r>
          </w:p>
        </w:tc>
      </w:tr>
      <w:tr w:rsidR="003B4929" w:rsidRPr="0030511E" w14:paraId="31CF0A89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3491" w14:textId="77777777" w:rsidR="003B4929" w:rsidRDefault="003B4929" w:rsidP="008147D5">
            <w:r>
              <w:t>C.W8.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681A" w14:textId="77777777" w:rsidR="003B4929" w:rsidRPr="008E0743" w:rsidRDefault="003B4929" w:rsidP="008147D5">
            <w:r w:rsidRPr="008E0743">
              <w:t>rolę stresu w etiopatogenezie i przebiegu chorób oraz sposoby radzenia sobie ze strese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ADF3" w14:textId="77777777" w:rsidR="003B4929" w:rsidRPr="008E0743" w:rsidRDefault="003B4929" w:rsidP="008147D5">
            <w:r w:rsidRPr="008E0743">
              <w:t>P7S_WK</w:t>
            </w:r>
          </w:p>
        </w:tc>
      </w:tr>
      <w:tr w:rsidR="003B4929" w:rsidRPr="0030511E" w14:paraId="3614628D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F9A4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9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FA8B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 xml:space="preserve">psychologiczne i socjologiczne uwarunkowania funkcjonowania jednostki w społeczeństwi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8AF9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K</w:t>
            </w:r>
          </w:p>
        </w:tc>
      </w:tr>
      <w:tr w:rsidR="003B4929" w:rsidRPr="0030511E" w14:paraId="71B30955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8ADF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10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6A13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 xml:space="preserve">sposoby identyfikacji czynników ryzyka rozwoju chorób oraz działań profilakt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254F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K</w:t>
            </w:r>
          </w:p>
        </w:tc>
      </w:tr>
      <w:tr w:rsidR="003B4929" w:rsidRPr="0030511E" w14:paraId="7DAAC402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0693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11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299D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 xml:space="preserve">metody badań epidemiologicznych oraz zadania systemu nadzoru sanitarno-epidemiologicz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61BF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 P7S_WK</w:t>
            </w:r>
          </w:p>
        </w:tc>
      </w:tr>
      <w:tr w:rsidR="003B4929" w:rsidRPr="0030511E" w14:paraId="7171F009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8906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12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6E3D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 xml:space="preserve">zasady, zadania oraz główne kierunki działań w zakresie promocji zdrowia, ze szczególnym uwzględnieniem znajomości roli elementów zdrowego stylu życi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09CD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 P7S_WK</w:t>
            </w:r>
          </w:p>
        </w:tc>
      </w:tr>
      <w:tr w:rsidR="003B4929" w:rsidRPr="0030511E" w14:paraId="293BE6C8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7F0F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13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2A9B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 xml:space="preserve">zasady interpretowania częstości występowania chorób i niepełnosprawności oraz zasady oceny epidemiologicznej chorób cywilizac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5313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 P7S_WK</w:t>
            </w:r>
          </w:p>
        </w:tc>
      </w:tr>
      <w:tr w:rsidR="003B4929" w:rsidRPr="0030511E" w14:paraId="4A2B3739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4944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14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A1E7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 xml:space="preserve">metody oceny podstawowych funkcji życiowych człowieka w stanie zagrożenia oraz zasady udzielania kwalifikowanej pierwszej pomocy w chorobach układu sercowo-naczyniowego, oddechowego, nerwowego i w zatrucia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D97B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</w:t>
            </w:r>
          </w:p>
        </w:tc>
      </w:tr>
      <w:tr w:rsidR="003B4929" w:rsidRPr="0030511E" w14:paraId="724742CE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6324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15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4953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 xml:space="preserve">zasady dotyczące bezpieczeństwa poszkodowanego oraz osoby ratującej w trakcie udzielania pierwszej pomocy, możliwe zagrożenia biologiczne i środowiskow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C8B2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G P7S_WK</w:t>
            </w:r>
          </w:p>
        </w:tc>
      </w:tr>
      <w:tr w:rsidR="003B4929" w:rsidRPr="0030511E" w14:paraId="2B5193E8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D97D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D.W1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659B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 xml:space="preserve">pojęcie choroby jako następstwa zmiany struktury i funkcji komórek, tkanek i narząd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B2F2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K</w:t>
            </w:r>
          </w:p>
        </w:tc>
      </w:tr>
      <w:tr w:rsidR="003B4929" w:rsidRPr="0030511E" w14:paraId="6B53BEDD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E247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D.W2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A411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 xml:space="preserve">wybrane choroby, ich symptomatologię i etiopatogenezę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1E21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K</w:t>
            </w:r>
          </w:p>
        </w:tc>
      </w:tr>
      <w:tr w:rsidR="003B4929" w:rsidRPr="0030511E" w14:paraId="72072AFA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0D30" w14:textId="77777777" w:rsidR="003B4929" w:rsidRPr="0030511E" w:rsidRDefault="003B492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D.W3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A94E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 xml:space="preserve">rolę laboratoryjnych badań diagnostycznych w rozpoznawaniu schorzeń i rokowaniu oraz monitorowaniu terapi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D806" w14:textId="77777777" w:rsidR="003B4929" w:rsidRPr="008E0743" w:rsidRDefault="003B4929" w:rsidP="008147D5">
            <w:pPr>
              <w:rPr>
                <w:rFonts w:ascii="Times New Roman" w:hAnsi="Times New Roman"/>
              </w:rPr>
            </w:pPr>
            <w:r w:rsidRPr="008E0743">
              <w:t>P7S_WK</w:t>
            </w:r>
          </w:p>
        </w:tc>
      </w:tr>
      <w:tr w:rsidR="003B4929" w14:paraId="5E1303E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BFFE" w14:textId="77777777" w:rsidR="003B4929" w:rsidRPr="008E0743" w:rsidRDefault="003B4929" w:rsidP="008147D5">
            <w:r w:rsidRPr="008E0743">
              <w:t xml:space="preserve">D.W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40D4" w14:textId="77777777" w:rsidR="003B4929" w:rsidRPr="008E0743" w:rsidRDefault="003B4929" w:rsidP="008147D5">
            <w:r w:rsidRPr="008E0743">
              <w:t>strukturę organizacyjną oraz zasady działania medycznych laboratoriów</w:t>
            </w:r>
          </w:p>
          <w:p w14:paraId="5E55B86A" w14:textId="77777777" w:rsidR="003B4929" w:rsidRPr="008E0743" w:rsidRDefault="003B4929" w:rsidP="008147D5">
            <w:r w:rsidRPr="008E0743">
              <w:t>diagnostycznych i innych podmiotów systemu ochrony zdrowia w Rzeczypospolitej Polskiej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AB94" w14:textId="77777777" w:rsidR="003B4929" w:rsidRPr="008E0743" w:rsidRDefault="003B4929" w:rsidP="008147D5">
            <w:pPr>
              <w:jc w:val="center"/>
            </w:pPr>
            <w:r w:rsidRPr="008E0743">
              <w:t>P7S_WK</w:t>
            </w:r>
          </w:p>
        </w:tc>
      </w:tr>
      <w:tr w:rsidR="003B4929" w14:paraId="4E79AC6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F5DC" w14:textId="77777777" w:rsidR="003B4929" w:rsidRPr="008E0743" w:rsidRDefault="003B4929" w:rsidP="008147D5">
            <w:r w:rsidRPr="008E0743">
              <w:lastRenderedPageBreak/>
              <w:t xml:space="preserve">D.W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C832" w14:textId="77777777" w:rsidR="003B4929" w:rsidRPr="008E0743" w:rsidRDefault="003B4929" w:rsidP="008147D5">
            <w:r w:rsidRPr="008E0743">
              <w:t xml:space="preserve">przepisy prawa dotyczące wykonywania zawodu diagnosty laboratoryjnego, a także obowiązki i prawa diagnosty laboratoryj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06BF" w14:textId="77777777" w:rsidR="003B4929" w:rsidRPr="008E0743" w:rsidRDefault="003B4929" w:rsidP="008147D5">
            <w:pPr>
              <w:jc w:val="center"/>
            </w:pPr>
            <w:r w:rsidRPr="008E0743">
              <w:t>P7S_WK</w:t>
            </w:r>
          </w:p>
        </w:tc>
      </w:tr>
      <w:tr w:rsidR="003B4929" w14:paraId="6188378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84D2" w14:textId="77777777" w:rsidR="003B4929" w:rsidRPr="008E0743" w:rsidRDefault="003B4929" w:rsidP="008147D5">
            <w:r w:rsidRPr="008E0743">
              <w:t xml:space="preserve">D.W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35DE" w14:textId="77777777" w:rsidR="003B4929" w:rsidRPr="008E0743" w:rsidRDefault="003B4929" w:rsidP="008147D5">
            <w:r w:rsidRPr="008E0743">
              <w:t xml:space="preserve">prawa pacjenta i konsekwencje prawne ich naruszeni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DB9" w14:textId="77777777" w:rsidR="003B4929" w:rsidRPr="008E0743" w:rsidRDefault="003B4929" w:rsidP="008147D5">
            <w:pPr>
              <w:jc w:val="center"/>
            </w:pPr>
            <w:r w:rsidRPr="008E0743">
              <w:t>P7S_WK</w:t>
            </w:r>
          </w:p>
        </w:tc>
      </w:tr>
      <w:tr w:rsidR="003B4929" w14:paraId="27D9D00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663F" w14:textId="77777777" w:rsidR="003B4929" w:rsidRPr="008E0743" w:rsidRDefault="003B4929" w:rsidP="008147D5">
            <w:r w:rsidRPr="008E0743">
              <w:t xml:space="preserve">D.W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4790" w14:textId="77777777" w:rsidR="003B4929" w:rsidRPr="008E0743" w:rsidRDefault="003B4929" w:rsidP="008147D5">
            <w:r w:rsidRPr="008E0743">
              <w:t xml:space="preserve">zasady doboru badań laboratoryjnych w medycynie sąd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66DB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0777169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68BE" w14:textId="77777777" w:rsidR="003B4929" w:rsidRPr="008E0743" w:rsidRDefault="003B4929" w:rsidP="008147D5">
            <w:r w:rsidRPr="008E0743">
              <w:t xml:space="preserve">D.W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36D0" w14:textId="77777777" w:rsidR="003B4929" w:rsidRPr="008E0743" w:rsidRDefault="003B4929" w:rsidP="008147D5">
            <w:r w:rsidRPr="008E0743">
              <w:t xml:space="preserve">podstawowe pojęcia z zakresu prawa oraz miejsce prawa w życiu społeczeństwa, ze szczególnym uwzględnieniem praw człowieka i prawa pracy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91B9" w14:textId="77777777" w:rsidR="003B4929" w:rsidRPr="008E0743" w:rsidRDefault="003B4929" w:rsidP="008147D5">
            <w:pPr>
              <w:jc w:val="center"/>
            </w:pPr>
            <w:r w:rsidRPr="008E0743">
              <w:t>P7S_WK</w:t>
            </w:r>
          </w:p>
        </w:tc>
      </w:tr>
      <w:tr w:rsidR="003B4929" w14:paraId="0983317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458B" w14:textId="77777777" w:rsidR="003B4929" w:rsidRPr="008E0743" w:rsidRDefault="003B4929" w:rsidP="008147D5">
            <w:r w:rsidRPr="008E0743">
              <w:t xml:space="preserve">D.W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F4C3" w14:textId="77777777" w:rsidR="003B4929" w:rsidRPr="008E0743" w:rsidRDefault="003B4929" w:rsidP="008147D5">
            <w:r w:rsidRPr="008E0743">
              <w:t xml:space="preserve">wpływ czynników przedlaboratoryjnych, laboratoryjnych i pozalaboratoryjnych na jakość wyników badań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9BB4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5593C5C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88DB" w14:textId="77777777" w:rsidR="003B4929" w:rsidRPr="008E0743" w:rsidRDefault="003B4929" w:rsidP="008147D5">
            <w:r w:rsidRPr="008E0743">
              <w:t xml:space="preserve">D.W10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F401" w14:textId="77777777" w:rsidR="003B4929" w:rsidRPr="008E0743" w:rsidRDefault="003B4929" w:rsidP="008147D5">
            <w:r w:rsidRPr="008E0743">
              <w:t xml:space="preserve">zasady kontroli jakości badań laboratoryjnych oraz sposoby jej dokumentacj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97EB" w14:textId="77777777" w:rsidR="003B4929" w:rsidRPr="008E0743" w:rsidRDefault="003B4929" w:rsidP="008147D5">
            <w:pPr>
              <w:jc w:val="center"/>
            </w:pPr>
            <w:r w:rsidRPr="008E0743">
              <w:t>P7S_WK</w:t>
            </w:r>
          </w:p>
        </w:tc>
      </w:tr>
      <w:tr w:rsidR="003B4929" w14:paraId="6B924C7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07A3" w14:textId="77777777" w:rsidR="003B4929" w:rsidRPr="008E0743" w:rsidRDefault="003B4929" w:rsidP="008147D5">
            <w:r w:rsidRPr="008E0743">
              <w:t xml:space="preserve">D.W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AF5E" w14:textId="77777777" w:rsidR="003B4929" w:rsidRPr="008E0743" w:rsidRDefault="003B4929" w:rsidP="008147D5">
            <w:r w:rsidRPr="008E0743">
              <w:t xml:space="preserve">zasady organizacji i zarządzania laboratorium, z uwzględnieniem organizacji pracy, obiegu informacji, rejestracji i archiwizacji wyników, wyliczania kosztów badań, zasady ergonomii oraz bezpieczeństwa i higieny pracy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50A3" w14:textId="77777777" w:rsidR="003B4929" w:rsidRPr="008E0743" w:rsidRDefault="003B4929" w:rsidP="008147D5">
            <w:pPr>
              <w:jc w:val="center"/>
            </w:pPr>
            <w:r w:rsidRPr="008E0743">
              <w:t>P7S_WK</w:t>
            </w:r>
          </w:p>
        </w:tc>
      </w:tr>
      <w:tr w:rsidR="003B4929" w14:paraId="5443CDF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37FE" w14:textId="77777777" w:rsidR="003B4929" w:rsidRPr="008E0743" w:rsidRDefault="003B4929" w:rsidP="008147D5">
            <w:r w:rsidRPr="008E0743">
              <w:t xml:space="preserve">D.W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EA5B" w14:textId="77777777" w:rsidR="003B4929" w:rsidRPr="008E0743" w:rsidRDefault="003B4929" w:rsidP="008147D5">
            <w:r w:rsidRPr="008E0743">
              <w:t xml:space="preserve">zasady organizacji i wdrażania systemu jakości w medycznych laboratoriach diagnostycznych zgodnie z normami ISO (International Organization for Standardization) oraz obowiązującymi procedurami akredytacji i certyfikacj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9227" w14:textId="77777777" w:rsidR="003B4929" w:rsidRPr="008E0743" w:rsidRDefault="003B4929" w:rsidP="008147D5">
            <w:pPr>
              <w:jc w:val="center"/>
            </w:pPr>
            <w:r w:rsidRPr="008E0743">
              <w:t>P7S_WK</w:t>
            </w:r>
          </w:p>
        </w:tc>
      </w:tr>
      <w:tr w:rsidR="003B4929" w14:paraId="144F82E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4B5C" w14:textId="77777777" w:rsidR="003B4929" w:rsidRPr="008E0743" w:rsidRDefault="003B4929" w:rsidP="008147D5">
            <w:r w:rsidRPr="008E0743">
              <w:t xml:space="preserve">D.W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EA34" w14:textId="77777777" w:rsidR="003B4929" w:rsidRPr="008E0743" w:rsidRDefault="003B4929" w:rsidP="008147D5">
            <w:r w:rsidRPr="008E0743">
              <w:t xml:space="preserve">zasady komunikowania interpersonalnego w relacjach diagnosta laboratoryjny – odbiorca wyniku oraz diagnosta laboratoryjny – pracownicy systemu ochrony zdrowi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A84F" w14:textId="77777777" w:rsidR="003B4929" w:rsidRPr="008E0743" w:rsidRDefault="003B4929" w:rsidP="008147D5">
            <w:pPr>
              <w:jc w:val="center"/>
            </w:pPr>
            <w:r w:rsidRPr="008E0743">
              <w:t>P7S_WK</w:t>
            </w:r>
          </w:p>
        </w:tc>
      </w:tr>
      <w:tr w:rsidR="003B4929" w14:paraId="050F212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3467" w14:textId="77777777" w:rsidR="003B4929" w:rsidRPr="008E0743" w:rsidRDefault="003B4929" w:rsidP="008147D5">
            <w:r w:rsidRPr="008E0743">
              <w:t xml:space="preserve">D.W1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2983" w14:textId="77777777" w:rsidR="003B4929" w:rsidRPr="008E0743" w:rsidRDefault="003B4929" w:rsidP="008147D5">
            <w:r w:rsidRPr="008E0743">
              <w:t xml:space="preserve">zasady ochrony własności intelektual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551D" w14:textId="77777777" w:rsidR="003B4929" w:rsidRPr="008E0743" w:rsidRDefault="003B4929" w:rsidP="008147D5">
            <w:pPr>
              <w:jc w:val="center"/>
            </w:pPr>
            <w:r w:rsidRPr="008E0743">
              <w:t>P7S_WK</w:t>
            </w:r>
          </w:p>
        </w:tc>
      </w:tr>
      <w:tr w:rsidR="003B4929" w14:paraId="32098BF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03C1" w14:textId="77777777" w:rsidR="003B4929" w:rsidRPr="008E0743" w:rsidRDefault="003B4929" w:rsidP="008147D5">
            <w:r w:rsidRPr="008E0743">
              <w:t xml:space="preserve">D.W1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BF22" w14:textId="77777777" w:rsidR="003B4929" w:rsidRPr="008E0743" w:rsidRDefault="003B4929" w:rsidP="008147D5">
            <w:r w:rsidRPr="008E0743">
              <w:t xml:space="preserve">zasady badań biomedycznych prowadzonych z udziałem ludzi oraz badań z udziałem zwierząt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41CA" w14:textId="77777777" w:rsidR="003B4929" w:rsidRPr="008E0743" w:rsidRDefault="003B4929" w:rsidP="008147D5">
            <w:pPr>
              <w:jc w:val="center"/>
            </w:pPr>
            <w:r w:rsidRPr="008E0743">
              <w:t>P7S_WK</w:t>
            </w:r>
          </w:p>
        </w:tc>
      </w:tr>
      <w:tr w:rsidR="003B4929" w14:paraId="34041E9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7BAA" w14:textId="77777777" w:rsidR="003B4929" w:rsidRPr="008E0743" w:rsidRDefault="003B4929" w:rsidP="008147D5">
            <w:r w:rsidRPr="008E0743">
              <w:t xml:space="preserve">E.W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090A" w14:textId="77777777" w:rsidR="003B4929" w:rsidRPr="008E0743" w:rsidRDefault="003B4929" w:rsidP="008147D5">
            <w:r w:rsidRPr="008E0743">
              <w:t xml:space="preserve">zaburzenia ustrojowych przemian metabolicznych, charakteryzujących przebieg różnych chorób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AE21" w14:textId="77777777" w:rsidR="003B4929" w:rsidRPr="008E0743" w:rsidRDefault="003B4929" w:rsidP="008147D5">
            <w:pPr>
              <w:jc w:val="center"/>
            </w:pPr>
            <w:r w:rsidRPr="008E0743">
              <w:t>P7S_WG</w:t>
            </w:r>
          </w:p>
        </w:tc>
      </w:tr>
      <w:tr w:rsidR="003B4929" w14:paraId="2D6576A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C21B" w14:textId="77777777" w:rsidR="003B4929" w:rsidRPr="008E0743" w:rsidRDefault="003B4929" w:rsidP="008147D5">
            <w:r w:rsidRPr="008E0743">
              <w:t xml:space="preserve">E.W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3637" w14:textId="77777777" w:rsidR="003B4929" w:rsidRPr="008E0743" w:rsidRDefault="003B4929" w:rsidP="008147D5">
            <w:r w:rsidRPr="008E0743">
              <w:t xml:space="preserve">czynniki chorobotwórcze zewnętrzne i wewnętrzne, modyfikowalne i niemodyfikowal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9C7E" w14:textId="77777777" w:rsidR="003B4929" w:rsidRPr="008E0743" w:rsidRDefault="003B4929" w:rsidP="008147D5">
            <w:pPr>
              <w:jc w:val="center"/>
            </w:pPr>
            <w:r w:rsidRPr="008E0743">
              <w:t>P7S_WG</w:t>
            </w:r>
          </w:p>
        </w:tc>
      </w:tr>
      <w:tr w:rsidR="003B4929" w14:paraId="7E54B58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89B7" w14:textId="77777777" w:rsidR="003B4929" w:rsidRPr="008E0743" w:rsidRDefault="003B4929" w:rsidP="008147D5">
            <w:r w:rsidRPr="008E0743">
              <w:t xml:space="preserve">E.W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F42B" w14:textId="77777777" w:rsidR="003B4929" w:rsidRPr="008E0743" w:rsidRDefault="003B4929" w:rsidP="008147D5">
            <w:r w:rsidRPr="008E0743">
              <w:t>patogenezę i symptomatologię chorób układów: sercowo-naczyniowego,</w:t>
            </w:r>
          </w:p>
          <w:p w14:paraId="4B6CE26C" w14:textId="77777777" w:rsidR="003B4929" w:rsidRPr="008E0743" w:rsidRDefault="003B4929" w:rsidP="008147D5">
            <w:r w:rsidRPr="008E0743">
              <w:t>moczowego, pokarmowego i ruchu, a także chorób metabolicznych, endokrynnych, nowotworowych i neurodegeneracyjnych oraz zaburzeń gospodarki wodno-elektrolitowej i kwasowo-zasadowej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2A0B" w14:textId="77777777" w:rsidR="003B4929" w:rsidRPr="008E0743" w:rsidRDefault="003B4929" w:rsidP="008147D5">
            <w:pPr>
              <w:jc w:val="center"/>
            </w:pPr>
            <w:r w:rsidRPr="008E0743">
              <w:t>P7S_WG</w:t>
            </w:r>
          </w:p>
        </w:tc>
      </w:tr>
      <w:tr w:rsidR="003B4929" w14:paraId="30C683A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95A0" w14:textId="77777777" w:rsidR="003B4929" w:rsidRPr="008E0743" w:rsidRDefault="003B4929" w:rsidP="008147D5">
            <w:r w:rsidRPr="008E0743">
              <w:t xml:space="preserve">E.W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E5FB" w14:textId="77777777" w:rsidR="003B4929" w:rsidRPr="008E0743" w:rsidRDefault="003B4929" w:rsidP="008147D5">
            <w:r w:rsidRPr="008E0743">
              <w:t xml:space="preserve">procesy regeneracji oraz naprawy tkanek i narząd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9345" w14:textId="77777777" w:rsidR="003B4929" w:rsidRPr="008E0743" w:rsidRDefault="003B4929" w:rsidP="008147D5">
            <w:pPr>
              <w:jc w:val="center"/>
            </w:pPr>
            <w:r w:rsidRPr="008E0743">
              <w:t>P7S_WG</w:t>
            </w:r>
          </w:p>
        </w:tc>
      </w:tr>
      <w:tr w:rsidR="003B4929" w14:paraId="0CF1857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53DF" w14:textId="77777777" w:rsidR="003B4929" w:rsidRPr="008E0743" w:rsidRDefault="003B4929" w:rsidP="008147D5">
            <w:r w:rsidRPr="008E0743">
              <w:t xml:space="preserve">E.W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6B8D" w14:textId="77777777" w:rsidR="003B4929" w:rsidRPr="008E0743" w:rsidRDefault="003B4929" w:rsidP="008147D5">
            <w:r w:rsidRPr="008E0743">
              <w:t xml:space="preserve">metody oceny procesów biochemicznych w warunkach fizjologicznych i pat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DC63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11E0F156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660C" w14:textId="77777777" w:rsidR="003B4929" w:rsidRPr="008E0743" w:rsidRDefault="003B4929" w:rsidP="008147D5">
            <w:r w:rsidRPr="008E0743">
              <w:t xml:space="preserve">E.W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433" w14:textId="77777777" w:rsidR="003B4929" w:rsidRPr="008E0743" w:rsidRDefault="003B4929" w:rsidP="008147D5">
            <w:r w:rsidRPr="008E0743">
              <w:t>funkcje genomu, transkryptomu i proteomu człowieka oraz procesy replikacji,</w:t>
            </w:r>
          </w:p>
          <w:p w14:paraId="1492DA34" w14:textId="77777777" w:rsidR="003B4929" w:rsidRPr="008E0743" w:rsidRDefault="003B4929" w:rsidP="008147D5">
            <w:r w:rsidRPr="008E0743">
              <w:t>naprawy i rekombinacji kwasu deoksyrybonukleinowego (DNA), transkrypcji</w:t>
            </w:r>
          </w:p>
          <w:p w14:paraId="60C9AFEA" w14:textId="77777777" w:rsidR="003B4929" w:rsidRPr="008E0743" w:rsidRDefault="003B4929" w:rsidP="008147D5">
            <w:r w:rsidRPr="008E0743">
              <w:t xml:space="preserve">i translacji oraz degradacji DNA, kwasu rybonukleinowego (RNA) i białek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9899" w14:textId="77777777" w:rsidR="003B4929" w:rsidRPr="008E0743" w:rsidRDefault="003B4929" w:rsidP="008147D5">
            <w:pPr>
              <w:jc w:val="center"/>
            </w:pPr>
            <w:r w:rsidRPr="008E0743">
              <w:t>P7S_WG</w:t>
            </w:r>
          </w:p>
        </w:tc>
      </w:tr>
      <w:tr w:rsidR="003B4929" w14:paraId="252E005F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3C37" w14:textId="77777777" w:rsidR="003B4929" w:rsidRPr="008E0743" w:rsidRDefault="003B4929" w:rsidP="008147D5">
            <w:r w:rsidRPr="008E0743">
              <w:t xml:space="preserve">E.W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113A" w14:textId="77777777" w:rsidR="003B4929" w:rsidRPr="008E0743" w:rsidRDefault="003B4929" w:rsidP="008147D5">
            <w:r w:rsidRPr="008E0743">
              <w:t xml:space="preserve">mechanizmy regulacji ekspresji genów, aspekty transdukcji sygnału, aspekty regulacji procesów wewnątrzkomórkowych oraz problematykę rekombinacji i klonowania DN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B2AB" w14:textId="77777777" w:rsidR="003B4929" w:rsidRPr="008E0743" w:rsidRDefault="003B4929" w:rsidP="008147D5">
            <w:pPr>
              <w:jc w:val="center"/>
            </w:pPr>
            <w:r w:rsidRPr="008E0743">
              <w:t>P7S_WG</w:t>
            </w:r>
          </w:p>
        </w:tc>
      </w:tr>
      <w:tr w:rsidR="003B4929" w14:paraId="48CDC80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0377" w14:textId="77777777" w:rsidR="003B4929" w:rsidRPr="008E0743" w:rsidRDefault="003B4929" w:rsidP="008147D5">
            <w:r w:rsidRPr="008E0743">
              <w:t xml:space="preserve">E.W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ECF6" w14:textId="77777777" w:rsidR="003B4929" w:rsidRPr="008E0743" w:rsidRDefault="003B4929" w:rsidP="008147D5">
            <w:r w:rsidRPr="008E0743">
              <w:t xml:space="preserve">zasady i zastosowanie technik biologii molekularnej oraz cytogenetyki klasycznej i cytogenetyki molekular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4F3E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655B15F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96F9" w14:textId="77777777" w:rsidR="003B4929" w:rsidRPr="008E0743" w:rsidRDefault="003B4929" w:rsidP="008147D5">
            <w:r w:rsidRPr="008E0743">
              <w:t xml:space="preserve">E.W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824F" w14:textId="77777777" w:rsidR="003B4929" w:rsidRPr="008E0743" w:rsidRDefault="003B4929" w:rsidP="008147D5">
            <w:r w:rsidRPr="008E0743">
              <w:t xml:space="preserve">tradycyjne metody diagnostyki cytologicznej, w tym techniki przygotowania i barwienia preparatów, a także automatyczne techniki fenotypowania oraz cytodiagnostyczne kryteria rozpoznawania i różnicowania chorób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DED9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0526A97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0E47" w14:textId="77777777" w:rsidR="003B4929" w:rsidRPr="008E0743" w:rsidRDefault="003B4929" w:rsidP="008147D5">
            <w:r w:rsidRPr="008E0743">
              <w:t xml:space="preserve">E.W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C0A9" w14:textId="77777777" w:rsidR="003B4929" w:rsidRPr="008E0743" w:rsidRDefault="003B4929" w:rsidP="008147D5">
            <w:r w:rsidRPr="008E0743">
              <w:t xml:space="preserve">podstawy genetyki klasycznej, populacyjnej i molekular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11CC" w14:textId="77777777" w:rsidR="003B4929" w:rsidRPr="008E0743" w:rsidRDefault="003B4929" w:rsidP="008147D5">
            <w:pPr>
              <w:jc w:val="center"/>
            </w:pPr>
            <w:r w:rsidRPr="008E0743">
              <w:t>P7S_WG</w:t>
            </w:r>
          </w:p>
        </w:tc>
      </w:tr>
      <w:tr w:rsidR="003B4929" w14:paraId="6E7A074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D780" w14:textId="77777777" w:rsidR="003B4929" w:rsidRPr="008E0743" w:rsidRDefault="003B4929" w:rsidP="008147D5">
            <w:r w:rsidRPr="008E0743">
              <w:t xml:space="preserve">E.W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0A9E" w14:textId="77777777" w:rsidR="003B4929" w:rsidRPr="008E0743" w:rsidRDefault="003B4929" w:rsidP="008147D5">
            <w:r w:rsidRPr="008E0743">
              <w:t xml:space="preserve">mechanizmy zaburzeń genetycznych u człowiek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FCF4" w14:textId="77777777" w:rsidR="003B4929" w:rsidRPr="008E0743" w:rsidRDefault="003B4929" w:rsidP="008147D5">
            <w:pPr>
              <w:jc w:val="center"/>
            </w:pPr>
            <w:r w:rsidRPr="008E0743">
              <w:t>P7S_WG</w:t>
            </w:r>
          </w:p>
        </w:tc>
      </w:tr>
      <w:tr w:rsidR="003B4929" w14:paraId="2C90D1B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8CD9" w14:textId="77777777" w:rsidR="003B4929" w:rsidRPr="008E0743" w:rsidRDefault="003B4929" w:rsidP="008147D5">
            <w:r w:rsidRPr="008E0743">
              <w:t xml:space="preserve">E.W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563E" w14:textId="77777777" w:rsidR="003B4929" w:rsidRPr="008E0743" w:rsidRDefault="003B4929" w:rsidP="008147D5">
            <w:r w:rsidRPr="008E0743">
              <w:t xml:space="preserve">wskazania oraz metody laboratoryjne używane do genetycznej diagnostyki niepełnosprawności intelektualnej, dysmorfii, zaburzeń rozwoju, zaburzeń cielesno-płciowych, niepowodzeń rozrodu, predyspozycji do nowotworów oraz genetycznej diagnostyki prenatal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7A90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12820C1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0BA7" w14:textId="77777777" w:rsidR="003B4929" w:rsidRPr="008E0743" w:rsidRDefault="003B4929" w:rsidP="008147D5">
            <w:r w:rsidRPr="008E0743">
              <w:t xml:space="preserve">E.W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E0C8" w14:textId="77777777" w:rsidR="003B4929" w:rsidRPr="008E0743" w:rsidRDefault="003B4929" w:rsidP="008147D5">
            <w:r w:rsidRPr="008E0743">
              <w:t xml:space="preserve">podstawy genetyczne różnych chorób oraz genetyczne mechanizmy nabywania lekoopornośc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2DB2" w14:textId="77777777" w:rsidR="003B4929" w:rsidRPr="008E0743" w:rsidRDefault="003B4929" w:rsidP="008147D5">
            <w:pPr>
              <w:jc w:val="center"/>
            </w:pPr>
            <w:r w:rsidRPr="008E0743">
              <w:t>P7S_WG</w:t>
            </w:r>
          </w:p>
        </w:tc>
      </w:tr>
      <w:tr w:rsidR="003B4929" w14:paraId="3455DEF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7CBD" w14:textId="77777777" w:rsidR="003B4929" w:rsidRPr="008E0743" w:rsidRDefault="003B4929" w:rsidP="008147D5">
            <w:r w:rsidRPr="008E0743">
              <w:lastRenderedPageBreak/>
              <w:t xml:space="preserve">E.W1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22D8" w14:textId="77777777" w:rsidR="003B4929" w:rsidRPr="008E0743" w:rsidRDefault="003B4929" w:rsidP="008147D5">
            <w:r w:rsidRPr="008E0743">
              <w:t xml:space="preserve">nazewnictwo patomorfologicz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9D8B" w14:textId="77777777" w:rsidR="003B4929" w:rsidRPr="008E0743" w:rsidRDefault="003B4929" w:rsidP="008147D5">
            <w:pPr>
              <w:jc w:val="center"/>
            </w:pPr>
            <w:r w:rsidRPr="008E0743">
              <w:t>P7S_WG</w:t>
            </w:r>
          </w:p>
        </w:tc>
      </w:tr>
      <w:tr w:rsidR="003B4929" w14:paraId="2F2FA01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CB80" w14:textId="77777777" w:rsidR="003B4929" w:rsidRPr="008E0743" w:rsidRDefault="003B4929" w:rsidP="008147D5">
            <w:r w:rsidRPr="008E0743">
              <w:t xml:space="preserve">E.W1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CD90" w14:textId="77777777" w:rsidR="003B4929" w:rsidRPr="008E0743" w:rsidRDefault="003B4929" w:rsidP="008147D5">
            <w:r w:rsidRPr="008E0743">
              <w:t xml:space="preserve">metody diagnostyczne wykorzystywane w patomorfologi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BB8B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29807C9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1921" w14:textId="77777777" w:rsidR="003B4929" w:rsidRPr="008E0743" w:rsidRDefault="003B4929" w:rsidP="008147D5">
            <w:r w:rsidRPr="008E0743">
              <w:t xml:space="preserve">E.W1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E15B" w14:textId="77777777" w:rsidR="003B4929" w:rsidRPr="008E0743" w:rsidRDefault="003B4929" w:rsidP="008147D5">
            <w:r w:rsidRPr="008E0743">
              <w:t xml:space="preserve">mechanizmy rozwoju procesu zapalnego oraz techniki immunologiczne pozwalające na ocenę przebiegu tego procesu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15C9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6A107E0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7129" w14:textId="77777777" w:rsidR="003B4929" w:rsidRPr="008E0743" w:rsidRDefault="003B4929" w:rsidP="008147D5">
            <w:r w:rsidRPr="008E0743">
              <w:t xml:space="preserve">E.W1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0B5D" w14:textId="77777777" w:rsidR="003B4929" w:rsidRPr="008E0743" w:rsidRDefault="003B4929" w:rsidP="008147D5">
            <w:r w:rsidRPr="008E0743">
              <w:t xml:space="preserve">metody otrzymywania i stosowania przeciwciał monoklonalnych i poliklonalnych w diagnostyce, leczeniu i monitorowaniu terapi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9D9E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75562CE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C543" w14:textId="77777777" w:rsidR="003B4929" w:rsidRPr="008E0743" w:rsidRDefault="003B4929" w:rsidP="008147D5">
            <w:r w:rsidRPr="008E0743">
              <w:t xml:space="preserve">E.W1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5256" w14:textId="77777777" w:rsidR="003B4929" w:rsidRPr="008E0743" w:rsidRDefault="003B4929" w:rsidP="008147D5">
            <w:r w:rsidRPr="008E0743">
              <w:t xml:space="preserve">rolę badań immunologicznych w rozpoznawaniu i monitorowaniu zaburzeń odporności oraz kryteria doboru tych badań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9384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7C63636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A729" w14:textId="77777777" w:rsidR="003B4929" w:rsidRPr="008E0743" w:rsidRDefault="003B4929" w:rsidP="008147D5">
            <w:r w:rsidRPr="008E0743">
              <w:t xml:space="preserve">E.W1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9282" w14:textId="77777777" w:rsidR="003B4929" w:rsidRPr="008E0743" w:rsidRDefault="003B4929" w:rsidP="008147D5">
            <w:r w:rsidRPr="008E0743">
              <w:t xml:space="preserve">mechanizmy powstawania oraz możliwości diagnostyczne i terapeutyczne chorób autoimmunizacyjnych, reakcji nadwrażliwości, wrodzonych i nabytych niedoborów odpornośc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4B0F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75BE7F8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4D6B" w14:textId="77777777" w:rsidR="003B4929" w:rsidRPr="008E0743" w:rsidRDefault="003B4929" w:rsidP="008147D5">
            <w:r w:rsidRPr="008E0743">
              <w:t xml:space="preserve">E.W2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B8F1" w14:textId="77777777" w:rsidR="003B4929" w:rsidRPr="008E0743" w:rsidRDefault="003B4929" w:rsidP="008147D5">
            <w:r w:rsidRPr="008E0743">
              <w:t xml:space="preserve">problematykę z zakresu immunologii nowotwor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E2CD" w14:textId="77777777" w:rsidR="003B4929" w:rsidRPr="008E0743" w:rsidRDefault="003B4929" w:rsidP="008147D5">
            <w:pPr>
              <w:jc w:val="center"/>
            </w:pPr>
            <w:r w:rsidRPr="008E0743">
              <w:t>P7S_WG</w:t>
            </w:r>
          </w:p>
        </w:tc>
      </w:tr>
      <w:tr w:rsidR="003B4929" w14:paraId="2E9C155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5813" w14:textId="77777777" w:rsidR="003B4929" w:rsidRPr="008E0743" w:rsidRDefault="003B4929" w:rsidP="008147D5">
            <w:r w:rsidRPr="008E0743">
              <w:t xml:space="preserve">E.W2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8D13" w14:textId="77777777" w:rsidR="003B4929" w:rsidRPr="008E0743" w:rsidRDefault="003B4929" w:rsidP="008147D5">
            <w:r w:rsidRPr="008E0743">
              <w:t xml:space="preserve">problematykę z zakresu immunologii transplantacyjnej, zasady doboru dawcy i biorcy przeszczepów narządów oraz komórek macierzyst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BFE9" w14:textId="77777777" w:rsidR="003B4929" w:rsidRPr="008E0743" w:rsidRDefault="003B4929" w:rsidP="008147D5">
            <w:pPr>
              <w:jc w:val="center"/>
            </w:pPr>
            <w:r w:rsidRPr="008E0743">
              <w:t>P7S_WG</w:t>
            </w:r>
          </w:p>
        </w:tc>
      </w:tr>
      <w:tr w:rsidR="003B4929" w14:paraId="0B27D7A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F104" w14:textId="77777777" w:rsidR="003B4929" w:rsidRPr="008E0743" w:rsidRDefault="003B4929" w:rsidP="008147D5">
            <w:r w:rsidRPr="008E0743">
              <w:t xml:space="preserve">E.W2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FFB1" w14:textId="77777777" w:rsidR="003B4929" w:rsidRPr="008E0743" w:rsidRDefault="003B4929" w:rsidP="008147D5">
            <w:r w:rsidRPr="008E0743">
              <w:t xml:space="preserve">rodzaje przeszczepów i mechanizmy immunologiczne odrzucania przeszczepu allogenicz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0FF3" w14:textId="77777777" w:rsidR="003B4929" w:rsidRPr="008E0743" w:rsidRDefault="003B4929" w:rsidP="008147D5">
            <w:pPr>
              <w:jc w:val="center"/>
            </w:pPr>
            <w:r w:rsidRPr="008E0743">
              <w:t>P7S_WG</w:t>
            </w:r>
          </w:p>
        </w:tc>
      </w:tr>
      <w:tr w:rsidR="003B4929" w14:paraId="33FCC8B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5385" w14:textId="77777777" w:rsidR="003B4929" w:rsidRPr="008E0743" w:rsidRDefault="003B4929" w:rsidP="008147D5">
            <w:r w:rsidRPr="008E0743">
              <w:t xml:space="preserve">E.W2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DDDA" w14:textId="77777777" w:rsidR="003B4929" w:rsidRPr="008E0743" w:rsidRDefault="003B4929" w:rsidP="008147D5">
            <w:r w:rsidRPr="008E0743">
              <w:t>rolę badań laboratoryjnych w rozpoznaniu, monitorowaniu, przewidywaniu</w:t>
            </w:r>
          </w:p>
          <w:p w14:paraId="7063A113" w14:textId="77777777" w:rsidR="003B4929" w:rsidRPr="008E0743" w:rsidRDefault="003B4929" w:rsidP="008147D5">
            <w:r w:rsidRPr="008E0743">
              <w:t>i profilaktyce zaburzeń narządowych i układowych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4E8A" w14:textId="77777777" w:rsidR="003B4929" w:rsidRPr="008E0743" w:rsidRDefault="003B4929" w:rsidP="008147D5">
            <w:pPr>
              <w:jc w:val="center"/>
            </w:pPr>
            <w:r w:rsidRPr="008E0743">
              <w:t>P7S_WG</w:t>
            </w:r>
          </w:p>
        </w:tc>
      </w:tr>
      <w:tr w:rsidR="003B4929" w14:paraId="0845C93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0FDD" w14:textId="77777777" w:rsidR="003B4929" w:rsidRPr="008E0743" w:rsidRDefault="003B4929" w:rsidP="008147D5">
            <w:r w:rsidRPr="008E0743">
              <w:t xml:space="preserve">E.W2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316D" w14:textId="77777777" w:rsidR="003B4929" w:rsidRPr="008E0743" w:rsidRDefault="003B4929" w:rsidP="008147D5">
            <w:r w:rsidRPr="008E0743">
              <w:t xml:space="preserve">zasady doboru, wykonywania i organizowania badań przesiewowych w diagnostyce chorób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1FE0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46E1674F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1718" w14:textId="77777777" w:rsidR="003B4929" w:rsidRPr="008E0743" w:rsidRDefault="003B4929" w:rsidP="008147D5">
            <w:r w:rsidRPr="008E0743">
              <w:t xml:space="preserve">E.W2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D9B2" w14:textId="77777777" w:rsidR="003B4929" w:rsidRPr="008E0743" w:rsidRDefault="003B4929" w:rsidP="008147D5">
            <w:r w:rsidRPr="008E0743">
              <w:t xml:space="preserve">profile badań laboratoryjnych oraz schematy i algorytmy diagnostyczne w różnych stanach klinicznych, w tym w chorobach układów: krążenia, moczowo-płciowego, oddechowego, pokarmowego i ruchu, a także w chorobach metabolicznych, endokrynologicznych i neur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63BF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3204272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2222" w14:textId="77777777" w:rsidR="003B4929" w:rsidRPr="008E0743" w:rsidRDefault="003B4929" w:rsidP="008147D5">
            <w:r w:rsidRPr="008E0743">
              <w:t xml:space="preserve">E.W2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436E" w14:textId="77777777" w:rsidR="003B4929" w:rsidRPr="008E0743" w:rsidRDefault="003B4929" w:rsidP="008147D5">
            <w:r w:rsidRPr="008E0743">
              <w:t xml:space="preserve">wskazania do poszerzenia diagnostyki laboratoryjnej w wybranych stanach chorobowych oraz zalecane testy specjalistycz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749C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6F7E76F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58D5" w14:textId="77777777" w:rsidR="003B4929" w:rsidRPr="008E0743" w:rsidRDefault="003B4929" w:rsidP="008147D5">
            <w:r w:rsidRPr="008E0743">
              <w:t xml:space="preserve">E.W2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CB88" w14:textId="77777777" w:rsidR="003B4929" w:rsidRPr="008E0743" w:rsidRDefault="003B4929" w:rsidP="008147D5">
            <w:r w:rsidRPr="008E0743">
              <w:t xml:space="preserve">zasady interpretacji wyników badań laboratoryjnych w celu zróżnicowania stanów fizjologicznych i pat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E651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652ECA1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846C" w14:textId="77777777" w:rsidR="003B4929" w:rsidRPr="008E0743" w:rsidRDefault="003B4929" w:rsidP="008147D5">
            <w:r w:rsidRPr="008E0743">
              <w:t xml:space="preserve">E.W2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00F8" w14:textId="77777777" w:rsidR="003B4929" w:rsidRPr="008E0743" w:rsidRDefault="003B4929" w:rsidP="008147D5">
            <w:r w:rsidRPr="008E0743">
              <w:t xml:space="preserve">zagadnienia z zakresu toksykologii ogólnej i szczegół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0CD9" w14:textId="77777777" w:rsidR="003B4929" w:rsidRPr="008E0743" w:rsidRDefault="003B4929" w:rsidP="008147D5">
            <w:pPr>
              <w:jc w:val="center"/>
            </w:pPr>
            <w:r w:rsidRPr="008E0743">
              <w:t>P7S_WG</w:t>
            </w:r>
          </w:p>
        </w:tc>
      </w:tr>
      <w:tr w:rsidR="003B4929" w14:paraId="2983372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4F84" w14:textId="77777777" w:rsidR="003B4929" w:rsidRPr="008E0743" w:rsidRDefault="003B4929" w:rsidP="008147D5">
            <w:r w:rsidRPr="008E0743">
              <w:t xml:space="preserve">E.W2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4F66" w14:textId="77777777" w:rsidR="003B4929" w:rsidRPr="008E0743" w:rsidRDefault="003B4929" w:rsidP="008147D5">
            <w:r w:rsidRPr="008E0743">
              <w:t xml:space="preserve">właściwości fizyczne i chemiczne ksenobiotyków oraz zależności między strukturą związków chemicznych a reakcjami zachodzącymi w organizmach żywych i działaniem szkodliwym lub toksycznym ksenobiotyk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CABA" w14:textId="77777777" w:rsidR="003B4929" w:rsidRPr="008E0743" w:rsidRDefault="003B4929" w:rsidP="008147D5">
            <w:pPr>
              <w:jc w:val="center"/>
            </w:pPr>
            <w:r w:rsidRPr="008E0743">
              <w:t>P7S_WG</w:t>
            </w:r>
          </w:p>
        </w:tc>
      </w:tr>
      <w:tr w:rsidR="003B4929" w14:paraId="527C34F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ECF8" w14:textId="77777777" w:rsidR="003B4929" w:rsidRPr="008E0743" w:rsidRDefault="003B4929" w:rsidP="008147D5">
            <w:r w:rsidRPr="008E0743">
              <w:t xml:space="preserve">E.W3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A2DD" w14:textId="77777777" w:rsidR="003B4929" w:rsidRPr="008E0743" w:rsidRDefault="003B4929" w:rsidP="008147D5">
            <w:r w:rsidRPr="008E0743">
              <w:t xml:space="preserve">zasady pobierania materiału biologicznego do badań toksykologicznych, jego transportu, przechowywania i przygotowania do analizy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B7AC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1D64D1A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2499" w14:textId="77777777" w:rsidR="003B4929" w:rsidRPr="008E0743" w:rsidRDefault="003B4929" w:rsidP="008147D5">
            <w:r w:rsidRPr="008E0743">
              <w:t xml:space="preserve">E.W3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BEA7" w14:textId="77777777" w:rsidR="003B4929" w:rsidRPr="008E0743" w:rsidRDefault="003B4929" w:rsidP="008147D5">
            <w:r w:rsidRPr="008E0743">
              <w:t xml:space="preserve">podstawy metody zapłodnienia pozaustrojowego (in vitro) i genetycznej diagnostyki preimplantacyj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C192" w14:textId="77777777" w:rsidR="003B4929" w:rsidRPr="008E0743" w:rsidRDefault="003B4929" w:rsidP="008147D5">
            <w:pPr>
              <w:jc w:val="center"/>
            </w:pPr>
            <w:r w:rsidRPr="008E0743">
              <w:t>P7S_WG</w:t>
            </w:r>
          </w:p>
        </w:tc>
      </w:tr>
      <w:tr w:rsidR="003B4929" w14:paraId="10FE40C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F25" w14:textId="77777777" w:rsidR="003B4929" w:rsidRPr="008E0743" w:rsidRDefault="003B4929" w:rsidP="008147D5">
            <w:r w:rsidRPr="008E0743">
              <w:t xml:space="preserve">E.W3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D49D" w14:textId="77777777" w:rsidR="003B4929" w:rsidRPr="008E0743" w:rsidRDefault="003B4929" w:rsidP="008147D5">
            <w:r w:rsidRPr="008E0743">
              <w:t xml:space="preserve">nowe osiągnięcia medycyny laboratoryjnej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3A2B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66B6DFB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5B13" w14:textId="77777777" w:rsidR="003B4929" w:rsidRPr="008E0743" w:rsidRDefault="003B4929" w:rsidP="008147D5">
            <w:r w:rsidRPr="008E0743">
              <w:t xml:space="preserve">F.W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A067" w14:textId="77777777" w:rsidR="003B4929" w:rsidRPr="008E0743" w:rsidRDefault="003B4929" w:rsidP="008147D5">
            <w:r w:rsidRPr="008E0743">
              <w:t xml:space="preserve">podstawowe problemy przedanalitycznej, analitycznej i poanalitycznej fazy wykonywania badań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4140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11E94F2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0A15" w14:textId="77777777" w:rsidR="003B4929" w:rsidRPr="008E0743" w:rsidRDefault="003B4929" w:rsidP="008147D5">
            <w:r w:rsidRPr="008E0743">
              <w:t xml:space="preserve">F.W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8D9C" w14:textId="77777777" w:rsidR="003B4929" w:rsidRPr="008E0743" w:rsidRDefault="003B4929" w:rsidP="008147D5">
            <w:r w:rsidRPr="008E0743">
              <w:t xml:space="preserve">czynniki wpływające na wiarygodność wyników badań laborator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8C8A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480E3B6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FD15" w14:textId="77777777" w:rsidR="003B4929" w:rsidRPr="008E0743" w:rsidRDefault="003B4929" w:rsidP="008147D5">
            <w:r w:rsidRPr="008E0743">
              <w:t xml:space="preserve">F.W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E2C5" w14:textId="77777777" w:rsidR="003B4929" w:rsidRPr="008E0743" w:rsidRDefault="003B4929" w:rsidP="008147D5">
            <w:r w:rsidRPr="008E0743">
              <w:t xml:space="preserve">elementy diagnostycznej charakterystyki badań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9F19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504D2CA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B689" w14:textId="77777777" w:rsidR="003B4929" w:rsidRPr="008E0743" w:rsidRDefault="003B4929" w:rsidP="008147D5">
            <w:r w:rsidRPr="008E0743">
              <w:t xml:space="preserve">F.W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87A0" w14:textId="77777777" w:rsidR="003B4929" w:rsidRPr="008E0743" w:rsidRDefault="003B4929" w:rsidP="008147D5">
            <w:r w:rsidRPr="008E0743">
              <w:t xml:space="preserve">zasady zlecania badań laboratoryjnych, przyjmowania zleceń na wykonanie badań oraz zasady dokumentacji zleceń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E782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32128F1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1F58" w14:textId="77777777" w:rsidR="003B4929" w:rsidRPr="008E0743" w:rsidRDefault="003B4929" w:rsidP="008147D5">
            <w:r w:rsidRPr="008E0743">
              <w:t xml:space="preserve">F.W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4589" w14:textId="77777777" w:rsidR="003B4929" w:rsidRPr="008E0743" w:rsidRDefault="003B4929" w:rsidP="008147D5">
            <w:r w:rsidRPr="008E0743">
              <w:t xml:space="preserve">zasady kontroli jakości badań laboratoryjnych i sposoby jej dokumentowani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9F6B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523BC0D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EFD9" w14:textId="77777777" w:rsidR="003B4929" w:rsidRPr="008E0743" w:rsidRDefault="003B4929" w:rsidP="008147D5">
            <w:r w:rsidRPr="008E0743">
              <w:t xml:space="preserve">F.W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1BCC" w14:textId="77777777" w:rsidR="003B4929" w:rsidRPr="008E0743" w:rsidRDefault="003B4929" w:rsidP="008147D5">
            <w:r w:rsidRPr="008E0743">
              <w:t xml:space="preserve">rodzaje i charakterystykę materiału biologicznego wykorzystywanego do badań hematologicznych, serologicznych, koagulologicznych, immunologicznych, </w:t>
            </w:r>
            <w:r w:rsidRPr="008E0743">
              <w:lastRenderedPageBreak/>
              <w:t xml:space="preserve">biochemicznych, wirusologicznych, mikrobiologicznych, parazytologicznych, toksykologicznych, genetycznych oraz medycyny nuklearnej i sąd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0AEC" w14:textId="77777777" w:rsidR="003B4929" w:rsidRPr="008E0743" w:rsidRDefault="003B4929" w:rsidP="008147D5">
            <w:pPr>
              <w:jc w:val="center"/>
            </w:pPr>
            <w:r w:rsidRPr="008E0743">
              <w:lastRenderedPageBreak/>
              <w:t>P7S_WG P7S_WK</w:t>
            </w:r>
          </w:p>
        </w:tc>
      </w:tr>
      <w:tr w:rsidR="003B4929" w14:paraId="104574F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18C0" w14:textId="77777777" w:rsidR="003B4929" w:rsidRPr="008E0743" w:rsidRDefault="003B4929" w:rsidP="008147D5">
            <w:r w:rsidRPr="008E0743">
              <w:t xml:space="preserve">F.W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6860" w14:textId="77777777" w:rsidR="003B4929" w:rsidRPr="008E0743" w:rsidRDefault="003B4929" w:rsidP="008147D5">
            <w:r w:rsidRPr="008E0743">
              <w:t xml:space="preserve">zasady i techniki pobierania materiału biologicznego, w tym krwi, moczu, kału, płynu mózgowo-rdzeniowego i stawowego, płynów z jam ciała, treści żołądkowej i dwunastniczej oraz wymazów, popłuczyn i zeskrobin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F08F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2E9D689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16F8" w14:textId="77777777" w:rsidR="003B4929" w:rsidRPr="008E0743" w:rsidRDefault="003B4929" w:rsidP="008147D5">
            <w:r w:rsidRPr="008E0743">
              <w:t xml:space="preserve">F.W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04A1" w14:textId="77777777" w:rsidR="003B4929" w:rsidRPr="008E0743" w:rsidRDefault="003B4929" w:rsidP="008147D5">
            <w:r w:rsidRPr="008E0743">
              <w:t xml:space="preserve">wytyczne dotyczące transportu, przechowywania i przygotowywania do analizy materiału biologicz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7AD8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443D6E2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4491" w14:textId="77777777" w:rsidR="003B4929" w:rsidRPr="008E0743" w:rsidRDefault="003B4929" w:rsidP="008147D5">
            <w:r w:rsidRPr="008E0743">
              <w:t xml:space="preserve">F.W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551B" w14:textId="77777777" w:rsidR="003B4929" w:rsidRPr="008E0743" w:rsidRDefault="003B4929" w:rsidP="008147D5">
            <w:r w:rsidRPr="008E0743">
              <w:t xml:space="preserve">teoretyczne i praktyczne aspekty metodyki jakościowego i ilościowego oznaczania stężeń węglowodanów, lipidów, białek i metabolitów tych związków w płynach ustroj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ABE6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7EFC771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683F" w14:textId="77777777" w:rsidR="003B4929" w:rsidRPr="008E0743" w:rsidRDefault="003B4929" w:rsidP="008147D5">
            <w:r w:rsidRPr="008E0743">
              <w:t xml:space="preserve">F.W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F475" w14:textId="77777777" w:rsidR="003B4929" w:rsidRPr="008E0743" w:rsidRDefault="003B4929" w:rsidP="008147D5">
            <w:r w:rsidRPr="008E0743">
              <w:t xml:space="preserve">teoretyczne i praktyczne aspekty metodyki oznaczania parametrów równowagi kwasowo-zasadowej i wodno-elektrolit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EF7E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22BDBE0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5751" w14:textId="77777777" w:rsidR="003B4929" w:rsidRPr="008E0743" w:rsidRDefault="003B4929" w:rsidP="008147D5">
            <w:r w:rsidRPr="008E0743">
              <w:t xml:space="preserve">F.W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8D7A" w14:textId="77777777" w:rsidR="003B4929" w:rsidRPr="008E0743" w:rsidRDefault="003B4929" w:rsidP="008147D5">
            <w:r w:rsidRPr="008E0743">
              <w:t xml:space="preserve">teoretyczne i praktyczne aspekty wykonywania prób czynności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4CFF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1C2460D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37CE" w14:textId="77777777" w:rsidR="003B4929" w:rsidRPr="008E0743" w:rsidRDefault="003B4929" w:rsidP="008147D5">
            <w:r w:rsidRPr="008E0743">
              <w:t xml:space="preserve">F.W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B4F4" w14:textId="77777777" w:rsidR="003B4929" w:rsidRPr="008E0743" w:rsidRDefault="003B4929" w:rsidP="008147D5">
            <w:r w:rsidRPr="008E0743">
              <w:t xml:space="preserve">działanie promieniowania jonizującego na organizmy żywe oraz wybrane zagadnienia z zakresu ochrony radiologi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A353" w14:textId="77777777" w:rsidR="003B4929" w:rsidRPr="008E0743" w:rsidRDefault="003B4929" w:rsidP="008147D5">
            <w:pPr>
              <w:jc w:val="center"/>
            </w:pPr>
            <w:r w:rsidRPr="008E0743">
              <w:t>P7S_WG</w:t>
            </w:r>
          </w:p>
        </w:tc>
      </w:tr>
      <w:tr w:rsidR="003B4929" w14:paraId="4F20E84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506C" w14:textId="77777777" w:rsidR="003B4929" w:rsidRPr="008E0743" w:rsidRDefault="003B4929" w:rsidP="008147D5">
            <w:r w:rsidRPr="008E0743">
              <w:t xml:space="preserve">F.W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388" w14:textId="77777777" w:rsidR="003B4929" w:rsidRPr="008E0743" w:rsidRDefault="003B4929" w:rsidP="008147D5">
            <w:r w:rsidRPr="008E0743">
              <w:t xml:space="preserve">bezpieczne parametry fal mechanicznych, promieniowania jonizującego oraz pól elektrycznych i magnetycznych, stosowanych w diagnostyce i terapii medy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54B8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6A10FD3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49BB" w14:textId="77777777" w:rsidR="003B4929" w:rsidRPr="008E0743" w:rsidRDefault="003B4929" w:rsidP="008147D5">
            <w:r w:rsidRPr="008E0743">
              <w:t xml:space="preserve">F.W1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6587" w14:textId="77777777" w:rsidR="003B4929" w:rsidRPr="008E0743" w:rsidRDefault="003B4929" w:rsidP="008147D5">
            <w:r w:rsidRPr="008E0743">
              <w:t xml:space="preserve">problematykę badań radioizotopowych wykorzystywanych w diagnostyce laboratoryj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904F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3208412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057F" w14:textId="77777777" w:rsidR="003B4929" w:rsidRPr="008E0743" w:rsidRDefault="003B4929" w:rsidP="008147D5">
            <w:r w:rsidRPr="008E0743">
              <w:t xml:space="preserve">F.W1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A809" w14:textId="77777777" w:rsidR="003B4929" w:rsidRPr="008E0743" w:rsidRDefault="003B4929" w:rsidP="008147D5">
            <w:r w:rsidRPr="008E0743">
              <w:t>morfologię, fizjologię, metabolizm, genetykę, mechanizmy chorobotwórczości oraz ogólne zasady taksonomii wirusów, bakterii, grzybów i pasożytów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4561" w14:textId="77777777" w:rsidR="003B4929" w:rsidRPr="008E0743" w:rsidRDefault="003B4929" w:rsidP="008147D5">
            <w:pPr>
              <w:jc w:val="center"/>
            </w:pPr>
            <w:r w:rsidRPr="008E0743">
              <w:t>P7S_WG</w:t>
            </w:r>
          </w:p>
        </w:tc>
      </w:tr>
      <w:tr w:rsidR="003B4929" w14:paraId="3133233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4CE2" w14:textId="77777777" w:rsidR="003B4929" w:rsidRPr="008E0743" w:rsidRDefault="003B4929" w:rsidP="008147D5">
            <w:r w:rsidRPr="008E0743">
              <w:t xml:space="preserve">F.W1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2EEC" w14:textId="77777777" w:rsidR="003B4929" w:rsidRPr="008E0743" w:rsidRDefault="003B4929" w:rsidP="008147D5">
            <w:r w:rsidRPr="008E0743">
              <w:t xml:space="preserve">zasady diagnostyki poszczególnych rodzajów drobnoustrojów, w tym zasady doboru odpowiednich podłóż i metod diagnostycznych do identyfikacji gatunkowej drobnoustrojów i pasożyt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161D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11015C2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BB50" w14:textId="77777777" w:rsidR="003B4929" w:rsidRPr="008E0743" w:rsidRDefault="003B4929" w:rsidP="008147D5">
            <w:r w:rsidRPr="008E0743">
              <w:t xml:space="preserve">F.W1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9B7D" w14:textId="77777777" w:rsidR="003B4929" w:rsidRPr="008E0743" w:rsidRDefault="003B4929" w:rsidP="008147D5">
            <w:r w:rsidRPr="008E0743">
              <w:t xml:space="preserve">budowę i funkcje komórek układu krwiotwórczego oraz współzależność ich budowy i funkcji w warunkach fizjologicznych i pat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09C9" w14:textId="77777777" w:rsidR="003B4929" w:rsidRPr="008E0743" w:rsidRDefault="003B4929" w:rsidP="008147D5">
            <w:pPr>
              <w:jc w:val="center"/>
            </w:pPr>
            <w:r w:rsidRPr="008E0743">
              <w:t>P7S_WG</w:t>
            </w:r>
          </w:p>
        </w:tc>
      </w:tr>
      <w:tr w:rsidR="003B4929" w14:paraId="4192144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3E58" w14:textId="77777777" w:rsidR="003B4929" w:rsidRPr="008E0743" w:rsidRDefault="003B4929" w:rsidP="008147D5">
            <w:r w:rsidRPr="008E0743">
              <w:t xml:space="preserve">F.W1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A670" w14:textId="77777777" w:rsidR="003B4929" w:rsidRPr="008E0743" w:rsidRDefault="003B4929" w:rsidP="008147D5">
            <w:r w:rsidRPr="008E0743">
              <w:t xml:space="preserve">metody laboratoryjnej oceny zaburzeń hematopoezy w aspekcie zmian morfologicznych i czynnościowych oraz mechanizmów rozwoju choroby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E2E4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0C81350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C9C6" w14:textId="77777777" w:rsidR="003B4929" w:rsidRPr="008E0743" w:rsidRDefault="003B4929" w:rsidP="008147D5">
            <w:r w:rsidRPr="008E0743">
              <w:t xml:space="preserve">F.W1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6156" w14:textId="77777777" w:rsidR="003B4929" w:rsidRPr="008E0743" w:rsidRDefault="003B4929" w:rsidP="008147D5">
            <w:r w:rsidRPr="008E0743">
              <w:t xml:space="preserve">istotne klinicznie układy grupowe składników komórkowych krwi i białek osocza oraz ich znaczenie w transfuzjologi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E0C1" w14:textId="77777777" w:rsidR="003B4929" w:rsidRPr="008E0743" w:rsidRDefault="003B4929" w:rsidP="008147D5">
            <w:pPr>
              <w:jc w:val="center"/>
            </w:pPr>
            <w:r w:rsidRPr="008E0743">
              <w:t>P7S_WG</w:t>
            </w:r>
          </w:p>
        </w:tc>
      </w:tr>
      <w:tr w:rsidR="003B4929" w14:paraId="18D2901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9951" w14:textId="77777777" w:rsidR="003B4929" w:rsidRPr="008E0743" w:rsidRDefault="003B4929" w:rsidP="008147D5">
            <w:r w:rsidRPr="008E0743">
              <w:t xml:space="preserve">F.W20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A17A" w14:textId="77777777" w:rsidR="003B4929" w:rsidRPr="008E0743" w:rsidRDefault="003B4929" w:rsidP="008147D5">
            <w:r w:rsidRPr="008E0743">
              <w:t xml:space="preserve">zasady doboru krwi do przetoczeń oraz patomechanizm i diagnostykę odczynów poprzetoczeni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921F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220DF03E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D017" w14:textId="77777777" w:rsidR="003B4929" w:rsidRPr="008E0743" w:rsidRDefault="003B4929" w:rsidP="008147D5">
            <w:r w:rsidRPr="008E0743">
              <w:t xml:space="preserve">F.W2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DC1F" w14:textId="77777777" w:rsidR="003B4929" w:rsidRPr="008E0743" w:rsidRDefault="003B4929" w:rsidP="008147D5">
            <w:r w:rsidRPr="008E0743">
              <w:t>wytyczne dotyczące organizacji i zarządzania badaniami laboratoryjnymi w miejscu opieki nad pacjentem (Point of care testing, POCT)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5BF7" w14:textId="77777777" w:rsidR="003B4929" w:rsidRPr="008E0743" w:rsidRDefault="003B4929" w:rsidP="008147D5">
            <w:pPr>
              <w:jc w:val="center"/>
            </w:pPr>
            <w:r w:rsidRPr="008E0743">
              <w:t>P7S_WG</w:t>
            </w:r>
          </w:p>
        </w:tc>
      </w:tr>
      <w:tr w:rsidR="003B4929" w14:paraId="57EA68F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4861" w14:textId="77777777" w:rsidR="003B4929" w:rsidRPr="008E0743" w:rsidRDefault="003B4929" w:rsidP="008147D5">
            <w:r w:rsidRPr="008E0743">
              <w:t xml:space="preserve">G.W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5A26" w14:textId="77777777" w:rsidR="003B4929" w:rsidRPr="008E0743" w:rsidRDefault="003B4929" w:rsidP="008147D5">
            <w:r w:rsidRPr="008E0743">
              <w:t xml:space="preserve">metody i techniki badawcze stosowane w ramach realizowanego badania naukow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4463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14:paraId="2EF1B85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FE95" w14:textId="77777777" w:rsidR="003B4929" w:rsidRPr="008E0743" w:rsidRDefault="003B4929" w:rsidP="008147D5">
            <w:r w:rsidRPr="008E0743">
              <w:t xml:space="preserve">H.W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8A13" w14:textId="77777777" w:rsidR="003B4929" w:rsidRPr="008E0743" w:rsidRDefault="003B4929" w:rsidP="008147D5">
            <w:r w:rsidRPr="008E0743">
              <w:t xml:space="preserve">zasady bezpieczeństwa i higieny pracy oraz ochrony przeciwpożarowej, a także regulamin pracy obowiązujący w podmiocie, w którym odbył praktykę zawodową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BC9C" w14:textId="77777777" w:rsidR="003B4929" w:rsidRPr="008E0743" w:rsidRDefault="003B4929" w:rsidP="008147D5">
            <w:pPr>
              <w:jc w:val="center"/>
            </w:pPr>
            <w:r w:rsidRPr="008E0743">
              <w:t>P7S_WG</w:t>
            </w:r>
          </w:p>
        </w:tc>
      </w:tr>
      <w:tr w:rsidR="003B4929" w14:paraId="3251490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AB43" w14:textId="77777777" w:rsidR="003B4929" w:rsidRPr="008E0743" w:rsidRDefault="003B4929" w:rsidP="008147D5">
            <w:r w:rsidRPr="008E0743">
              <w:t xml:space="preserve">H.W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F205" w14:textId="77777777" w:rsidR="003B4929" w:rsidRPr="008E0743" w:rsidRDefault="003B4929" w:rsidP="008147D5">
            <w:r w:rsidRPr="008E0743">
              <w:t>strukturę organizacyjną laboratorium, w którym odbył praktykę zawodową oraz zasady współpracy laboratorium z oddziałami szpitala, poradniami przyszpitalnymi i pozaszpitalnymi jednostkami, dla których laboratorium wykonuje badania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8B01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:rsidRPr="00DB4DF9" w14:paraId="2750942F" w14:textId="77777777" w:rsidTr="008147D5">
        <w:tc>
          <w:tcPr>
            <w:tcW w:w="693" w:type="pct"/>
            <w:gridSpan w:val="2"/>
          </w:tcPr>
          <w:p w14:paraId="736B7D10" w14:textId="77777777" w:rsidR="003B4929" w:rsidRPr="008E0743" w:rsidRDefault="003B4929" w:rsidP="008147D5">
            <w:r w:rsidRPr="008E0743">
              <w:t xml:space="preserve">H.W3. </w:t>
            </w:r>
          </w:p>
        </w:tc>
        <w:tc>
          <w:tcPr>
            <w:tcW w:w="3685" w:type="pct"/>
          </w:tcPr>
          <w:p w14:paraId="7DA9C1C0" w14:textId="77777777" w:rsidR="003B4929" w:rsidRPr="008E0743" w:rsidRDefault="003B4929" w:rsidP="008147D5">
            <w:r w:rsidRPr="008E0743">
              <w:t xml:space="preserve">zasady pobierania materiału biologicznego, jego transportu oraz przygotowania do badań; </w:t>
            </w:r>
          </w:p>
        </w:tc>
        <w:tc>
          <w:tcPr>
            <w:tcW w:w="622" w:type="pct"/>
          </w:tcPr>
          <w:p w14:paraId="747AD52A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:rsidRPr="00DB4DF9" w14:paraId="281051AF" w14:textId="77777777" w:rsidTr="008147D5">
        <w:tc>
          <w:tcPr>
            <w:tcW w:w="693" w:type="pct"/>
            <w:gridSpan w:val="2"/>
          </w:tcPr>
          <w:p w14:paraId="5951A684" w14:textId="77777777" w:rsidR="003B4929" w:rsidRPr="008E0743" w:rsidRDefault="003B4929" w:rsidP="008147D5">
            <w:r w:rsidRPr="008E0743">
              <w:t xml:space="preserve">H.W4. </w:t>
            </w:r>
          </w:p>
        </w:tc>
        <w:tc>
          <w:tcPr>
            <w:tcW w:w="3685" w:type="pct"/>
          </w:tcPr>
          <w:p w14:paraId="2C6DEED2" w14:textId="77777777" w:rsidR="003B4929" w:rsidRPr="008E0743" w:rsidRDefault="003B4929" w:rsidP="008147D5">
            <w:r w:rsidRPr="008E0743">
              <w:t xml:space="preserve">zasady obiegu informacji, w tym rejestrację i archiwizację wyników badań oraz koszty badań; </w:t>
            </w:r>
          </w:p>
        </w:tc>
        <w:tc>
          <w:tcPr>
            <w:tcW w:w="622" w:type="pct"/>
          </w:tcPr>
          <w:p w14:paraId="106FB21A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:rsidRPr="00DB4DF9" w14:paraId="6DCDA10F" w14:textId="77777777" w:rsidTr="008147D5">
        <w:tc>
          <w:tcPr>
            <w:tcW w:w="693" w:type="pct"/>
            <w:gridSpan w:val="2"/>
          </w:tcPr>
          <w:p w14:paraId="151A6FEF" w14:textId="77777777" w:rsidR="003B4929" w:rsidRPr="008E0743" w:rsidRDefault="003B4929" w:rsidP="008147D5">
            <w:r w:rsidRPr="008E0743">
              <w:t xml:space="preserve">H.W5. </w:t>
            </w:r>
          </w:p>
        </w:tc>
        <w:tc>
          <w:tcPr>
            <w:tcW w:w="3685" w:type="pct"/>
          </w:tcPr>
          <w:p w14:paraId="3244D0A2" w14:textId="77777777" w:rsidR="003B4929" w:rsidRPr="008E0743" w:rsidRDefault="003B4929" w:rsidP="008147D5">
            <w:r w:rsidRPr="008E0743">
              <w:t xml:space="preserve">laboratoryjne systemy informatyczne w laboratorium, w którym odbył praktykę zawodową; </w:t>
            </w:r>
          </w:p>
        </w:tc>
        <w:tc>
          <w:tcPr>
            <w:tcW w:w="622" w:type="pct"/>
          </w:tcPr>
          <w:p w14:paraId="1504A228" w14:textId="77777777" w:rsidR="003B4929" w:rsidRPr="008E0743" w:rsidRDefault="003B4929" w:rsidP="008147D5">
            <w:pPr>
              <w:jc w:val="center"/>
            </w:pPr>
            <w:r w:rsidRPr="008E0743">
              <w:t>P7S_WK</w:t>
            </w:r>
          </w:p>
        </w:tc>
      </w:tr>
      <w:tr w:rsidR="003B4929" w:rsidRPr="00DB4DF9" w14:paraId="5E8B3AE8" w14:textId="77777777" w:rsidTr="008147D5">
        <w:tc>
          <w:tcPr>
            <w:tcW w:w="693" w:type="pct"/>
            <w:gridSpan w:val="2"/>
          </w:tcPr>
          <w:p w14:paraId="04A8B610" w14:textId="77777777" w:rsidR="003B4929" w:rsidRPr="008E0743" w:rsidRDefault="003B4929" w:rsidP="008147D5">
            <w:r w:rsidRPr="008E0743">
              <w:t xml:space="preserve">H.W6. </w:t>
            </w:r>
          </w:p>
        </w:tc>
        <w:tc>
          <w:tcPr>
            <w:tcW w:w="3685" w:type="pct"/>
          </w:tcPr>
          <w:p w14:paraId="575D2FCB" w14:textId="77777777" w:rsidR="003B4929" w:rsidRPr="008E0743" w:rsidRDefault="003B4929" w:rsidP="008147D5">
            <w:r w:rsidRPr="008E0743">
              <w:t xml:space="preserve">zasady mechanizacji i automatyzacji badań laboratoryjnych; </w:t>
            </w:r>
          </w:p>
        </w:tc>
        <w:tc>
          <w:tcPr>
            <w:tcW w:w="622" w:type="pct"/>
          </w:tcPr>
          <w:p w14:paraId="2CFF707D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:rsidRPr="00DB4DF9" w14:paraId="0E307F08" w14:textId="77777777" w:rsidTr="008147D5">
        <w:tc>
          <w:tcPr>
            <w:tcW w:w="693" w:type="pct"/>
            <w:gridSpan w:val="2"/>
          </w:tcPr>
          <w:p w14:paraId="1E5FCBC5" w14:textId="77777777" w:rsidR="003B4929" w:rsidRPr="008E0743" w:rsidRDefault="003B4929" w:rsidP="008147D5">
            <w:r w:rsidRPr="008E0743">
              <w:lastRenderedPageBreak/>
              <w:t xml:space="preserve">H.W7. </w:t>
            </w:r>
          </w:p>
        </w:tc>
        <w:tc>
          <w:tcPr>
            <w:tcW w:w="3685" w:type="pct"/>
          </w:tcPr>
          <w:p w14:paraId="5C191736" w14:textId="77777777" w:rsidR="003B4929" w:rsidRPr="008E0743" w:rsidRDefault="003B4929" w:rsidP="008147D5">
            <w:r w:rsidRPr="008E0743">
              <w:t>zasady prowadzenia wewnątrz- i zewnątrzlaboratoryjnej kontroli jakości badań;</w:t>
            </w:r>
          </w:p>
        </w:tc>
        <w:tc>
          <w:tcPr>
            <w:tcW w:w="622" w:type="pct"/>
          </w:tcPr>
          <w:p w14:paraId="499C59DE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:rsidRPr="00DB4DF9" w14:paraId="173E5173" w14:textId="77777777" w:rsidTr="008147D5">
        <w:tc>
          <w:tcPr>
            <w:tcW w:w="693" w:type="pct"/>
            <w:gridSpan w:val="2"/>
          </w:tcPr>
          <w:p w14:paraId="7586002A" w14:textId="77777777" w:rsidR="003B4929" w:rsidRPr="008E0743" w:rsidRDefault="003B4929" w:rsidP="008147D5">
            <w:r w:rsidRPr="008E0743">
              <w:t xml:space="preserve">H.W8. </w:t>
            </w:r>
          </w:p>
        </w:tc>
        <w:tc>
          <w:tcPr>
            <w:tcW w:w="3685" w:type="pct"/>
          </w:tcPr>
          <w:p w14:paraId="30C1362F" w14:textId="77777777" w:rsidR="003B4929" w:rsidRPr="008E0743" w:rsidRDefault="003B4929" w:rsidP="008147D5">
            <w:r w:rsidRPr="008E0743">
              <w:t xml:space="preserve">metody oznaczania laboratoryjnych parametrów diagnostycznych; </w:t>
            </w:r>
          </w:p>
        </w:tc>
        <w:tc>
          <w:tcPr>
            <w:tcW w:w="622" w:type="pct"/>
          </w:tcPr>
          <w:p w14:paraId="7F486457" w14:textId="77777777" w:rsidR="003B4929" w:rsidRPr="008E0743" w:rsidRDefault="003B4929" w:rsidP="008147D5">
            <w:pPr>
              <w:jc w:val="center"/>
            </w:pPr>
            <w:r w:rsidRPr="008E0743">
              <w:t>P7S_WG</w:t>
            </w:r>
          </w:p>
        </w:tc>
      </w:tr>
      <w:tr w:rsidR="003B4929" w:rsidRPr="00DB4DF9" w14:paraId="7C4AFE36" w14:textId="77777777" w:rsidTr="008147D5">
        <w:tc>
          <w:tcPr>
            <w:tcW w:w="693" w:type="pct"/>
            <w:gridSpan w:val="2"/>
          </w:tcPr>
          <w:p w14:paraId="4CC7555C" w14:textId="77777777" w:rsidR="003B4929" w:rsidRPr="008E0743" w:rsidRDefault="003B4929" w:rsidP="008147D5">
            <w:r w:rsidRPr="008E0743">
              <w:t xml:space="preserve">H.W3. </w:t>
            </w:r>
          </w:p>
        </w:tc>
        <w:tc>
          <w:tcPr>
            <w:tcW w:w="3685" w:type="pct"/>
          </w:tcPr>
          <w:p w14:paraId="16228730" w14:textId="77777777" w:rsidR="003B4929" w:rsidRPr="008E0743" w:rsidRDefault="003B4929" w:rsidP="008147D5">
            <w:r w:rsidRPr="008E0743">
              <w:t xml:space="preserve">zasady pobierania materiału biologicznego, jego transportu oraz przygotowania do badań; </w:t>
            </w:r>
          </w:p>
        </w:tc>
        <w:tc>
          <w:tcPr>
            <w:tcW w:w="622" w:type="pct"/>
          </w:tcPr>
          <w:p w14:paraId="45A8EAF8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:rsidRPr="00DB4DF9" w14:paraId="29E712B4" w14:textId="77777777" w:rsidTr="008147D5">
        <w:tc>
          <w:tcPr>
            <w:tcW w:w="693" w:type="pct"/>
            <w:gridSpan w:val="2"/>
          </w:tcPr>
          <w:p w14:paraId="640760D1" w14:textId="77777777" w:rsidR="003B4929" w:rsidRPr="008E0743" w:rsidRDefault="003B4929" w:rsidP="008147D5">
            <w:r w:rsidRPr="008E0743">
              <w:t xml:space="preserve">H.W4. </w:t>
            </w:r>
          </w:p>
        </w:tc>
        <w:tc>
          <w:tcPr>
            <w:tcW w:w="3685" w:type="pct"/>
          </w:tcPr>
          <w:p w14:paraId="0A1A0DDE" w14:textId="77777777" w:rsidR="003B4929" w:rsidRPr="008E0743" w:rsidRDefault="003B4929" w:rsidP="008147D5">
            <w:r w:rsidRPr="008E0743">
              <w:t xml:space="preserve">zasady obiegu informacji, w tym rejestrację i archiwizację wyników badań oraz koszty badań; </w:t>
            </w:r>
          </w:p>
        </w:tc>
        <w:tc>
          <w:tcPr>
            <w:tcW w:w="622" w:type="pct"/>
          </w:tcPr>
          <w:p w14:paraId="2492AC41" w14:textId="77777777" w:rsidR="003B4929" w:rsidRPr="008E0743" w:rsidRDefault="003B4929" w:rsidP="008147D5">
            <w:pPr>
              <w:jc w:val="center"/>
            </w:pPr>
            <w:r w:rsidRPr="008E0743">
              <w:t>P7S_WG P7S_WK</w:t>
            </w:r>
          </w:p>
        </w:tc>
      </w:tr>
      <w:tr w:rsidR="003B4929" w:rsidRPr="00A759F2" w14:paraId="4E6B540B" w14:textId="77777777" w:rsidTr="008147D5">
        <w:tc>
          <w:tcPr>
            <w:tcW w:w="5000" w:type="pct"/>
            <w:gridSpan w:val="4"/>
            <w:shd w:val="pct10" w:color="auto" w:fill="auto"/>
          </w:tcPr>
          <w:p w14:paraId="20C55C1C" w14:textId="77777777" w:rsidR="003B4929" w:rsidRPr="008E0743" w:rsidRDefault="003B4929" w:rsidP="008147D5">
            <w:pPr>
              <w:jc w:val="center"/>
              <w:rPr>
                <w:b/>
              </w:rPr>
            </w:pPr>
            <w:r w:rsidRPr="008E0743">
              <w:rPr>
                <w:b/>
              </w:rPr>
              <w:t xml:space="preserve">UMIEJĘTNOŚCI </w:t>
            </w:r>
            <w:r w:rsidRPr="008E0743">
              <w:rPr>
                <w:bCs/>
              </w:rPr>
              <w:t>(potrafi)</w:t>
            </w:r>
          </w:p>
        </w:tc>
      </w:tr>
      <w:tr w:rsidR="003B4929" w:rsidRPr="00DB4DF9" w14:paraId="7848D0B0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841AD8" w14:textId="77777777" w:rsidR="003B4929" w:rsidRPr="008E0743" w:rsidRDefault="003B4929" w:rsidP="008147D5">
            <w:r w:rsidRPr="008E0743">
              <w:t xml:space="preserve">A.U1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150672B7" w14:textId="77777777" w:rsidR="003B4929" w:rsidRPr="008E0743" w:rsidRDefault="003B4929" w:rsidP="008147D5">
            <w:r w:rsidRPr="008E0743">
              <w:t xml:space="preserve">przedstawiać topografię narządów ciała ludzkiego, posługując się nazewnictwem anatomicznym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6B8A55" w14:textId="77777777" w:rsidR="003B4929" w:rsidRPr="008E0743" w:rsidRDefault="003B492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E0743">
              <w:rPr>
                <w:color w:val="auto"/>
                <w:sz w:val="22"/>
                <w:szCs w:val="22"/>
              </w:rPr>
              <w:t>P7S_UW</w:t>
            </w:r>
          </w:p>
          <w:p w14:paraId="3FA6AD08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:rsidRPr="00DB4DF9" w14:paraId="736FCA52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AE667" w14:textId="77777777" w:rsidR="003B4929" w:rsidRPr="008E0743" w:rsidRDefault="003B4929" w:rsidP="008147D5">
            <w:r w:rsidRPr="008E0743">
              <w:t xml:space="preserve">A.U2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31E5B7A3" w14:textId="77777777" w:rsidR="003B4929" w:rsidRPr="008E0743" w:rsidRDefault="003B4929" w:rsidP="008147D5">
            <w:r w:rsidRPr="008E0743">
              <w:t xml:space="preserve">stosować nazewnictwo anatomiczne do opisu stanu zdrowia i choroby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C2C739" w14:textId="77777777" w:rsidR="003B4929" w:rsidRPr="008E0743" w:rsidRDefault="003B492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E0743">
              <w:rPr>
                <w:color w:val="auto"/>
                <w:sz w:val="22"/>
                <w:szCs w:val="22"/>
              </w:rPr>
              <w:t>P7S_UW</w:t>
            </w:r>
          </w:p>
          <w:p w14:paraId="4F61BBD5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:rsidRPr="00DB4DF9" w14:paraId="6B525673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B193DE" w14:textId="77777777" w:rsidR="003B4929" w:rsidRPr="008E0743" w:rsidRDefault="003B4929" w:rsidP="008147D5">
            <w:r w:rsidRPr="008E0743">
              <w:t xml:space="preserve">A.U3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11826AAB" w14:textId="77777777" w:rsidR="003B4929" w:rsidRPr="008E0743" w:rsidRDefault="003B4929" w:rsidP="008147D5">
            <w:r w:rsidRPr="008E0743">
              <w:t xml:space="preserve">wskazywać różnice w budowie i funkcjonowaniu organizmu na poszczególnych etapach rozwoju osobnicz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42CC61" w14:textId="77777777" w:rsidR="003B4929" w:rsidRPr="008E0743" w:rsidRDefault="003B492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E0743">
              <w:rPr>
                <w:color w:val="auto"/>
                <w:sz w:val="22"/>
                <w:szCs w:val="22"/>
              </w:rPr>
              <w:t>P7S_UW</w:t>
            </w:r>
          </w:p>
          <w:p w14:paraId="44A79029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:rsidRPr="00DB4DF9" w14:paraId="0E9A249F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CB66A6" w14:textId="77777777" w:rsidR="003B4929" w:rsidRPr="008E0743" w:rsidRDefault="003B4929" w:rsidP="008147D5">
            <w:r w:rsidRPr="008E0743">
              <w:t xml:space="preserve">A.U4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262DC54C" w14:textId="77777777" w:rsidR="003B4929" w:rsidRPr="008E0743" w:rsidRDefault="003B4929" w:rsidP="008147D5">
            <w:r w:rsidRPr="008E0743">
              <w:t xml:space="preserve">wykorzystywać wiedzę biochemiczną do analizy i oceny procesów fizjologicznych i patologicznych, w tym do oceny wpływu leków i substancji toksycznych na te procesy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F6CA07" w14:textId="77777777" w:rsidR="003B4929" w:rsidRPr="008E0743" w:rsidRDefault="003B492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E0743">
              <w:rPr>
                <w:color w:val="auto"/>
                <w:sz w:val="22"/>
                <w:szCs w:val="22"/>
              </w:rPr>
              <w:t>P7S_UW</w:t>
            </w:r>
          </w:p>
          <w:p w14:paraId="4AB14B14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:rsidRPr="00DB4DF9" w14:paraId="03C7BF61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7B9FE2" w14:textId="77777777" w:rsidR="003B4929" w:rsidRPr="008E0743" w:rsidRDefault="003B4929" w:rsidP="008147D5">
            <w:r w:rsidRPr="008E0743">
              <w:t xml:space="preserve">A.U5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03B17CD1" w14:textId="77777777" w:rsidR="003B4929" w:rsidRPr="008E0743" w:rsidRDefault="003B4929" w:rsidP="008147D5">
            <w:r w:rsidRPr="008E0743">
              <w:t xml:space="preserve">wykrywać i oznaczać aminokwasy, białka, węglowodany, lipidy, hormony i witaminy w materiale biologicznym oraz izolować i oceniać jakość i stężenie kwasów nuklein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0E1DFD" w14:textId="77777777" w:rsidR="003B4929" w:rsidRPr="008E0743" w:rsidRDefault="003B492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E0743">
              <w:rPr>
                <w:color w:val="auto"/>
                <w:sz w:val="22"/>
                <w:szCs w:val="22"/>
              </w:rPr>
              <w:t>P7S_UW</w:t>
            </w:r>
          </w:p>
          <w:p w14:paraId="77A1585C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:rsidRPr="00DB4DF9" w14:paraId="54E3962D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05ACC1" w14:textId="77777777" w:rsidR="003B4929" w:rsidRPr="008E0743" w:rsidRDefault="003B4929" w:rsidP="008147D5">
            <w:r w:rsidRPr="008E0743">
              <w:t xml:space="preserve">A.U6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71C12AA6" w14:textId="77777777" w:rsidR="003B4929" w:rsidRPr="008E0743" w:rsidRDefault="003B4929" w:rsidP="008147D5">
            <w:r w:rsidRPr="008E0743">
              <w:t xml:space="preserve">wykonywać badania kinetyki reakcji enzymaty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8E0789" w14:textId="77777777" w:rsidR="003B4929" w:rsidRPr="008E0743" w:rsidRDefault="003B492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E0743">
              <w:rPr>
                <w:color w:val="auto"/>
                <w:sz w:val="22"/>
                <w:szCs w:val="22"/>
              </w:rPr>
              <w:t>P7S_UW</w:t>
            </w:r>
          </w:p>
          <w:p w14:paraId="55C3D588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:rsidRPr="00DB4DF9" w14:paraId="644B93C7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051909" w14:textId="77777777" w:rsidR="003B4929" w:rsidRPr="008E0743" w:rsidRDefault="003B4929" w:rsidP="008147D5">
            <w:r w:rsidRPr="008E0743">
              <w:t xml:space="preserve">A.U7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709E3C31" w14:textId="77777777" w:rsidR="003B4929" w:rsidRPr="008E0743" w:rsidRDefault="003B4929" w:rsidP="008147D5">
            <w:r w:rsidRPr="008E0743">
              <w:t xml:space="preserve">dobierać i wykonywać testy diagnostyczne do oznaczania antygenów i przeciwciał w celu uzyskania wiarygodnych wyników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782069" w14:textId="77777777" w:rsidR="003B4929" w:rsidRPr="008E0743" w:rsidRDefault="003B492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E0743">
              <w:rPr>
                <w:color w:val="auto"/>
                <w:sz w:val="22"/>
                <w:szCs w:val="22"/>
              </w:rPr>
              <w:t>P7S_UW</w:t>
            </w:r>
          </w:p>
          <w:p w14:paraId="78801251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:rsidRPr="00DB4DF9" w14:paraId="1A4D5329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712351" w14:textId="77777777" w:rsidR="003B4929" w:rsidRPr="008E0743" w:rsidRDefault="003B4929" w:rsidP="008147D5">
            <w:r w:rsidRPr="008E0743">
              <w:t xml:space="preserve">A.U8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0964B518" w14:textId="77777777" w:rsidR="003B4929" w:rsidRPr="008E0743" w:rsidRDefault="003B4929" w:rsidP="008147D5">
            <w:r w:rsidRPr="008E0743">
              <w:t xml:space="preserve">wyizolować komórki układu odpornościowego z materiału biologiczn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404F3" w14:textId="77777777" w:rsidR="003B4929" w:rsidRPr="008E0743" w:rsidRDefault="003B492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E0743">
              <w:rPr>
                <w:color w:val="auto"/>
                <w:sz w:val="22"/>
                <w:szCs w:val="22"/>
              </w:rPr>
              <w:t>P7S_UW</w:t>
            </w:r>
          </w:p>
          <w:p w14:paraId="1EBED710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:rsidRPr="00DB4DF9" w14:paraId="421B62F7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7C1746" w14:textId="77777777" w:rsidR="003B4929" w:rsidRPr="008E0743" w:rsidRDefault="003B4929" w:rsidP="008147D5">
            <w:r w:rsidRPr="008E0743">
              <w:t xml:space="preserve">A.U9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6A95A7ED" w14:textId="77777777" w:rsidR="003B4929" w:rsidRPr="008E0743" w:rsidRDefault="003B4929" w:rsidP="008147D5">
            <w:r w:rsidRPr="008E0743">
              <w:t xml:space="preserve">różnicować komórki układu odpornościowego w warunkach </w:t>
            </w:r>
            <w:r w:rsidRPr="008E0743">
              <w:rPr>
                <w:i/>
                <w:iCs/>
              </w:rPr>
              <w:t>in vitro</w:t>
            </w:r>
            <w:r w:rsidRPr="008E0743">
              <w:t xml:space="preserve">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582497" w14:textId="77777777" w:rsidR="003B4929" w:rsidRPr="008E0743" w:rsidRDefault="003B492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E0743">
              <w:rPr>
                <w:color w:val="auto"/>
                <w:sz w:val="22"/>
                <w:szCs w:val="22"/>
              </w:rPr>
              <w:t>P7S_UW</w:t>
            </w:r>
          </w:p>
          <w:p w14:paraId="72806123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:rsidRPr="00DB4DF9" w14:paraId="04C4E876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B08342" w14:textId="77777777" w:rsidR="003B4929" w:rsidRPr="008E0743" w:rsidRDefault="003B4929" w:rsidP="008147D5">
            <w:r w:rsidRPr="008E0743">
              <w:t xml:space="preserve">A.U10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21A8598A" w14:textId="77777777" w:rsidR="003B4929" w:rsidRPr="008E0743" w:rsidRDefault="003B4929" w:rsidP="008147D5">
            <w:r w:rsidRPr="008E0743">
              <w:t xml:space="preserve">wybierać i przeprowadzać badania laboratoryjne oceniające funkcjonowanie układu odpornościowego oraz zinterpretować wyniki tych badań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7FBF73" w14:textId="77777777" w:rsidR="003B4929" w:rsidRPr="008E0743" w:rsidRDefault="003B492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E0743">
              <w:rPr>
                <w:color w:val="auto"/>
                <w:sz w:val="22"/>
                <w:szCs w:val="22"/>
              </w:rPr>
              <w:t>P7S_UW</w:t>
            </w:r>
          </w:p>
          <w:p w14:paraId="09E08116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:rsidRPr="00DB4DF9" w14:paraId="6AFE0120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16A494" w14:textId="77777777" w:rsidR="003B4929" w:rsidRPr="008E0743" w:rsidRDefault="003B4929" w:rsidP="008147D5">
            <w:r w:rsidRPr="008E0743">
              <w:t xml:space="preserve">A.U11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2CB46D9A" w14:textId="77777777" w:rsidR="003B4929" w:rsidRPr="008E0743" w:rsidRDefault="003B4929" w:rsidP="008147D5">
            <w:r w:rsidRPr="008E0743">
              <w:t xml:space="preserve">wykonywać testy immunologiczne oceniające mechanizmy odporności nieswoistej i swoist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DD6A64" w14:textId="77777777" w:rsidR="003B4929" w:rsidRPr="008E0743" w:rsidRDefault="003B492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E0743">
              <w:rPr>
                <w:color w:val="auto"/>
                <w:sz w:val="22"/>
                <w:szCs w:val="22"/>
              </w:rPr>
              <w:t>P7S_UW</w:t>
            </w:r>
          </w:p>
          <w:p w14:paraId="69472FB4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:rsidRPr="00DB4DF9" w14:paraId="614B9150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7E28AE" w14:textId="77777777" w:rsidR="003B4929" w:rsidRPr="008E0743" w:rsidRDefault="003B4929" w:rsidP="008147D5">
            <w:r w:rsidRPr="008E0743">
              <w:t xml:space="preserve">A.U12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5BEB5F05" w14:textId="77777777" w:rsidR="003B4929" w:rsidRPr="008E0743" w:rsidRDefault="003B4929" w:rsidP="008147D5">
            <w:r w:rsidRPr="008E0743">
              <w:t xml:space="preserve">stosować wiedzę biochemiczną do analizy procesów fizjologicznych i patologicznych, w tym do oceny wpływu leków na te procesy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A92B6A" w14:textId="77777777" w:rsidR="003B4929" w:rsidRPr="008E0743" w:rsidRDefault="003B492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E0743">
              <w:rPr>
                <w:color w:val="auto"/>
                <w:sz w:val="22"/>
                <w:szCs w:val="22"/>
              </w:rPr>
              <w:t>P7S_UW</w:t>
            </w:r>
          </w:p>
          <w:p w14:paraId="47F3713A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:rsidRPr="00DB4DF9" w14:paraId="7A1DB3F1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12A2B3" w14:textId="77777777" w:rsidR="003B4929" w:rsidRPr="008E0743" w:rsidRDefault="003B4929" w:rsidP="008147D5">
            <w:r w:rsidRPr="008E0743">
              <w:t xml:space="preserve">A.U13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04F87171" w14:textId="77777777" w:rsidR="003B4929" w:rsidRPr="008E0743" w:rsidRDefault="003B4929" w:rsidP="008147D5">
            <w:r w:rsidRPr="008E0743">
              <w:t xml:space="preserve">identyfikować i opisywać składniki strukturalne komórek, tkanek i narządów metodami mikroskopowymi oraz histochemicznym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24A94F" w14:textId="77777777" w:rsidR="003B4929" w:rsidRPr="008E0743" w:rsidRDefault="003B492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E0743">
              <w:rPr>
                <w:color w:val="auto"/>
                <w:sz w:val="22"/>
                <w:szCs w:val="22"/>
              </w:rPr>
              <w:t>P7S_UW</w:t>
            </w:r>
          </w:p>
          <w:p w14:paraId="7B800A72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:rsidRPr="00DB4DF9" w14:paraId="5E162ACD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8D208E" w14:textId="77777777" w:rsidR="003B4929" w:rsidRPr="008E0743" w:rsidRDefault="003B4929" w:rsidP="008147D5">
            <w:r w:rsidRPr="008E0743">
              <w:t xml:space="preserve">A.U14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2126D91B" w14:textId="77777777" w:rsidR="003B4929" w:rsidRPr="008E0743" w:rsidRDefault="003B4929" w:rsidP="008147D5">
            <w:r w:rsidRPr="008E0743">
              <w:t xml:space="preserve">stosować techniki histologiczne w celu opisu cech morfologicznych komórek i tkanek patologiczne zmienio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639B66" w14:textId="77777777" w:rsidR="003B4929" w:rsidRPr="008E0743" w:rsidRDefault="003B492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E0743">
              <w:rPr>
                <w:color w:val="auto"/>
                <w:sz w:val="22"/>
                <w:szCs w:val="22"/>
              </w:rPr>
              <w:t>P7S_UW</w:t>
            </w:r>
          </w:p>
          <w:p w14:paraId="0A4D99E9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7F2F0A16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74EC4B" w14:textId="77777777" w:rsidR="003B4929" w:rsidRPr="008E0743" w:rsidRDefault="003B4929" w:rsidP="008147D5">
            <w:r w:rsidRPr="008E0743">
              <w:t xml:space="preserve">A.U15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0799A95B" w14:textId="77777777" w:rsidR="003B4929" w:rsidRPr="008E0743" w:rsidRDefault="003B4929" w:rsidP="008147D5">
            <w:r w:rsidRPr="008E0743">
              <w:t xml:space="preserve">identyfikować i opisywać biofizyczne podstawy funkcjonowania organizmu ludzki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02ACB3" w14:textId="77777777" w:rsidR="003B4929" w:rsidRPr="008E0743" w:rsidRDefault="003B492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E0743">
              <w:rPr>
                <w:color w:val="auto"/>
                <w:sz w:val="22"/>
                <w:szCs w:val="22"/>
              </w:rPr>
              <w:t>P7S_UW</w:t>
            </w:r>
          </w:p>
          <w:p w14:paraId="5AA8220C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0A07405B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A2E521" w14:textId="77777777" w:rsidR="003B4929" w:rsidRPr="008E0743" w:rsidRDefault="003B4929" w:rsidP="008147D5">
            <w:r w:rsidRPr="008E0743">
              <w:t xml:space="preserve">A.U16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663CF5A2" w14:textId="77777777" w:rsidR="003B4929" w:rsidRPr="008E0743" w:rsidRDefault="003B4929" w:rsidP="008147D5">
            <w:r w:rsidRPr="008E0743">
              <w:t xml:space="preserve">wyjaśniać wpływ czynników środowiskowych, w tym temperatury, przyspieszenia ziemskiego, ciśnienia atmosferycznego, pola elektromagnetycznego oraz promieniowania jonizującego na organizm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A82F1A" w14:textId="77777777" w:rsidR="003B4929" w:rsidRPr="008E0743" w:rsidRDefault="003B492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E0743">
              <w:rPr>
                <w:color w:val="auto"/>
                <w:sz w:val="22"/>
                <w:szCs w:val="22"/>
              </w:rPr>
              <w:t>P7S_UW</w:t>
            </w:r>
          </w:p>
          <w:p w14:paraId="0E23DDD4" w14:textId="77777777" w:rsidR="003B4929" w:rsidRPr="008E0743" w:rsidRDefault="003B492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E0743">
              <w:rPr>
                <w:color w:val="auto"/>
                <w:sz w:val="22"/>
                <w:szCs w:val="22"/>
              </w:rPr>
              <w:t>P7S_UK</w:t>
            </w:r>
          </w:p>
          <w:p w14:paraId="1101B847" w14:textId="77777777" w:rsidR="003B4929" w:rsidRPr="008E0743" w:rsidRDefault="003B4929" w:rsidP="008147D5">
            <w:pPr>
              <w:jc w:val="center"/>
            </w:pPr>
            <w:r w:rsidRPr="008E0743">
              <w:t>P7S_UO</w:t>
            </w:r>
          </w:p>
        </w:tc>
      </w:tr>
      <w:tr w:rsidR="003B4929" w14:paraId="0DB2FA8E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3C9E40" w14:textId="77777777" w:rsidR="003B4929" w:rsidRPr="008E0743" w:rsidRDefault="003B4929" w:rsidP="008147D5">
            <w:r w:rsidRPr="008E0743">
              <w:t xml:space="preserve">A.U17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578FEA1F" w14:textId="77777777" w:rsidR="003B4929" w:rsidRPr="008E0743" w:rsidRDefault="003B4929" w:rsidP="008147D5">
            <w:r w:rsidRPr="008E0743">
              <w:t>przypisywać leki do poszczególnych grup leków oraz określać główne mechanizmy ich działania, przemiany w ustroju i działania ubo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157E2E" w14:textId="77777777" w:rsidR="003B4929" w:rsidRPr="008E0743" w:rsidRDefault="003B492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E0743">
              <w:rPr>
                <w:color w:val="auto"/>
                <w:sz w:val="22"/>
                <w:szCs w:val="22"/>
              </w:rPr>
              <w:t>P7S_UW</w:t>
            </w:r>
          </w:p>
          <w:p w14:paraId="1E96792A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192A5269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42D934" w14:textId="77777777" w:rsidR="003B4929" w:rsidRPr="008E0743" w:rsidRDefault="003B4929" w:rsidP="008147D5">
            <w:r w:rsidRPr="008E0743">
              <w:t xml:space="preserve">A.U18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6D935B88" w14:textId="77777777" w:rsidR="003B4929" w:rsidRPr="008E0743" w:rsidRDefault="003B4929" w:rsidP="008147D5">
            <w:r w:rsidRPr="008E0743">
              <w:t xml:space="preserve">wyjaśniać wpływ leków na wyniki laboratoryjnych badań diagnostycznych.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2B60B9" w14:textId="77777777" w:rsidR="003B4929" w:rsidRPr="008E0743" w:rsidRDefault="003B492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E0743">
              <w:rPr>
                <w:color w:val="auto"/>
                <w:sz w:val="22"/>
                <w:szCs w:val="22"/>
              </w:rPr>
              <w:t>P7S_UW</w:t>
            </w:r>
          </w:p>
          <w:p w14:paraId="202A7DD7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5E5A1AA8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A84D8E" w14:textId="77777777" w:rsidR="003B4929" w:rsidRPr="008E0743" w:rsidRDefault="003B4929" w:rsidP="008147D5">
            <w:r w:rsidRPr="008E0743">
              <w:t xml:space="preserve">B.U1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5EB3F808" w14:textId="77777777" w:rsidR="003B4929" w:rsidRPr="008E0743" w:rsidRDefault="003B4929" w:rsidP="008147D5">
            <w:r w:rsidRPr="008E0743">
              <w:t xml:space="preserve">stosować podstawowe techniki laboratoryjne, w tym chemiczną analizę jakościową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3F34A1" w14:textId="77777777" w:rsidR="003B4929" w:rsidRPr="008E0743" w:rsidRDefault="003B492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E0743">
              <w:rPr>
                <w:color w:val="auto"/>
                <w:sz w:val="22"/>
                <w:szCs w:val="22"/>
              </w:rPr>
              <w:t>P7S_UW</w:t>
            </w:r>
          </w:p>
          <w:p w14:paraId="48D2E9A4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27F055C6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BD9651" w14:textId="77777777" w:rsidR="003B4929" w:rsidRPr="008E0743" w:rsidRDefault="003B4929" w:rsidP="008147D5">
            <w:r w:rsidRPr="008E0743">
              <w:t xml:space="preserve">B.U2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213C81DC" w14:textId="77777777" w:rsidR="003B4929" w:rsidRPr="008E0743" w:rsidRDefault="003B4929" w:rsidP="008147D5">
            <w:r w:rsidRPr="008E0743">
              <w:t xml:space="preserve">dokonywać doboru metody analitycznej oraz oceniać jej przydatność w kontekście celu analizy, kalibracji metody, precyzji wykonania i obliczania wyników, z uwzględnieniem ich wiarygodności i analizy statystycz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4EA5FF" w14:textId="77777777" w:rsidR="003B4929" w:rsidRPr="008E0743" w:rsidRDefault="003B492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E0743">
              <w:rPr>
                <w:color w:val="auto"/>
                <w:sz w:val="22"/>
                <w:szCs w:val="22"/>
              </w:rPr>
              <w:t>P7S_UW</w:t>
            </w:r>
          </w:p>
          <w:p w14:paraId="4942EFA4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1153B74C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1755AF" w14:textId="77777777" w:rsidR="003B4929" w:rsidRPr="008E0743" w:rsidRDefault="003B4929" w:rsidP="008147D5">
            <w:r w:rsidRPr="008E0743">
              <w:lastRenderedPageBreak/>
              <w:t xml:space="preserve">B.U3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7C3F02B9" w14:textId="77777777" w:rsidR="003B4929" w:rsidRPr="008E0743" w:rsidRDefault="003B4929" w:rsidP="008147D5">
            <w:r w:rsidRPr="008E0743">
              <w:t xml:space="preserve">wykonywać obliczenia chemiczn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585F7B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</w:tc>
      </w:tr>
      <w:tr w:rsidR="003B4929" w14:paraId="42BD3B9E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AB8845" w14:textId="77777777" w:rsidR="003B4929" w:rsidRPr="008E0743" w:rsidRDefault="003B4929" w:rsidP="008147D5">
            <w:r w:rsidRPr="008E0743">
              <w:t xml:space="preserve">B.U4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7697989A" w14:textId="77777777" w:rsidR="003B4929" w:rsidRPr="008E0743" w:rsidRDefault="003B4929" w:rsidP="008147D5">
            <w:r w:rsidRPr="008E0743">
              <w:t xml:space="preserve">sporządzać roztwory o określonych stężeniach, a także roztwory o określonym pH, zwłaszcza roztwory buforow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C64E79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</w:tc>
      </w:tr>
      <w:tr w:rsidR="003B4929" w14:paraId="5E5704E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F70F" w14:textId="77777777" w:rsidR="003B4929" w:rsidRPr="008E0743" w:rsidRDefault="003B4929" w:rsidP="008147D5">
            <w:r w:rsidRPr="008E0743">
              <w:t xml:space="preserve">B.U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F26A" w14:textId="77777777" w:rsidR="003B4929" w:rsidRPr="008E0743" w:rsidRDefault="003B4929" w:rsidP="008147D5">
            <w:r w:rsidRPr="008E0743">
              <w:t xml:space="preserve">opisywać właściwości chemiczne pierwiastków i związków nieorganicznych, oceniać trwałość wiązań oraz reaktywność związków nieorganicznych na podstawie ich budowy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78A4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</w:tc>
      </w:tr>
      <w:tr w:rsidR="003B4929" w14:paraId="6507E47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8C73" w14:textId="77777777" w:rsidR="003B4929" w:rsidRPr="008E0743" w:rsidRDefault="003B4929" w:rsidP="008147D5">
            <w:r w:rsidRPr="008E0743">
              <w:t xml:space="preserve">B.U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E7A7" w14:textId="77777777" w:rsidR="003B4929" w:rsidRPr="008E0743" w:rsidRDefault="003B4929" w:rsidP="008147D5">
            <w:r w:rsidRPr="008E0743">
              <w:t xml:space="preserve">identyfikować substancje nieorganicz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BD46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</w:tc>
      </w:tr>
      <w:tr w:rsidR="003B4929" w14:paraId="6A36BE6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B8B7" w14:textId="77777777" w:rsidR="003B4929" w:rsidRPr="008E0743" w:rsidRDefault="003B4929" w:rsidP="008147D5">
            <w:r w:rsidRPr="008E0743">
              <w:t xml:space="preserve">B.U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3E9D" w14:textId="77777777" w:rsidR="003B4929" w:rsidRPr="008E0743" w:rsidRDefault="003B4929" w:rsidP="008147D5">
            <w:r w:rsidRPr="008E0743">
              <w:t xml:space="preserve">mierzyć lub wyznaczać wielkości fizykochemiczne oraz opisywać i analizować właściwości i procesy fizykochemiczne, stanowiące podstawę farmakokinety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E9DF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5C05EBDF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27DA42C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4616" w14:textId="77777777" w:rsidR="003B4929" w:rsidRPr="008E0743" w:rsidRDefault="003B4929" w:rsidP="008147D5">
            <w:r w:rsidRPr="008E0743">
              <w:t xml:space="preserve">B.U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9256" w14:textId="77777777" w:rsidR="003B4929" w:rsidRPr="008E0743" w:rsidRDefault="003B4929" w:rsidP="008147D5">
            <w:r w:rsidRPr="008E0743">
              <w:t xml:space="preserve">dobierać metodę analityczną służącą do rozwiązania konkretnego zadania analitycznego oraz przeprowadzać jej walidację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A6A3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55869A4C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55B50E1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BF14" w14:textId="77777777" w:rsidR="003B4929" w:rsidRPr="008E0743" w:rsidRDefault="003B4929" w:rsidP="008147D5">
            <w:r w:rsidRPr="008E0743">
              <w:t xml:space="preserve">B.U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6CF4" w14:textId="77777777" w:rsidR="003B4929" w:rsidRPr="008E0743" w:rsidRDefault="003B4929" w:rsidP="008147D5">
            <w:r w:rsidRPr="008E0743">
              <w:t xml:space="preserve">określać budowę i właściwości związków organicznych oraz relacje pomiędzy strukturą tych związków a ich reaktywnością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D53C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10883DBC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1B410E8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7C6C" w14:textId="77777777" w:rsidR="003B4929" w:rsidRPr="008E0743" w:rsidRDefault="003B4929" w:rsidP="008147D5">
            <w:r w:rsidRPr="008E0743">
              <w:t xml:space="preserve">B.U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FC92" w14:textId="77777777" w:rsidR="003B4929" w:rsidRPr="008E0743" w:rsidRDefault="003B4929" w:rsidP="008147D5">
            <w:r w:rsidRPr="008E0743">
              <w:t xml:space="preserve">wykonywać wszystkie czynności laboratoryjne z dbałością pozwalającą na zachowanie pełnego bezpieczeństwa swojego i osób współpracując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55DD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5203DD8B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  <w:p w14:paraId="79570AAA" w14:textId="77777777" w:rsidR="003B4929" w:rsidRPr="008E0743" w:rsidRDefault="003B4929" w:rsidP="008147D5">
            <w:pPr>
              <w:jc w:val="center"/>
            </w:pPr>
            <w:r w:rsidRPr="008E0743">
              <w:t>P7S_UO</w:t>
            </w:r>
          </w:p>
        </w:tc>
      </w:tr>
      <w:tr w:rsidR="003B4929" w14:paraId="40DEB77F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F531" w14:textId="77777777" w:rsidR="003B4929" w:rsidRPr="008E0743" w:rsidRDefault="003B4929" w:rsidP="008147D5">
            <w:r w:rsidRPr="008E0743">
              <w:t xml:space="preserve">B.U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1498" w14:textId="77777777" w:rsidR="003B4929" w:rsidRPr="008E0743" w:rsidRDefault="003B4929" w:rsidP="008147D5">
            <w:r w:rsidRPr="008E0743">
              <w:t xml:space="preserve">oceniać rozkład zmiennych losowych, wyznaczać średnią, medianę, przedział ufności, wariancje i odchylenia standardowe, formułować i testować hipotezy statystycz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E31D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7A05857B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796940F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5EA0" w14:textId="77777777" w:rsidR="003B4929" w:rsidRPr="008E0743" w:rsidRDefault="003B4929" w:rsidP="008147D5">
            <w:r w:rsidRPr="008E0743">
              <w:t xml:space="preserve">B.U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F1A6" w14:textId="77777777" w:rsidR="003B4929" w:rsidRPr="008E0743" w:rsidRDefault="003B4929" w:rsidP="008147D5">
            <w:r w:rsidRPr="008E0743">
              <w:t xml:space="preserve">dobierać metody statystyczne w opracowywaniu wyników obserwacji i pomiar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38C2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</w:tc>
      </w:tr>
      <w:tr w:rsidR="003B4929" w14:paraId="5B5C3D7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4EEB" w14:textId="77777777" w:rsidR="003B4929" w:rsidRPr="008E0743" w:rsidRDefault="003B4929" w:rsidP="008147D5">
            <w:r w:rsidRPr="008E0743">
              <w:t xml:space="preserve">B.U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6078" w14:textId="77777777" w:rsidR="003B4929" w:rsidRPr="008E0743" w:rsidRDefault="003B4929" w:rsidP="008147D5">
            <w:r w:rsidRPr="008E0743">
              <w:t xml:space="preserve">wyjaśniać różnice między badaniami prospektywnymi i retrospektywnymi, randomizowanymi i kliniczno-kontrolnymi, opisami przypadków i badaniami eksperymentalnymi oraz szeregować je według wiarygodności i jakości dowodów nauk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9FED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28623A1D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76C7003F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7471" w14:textId="77777777" w:rsidR="003B4929" w:rsidRPr="008E0743" w:rsidRDefault="003B4929" w:rsidP="008147D5">
            <w:r w:rsidRPr="008E0743">
              <w:t xml:space="preserve">B.U1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0E4E" w14:textId="77777777" w:rsidR="003B4929" w:rsidRPr="008E0743" w:rsidRDefault="003B4929" w:rsidP="008147D5">
            <w:r w:rsidRPr="008E0743">
              <w:t xml:space="preserve">planować i wykonywać analizy chemiczne oraz interpretować ich wyniki, a także wyciągać wnios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BEE5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30603B12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5664F6A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6181" w14:textId="77777777" w:rsidR="003B4929" w:rsidRPr="008E0743" w:rsidRDefault="003B4929" w:rsidP="008147D5">
            <w:r w:rsidRPr="008E0743">
              <w:t xml:space="preserve">B.U1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6C00" w14:textId="77777777" w:rsidR="003B4929" w:rsidRPr="008E0743" w:rsidRDefault="003B4929" w:rsidP="008147D5">
            <w:r w:rsidRPr="008E0743">
              <w:t xml:space="preserve">posługiwać się programami komputerowymi w zakresie edycji tekstu, grafiki, analizy statystycznej, przygotowania prezentacji oraz gromadzenia i wyszukiwania potrzebnych informacji, pozwalających na konstruktywne rozwiązywanie problem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298C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79A8A8E9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79D3FAA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DA0E" w14:textId="77777777" w:rsidR="003B4929" w:rsidRPr="008E0743" w:rsidRDefault="003B4929" w:rsidP="008147D5">
            <w:r w:rsidRPr="008E0743">
              <w:t xml:space="preserve">C.U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466C" w14:textId="77777777" w:rsidR="003B4929" w:rsidRPr="008E0743" w:rsidRDefault="003B4929" w:rsidP="008147D5">
            <w:r w:rsidRPr="008E0743">
              <w:t xml:space="preserve">stosować wiedzę z zakresu medycyny laboratoryjnej opartej na dowodach nauk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501C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3EBD28D3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7B10E88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7D88" w14:textId="77777777" w:rsidR="003B4929" w:rsidRPr="008E0743" w:rsidRDefault="003B4929" w:rsidP="008147D5">
            <w:r w:rsidRPr="008E0743">
              <w:t xml:space="preserve">C.U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B255" w14:textId="77777777" w:rsidR="003B4929" w:rsidRPr="008E0743" w:rsidRDefault="003B4929" w:rsidP="008147D5">
            <w:r w:rsidRPr="008E0743">
              <w:t xml:space="preserve">opisywać strukturę demograficzną ludności i na tej podstawie oceniać problemy zdrowotne populacj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3E3F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7C59C8C8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  <w:p w14:paraId="1B788EF4" w14:textId="77777777" w:rsidR="003B4929" w:rsidRPr="008E0743" w:rsidRDefault="003B4929" w:rsidP="008147D5">
            <w:pPr>
              <w:jc w:val="center"/>
            </w:pPr>
            <w:r w:rsidRPr="008E0743">
              <w:t>P7S_UO</w:t>
            </w:r>
          </w:p>
        </w:tc>
      </w:tr>
      <w:tr w:rsidR="003B4929" w14:paraId="54A5555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69BD" w14:textId="77777777" w:rsidR="003B4929" w:rsidRPr="008E0743" w:rsidRDefault="003B4929" w:rsidP="008147D5">
            <w:r w:rsidRPr="008E0743">
              <w:t xml:space="preserve">C.U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5F95" w14:textId="77777777" w:rsidR="003B4929" w:rsidRPr="008E0743" w:rsidRDefault="003B4929" w:rsidP="008147D5">
            <w:r w:rsidRPr="008E0743">
              <w:t xml:space="preserve">stosować metody epidemiologiczne w rozwiązywaniu wieloczynnikowej etiologii zjawisk zdrowotnych, problemów prawdopodobieństwa i zmienności mierzonych cech zdrowot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D4DD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58C6CDF8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  <w:p w14:paraId="5DD878F6" w14:textId="77777777" w:rsidR="003B4929" w:rsidRPr="008E0743" w:rsidRDefault="003B4929" w:rsidP="008147D5">
            <w:pPr>
              <w:jc w:val="center"/>
            </w:pPr>
            <w:r w:rsidRPr="008E0743">
              <w:t>P7S_UO</w:t>
            </w:r>
          </w:p>
        </w:tc>
      </w:tr>
      <w:tr w:rsidR="003B4929" w14:paraId="0F8440F6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2B52" w14:textId="77777777" w:rsidR="003B4929" w:rsidRPr="008E0743" w:rsidRDefault="003B4929" w:rsidP="008147D5">
            <w:r w:rsidRPr="008E0743">
              <w:t xml:space="preserve">C.U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C985" w14:textId="77777777" w:rsidR="003B4929" w:rsidRPr="008E0743" w:rsidRDefault="003B4929" w:rsidP="008147D5">
            <w:r w:rsidRPr="008E0743">
              <w:t xml:space="preserve">zebrać informacje na temat obecności czynników ryzyka chorób zakaźnych i przewlekłych oraz zaplanować działania profilaktyczne na różnych poziomach zapobiegania tym chorobom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E042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56CD4839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  <w:p w14:paraId="1C58A37A" w14:textId="77777777" w:rsidR="003B4929" w:rsidRPr="008E0743" w:rsidRDefault="003B4929" w:rsidP="008147D5">
            <w:pPr>
              <w:jc w:val="center"/>
            </w:pPr>
            <w:r w:rsidRPr="008E0743">
              <w:t>P7S_UO</w:t>
            </w:r>
          </w:p>
        </w:tc>
      </w:tr>
      <w:tr w:rsidR="003B4929" w14:paraId="6B4F9B5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D556" w14:textId="77777777" w:rsidR="003B4929" w:rsidRPr="008E0743" w:rsidRDefault="003B4929" w:rsidP="008147D5">
            <w:r w:rsidRPr="008E0743">
              <w:t xml:space="preserve">C.U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3861" w14:textId="77777777" w:rsidR="003B4929" w:rsidRPr="008E0743" w:rsidRDefault="003B4929" w:rsidP="008147D5">
            <w:r w:rsidRPr="008E0743">
              <w:t xml:space="preserve">dobierać, organizować i wykonywać badania przesiewowe w profilaktyce chorób cywilizac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CFE8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3FF0DBFC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  <w:p w14:paraId="1634312F" w14:textId="77777777" w:rsidR="003B4929" w:rsidRPr="008E0743" w:rsidRDefault="003B4929" w:rsidP="008147D5">
            <w:pPr>
              <w:jc w:val="center"/>
            </w:pPr>
            <w:r w:rsidRPr="008E0743">
              <w:t>P7S_UO</w:t>
            </w:r>
          </w:p>
        </w:tc>
      </w:tr>
      <w:tr w:rsidR="003B4929" w14:paraId="1CF950D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F69B" w14:textId="77777777" w:rsidR="003B4929" w:rsidRPr="008E0743" w:rsidRDefault="003B4929" w:rsidP="008147D5">
            <w:r w:rsidRPr="008E0743">
              <w:t xml:space="preserve">C.U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7E97" w14:textId="77777777" w:rsidR="003B4929" w:rsidRPr="008E0743" w:rsidRDefault="003B4929" w:rsidP="008147D5">
            <w:r w:rsidRPr="008E0743">
              <w:t xml:space="preserve">wpływać na kształtowanie właściwych postaw oraz działań pomocowych i zaradczych, a także stosować metody kierowania zespołem i motywować innych do osiągania celu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1802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1262E490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  <w:p w14:paraId="76E72813" w14:textId="77777777" w:rsidR="003B4929" w:rsidRPr="008E0743" w:rsidRDefault="003B4929" w:rsidP="008147D5">
            <w:pPr>
              <w:jc w:val="center"/>
            </w:pPr>
            <w:r w:rsidRPr="008E0743">
              <w:t>P7S_UO</w:t>
            </w:r>
          </w:p>
        </w:tc>
      </w:tr>
      <w:tr w:rsidR="003B4929" w14:paraId="5D77A70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56B2" w14:textId="77777777" w:rsidR="003B4929" w:rsidRPr="008E0743" w:rsidRDefault="003B4929" w:rsidP="008147D5">
            <w:r w:rsidRPr="008E0743">
              <w:t xml:space="preserve">C.U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B78B" w14:textId="77777777" w:rsidR="003B4929" w:rsidRPr="008E0743" w:rsidRDefault="003B4929" w:rsidP="008147D5">
            <w:r w:rsidRPr="008E0743">
              <w:t xml:space="preserve">motywować innych do zachowań prozdrowot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10E9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  <w:p w14:paraId="3F208413" w14:textId="77777777" w:rsidR="003B4929" w:rsidRPr="008E0743" w:rsidRDefault="003B4929" w:rsidP="008147D5">
            <w:pPr>
              <w:jc w:val="center"/>
            </w:pPr>
            <w:r w:rsidRPr="008E0743">
              <w:t>P7S_UO</w:t>
            </w:r>
          </w:p>
        </w:tc>
      </w:tr>
      <w:tr w:rsidR="003B4929" w14:paraId="7851E68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182D" w14:textId="77777777" w:rsidR="003B4929" w:rsidRPr="008E0743" w:rsidRDefault="003B4929" w:rsidP="008147D5">
            <w:r w:rsidRPr="008E0743">
              <w:t xml:space="preserve">C.U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659D" w14:textId="77777777" w:rsidR="003B4929" w:rsidRPr="008E0743" w:rsidRDefault="003B4929" w:rsidP="008147D5">
            <w:r w:rsidRPr="008E0743">
              <w:t xml:space="preserve">rozpoznawać stany zagrożenia życia z zastosowaniem praktycznych sposobów oceny układu oddechow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2E20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345D3F4B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272D26E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B16A" w14:textId="77777777" w:rsidR="003B4929" w:rsidRPr="008E0743" w:rsidRDefault="003B4929" w:rsidP="008147D5">
            <w:r w:rsidRPr="008E0743">
              <w:lastRenderedPageBreak/>
              <w:t xml:space="preserve">C.U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30C2" w14:textId="77777777" w:rsidR="003B4929" w:rsidRPr="008E0743" w:rsidRDefault="003B4929" w:rsidP="008147D5">
            <w:r w:rsidRPr="008E0743">
              <w:t xml:space="preserve">rozpoznawać nagłe zatrzymanie krążenia i stosować uniwersalny algorytm postępowania w zakresie podstawowych czynności reanimacyjnych u dorosłych i dzieci, w tym z użyciem automatycznego defibrylatora zewnętrz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690F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60EE0B1C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0EE1C50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93A8" w14:textId="77777777" w:rsidR="003B4929" w:rsidRPr="008E0743" w:rsidRDefault="003B4929" w:rsidP="008147D5">
            <w:r w:rsidRPr="008E0743">
              <w:t xml:space="preserve">C.U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488E" w14:textId="77777777" w:rsidR="003B4929" w:rsidRPr="008E0743" w:rsidRDefault="003B4929" w:rsidP="008147D5">
            <w:r w:rsidRPr="008E0743">
              <w:t xml:space="preserve">udzielać pomocy poszkodowanemu w przypadku urazu, krwotoku lub zatruci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5616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0721766B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  <w:p w14:paraId="29C893FB" w14:textId="77777777" w:rsidR="003B4929" w:rsidRPr="008E0743" w:rsidRDefault="003B4929" w:rsidP="008147D5">
            <w:pPr>
              <w:jc w:val="center"/>
            </w:pPr>
            <w:r w:rsidRPr="008E0743">
              <w:t>P7S_UO</w:t>
            </w:r>
          </w:p>
        </w:tc>
      </w:tr>
      <w:tr w:rsidR="003B4929" w14:paraId="3051E33E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490D" w14:textId="77777777" w:rsidR="003B4929" w:rsidRPr="008E0743" w:rsidRDefault="003B4929" w:rsidP="008147D5">
            <w:r w:rsidRPr="008E0743">
              <w:t xml:space="preserve">C.U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261B" w14:textId="77777777" w:rsidR="003B4929" w:rsidRPr="008E0743" w:rsidRDefault="003B4929" w:rsidP="008147D5">
            <w:r w:rsidRPr="008E0743">
              <w:t xml:space="preserve">rozpoznawać własne ograniczenia, dokonywać samooceny deficytów i potrzeb rozwojowych oraz planować aktywność edukacyjną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9DFF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54F5FE5A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  <w:p w14:paraId="7C2B9DCE" w14:textId="77777777" w:rsidR="003B4929" w:rsidRPr="008E0743" w:rsidRDefault="003B4929" w:rsidP="008147D5">
            <w:pPr>
              <w:jc w:val="center"/>
            </w:pPr>
            <w:r w:rsidRPr="008E0743">
              <w:rPr>
                <w:rFonts w:cs="Calibri"/>
              </w:rPr>
              <w:t>P7S_UU</w:t>
            </w:r>
          </w:p>
        </w:tc>
      </w:tr>
      <w:tr w:rsidR="003B4929" w14:paraId="58E53D86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A1A8" w14:textId="77777777" w:rsidR="003B4929" w:rsidRPr="008E0743" w:rsidRDefault="003B4929" w:rsidP="008147D5">
            <w:r w:rsidRPr="008E0743">
              <w:t xml:space="preserve">C.U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8597" w14:textId="77777777" w:rsidR="003B4929" w:rsidRPr="008E0743" w:rsidRDefault="003B4929" w:rsidP="008147D5">
            <w:r w:rsidRPr="008E0743">
              <w:t xml:space="preserve">analizować piśmiennictwo medyczne, w tym w języku obcym, oraz wyciągać wnioski w oparciu o dostępną literaturę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F0B6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094A13D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1B7D" w14:textId="77777777" w:rsidR="003B4929" w:rsidRPr="008E0743" w:rsidRDefault="003B4929" w:rsidP="008147D5">
            <w:r w:rsidRPr="008E0743">
              <w:t xml:space="preserve">C.U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7422" w14:textId="77777777" w:rsidR="003B4929" w:rsidRPr="008E0743" w:rsidRDefault="003B4929" w:rsidP="008147D5">
            <w:r w:rsidRPr="008E0743">
              <w:t>porozumiewać się z pacjentem w jednym z języków obcych na poziomie B2+ Europejskiego Systemu Opisu Kształcenia Językowego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2194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21839D0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05E0" w14:textId="77777777" w:rsidR="003B4929" w:rsidRPr="008E0743" w:rsidRDefault="003B4929" w:rsidP="008147D5">
            <w:r w:rsidRPr="008E0743">
              <w:t xml:space="preserve">D.U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511F" w14:textId="77777777" w:rsidR="003B4929" w:rsidRPr="008E0743" w:rsidRDefault="003B4929" w:rsidP="008147D5">
            <w:r w:rsidRPr="008E0743">
              <w:t xml:space="preserve">wyjaśniać związki pomiędzy nieprawidłowymi funkcjami tkanek, narządów i układów a objawami klinicznym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D7B8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2EA5964C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6AF4D67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F0F4" w14:textId="77777777" w:rsidR="003B4929" w:rsidRPr="008E0743" w:rsidRDefault="003B4929" w:rsidP="008147D5">
            <w:r w:rsidRPr="008E0743">
              <w:t xml:space="preserve">D.U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B18F" w14:textId="77777777" w:rsidR="003B4929" w:rsidRPr="008E0743" w:rsidRDefault="003B4929" w:rsidP="008147D5">
            <w:r w:rsidRPr="008E0743">
              <w:t xml:space="preserve">opisywać symptomatologię chorób oraz proponować model postępowania diagnostyczno-farmakologicz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8A87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6A160CC5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49E9A48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07C4" w14:textId="77777777" w:rsidR="003B4929" w:rsidRPr="008E0743" w:rsidRDefault="003B4929" w:rsidP="008147D5">
            <w:r w:rsidRPr="008E0743">
              <w:t xml:space="preserve">D.U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CC22" w14:textId="77777777" w:rsidR="003B4929" w:rsidRPr="008E0743" w:rsidRDefault="003B4929" w:rsidP="008147D5">
            <w:r w:rsidRPr="008E0743">
              <w:t>stosować zasady kontroli jakości, bezpieczeństwa i higieny pracy oraz Dobrej</w:t>
            </w:r>
          </w:p>
          <w:p w14:paraId="1CB61DB4" w14:textId="77777777" w:rsidR="003B4929" w:rsidRPr="008E0743" w:rsidRDefault="003B4929" w:rsidP="008147D5">
            <w:r w:rsidRPr="008E0743">
              <w:t>Praktyki Laboratoryjnej określonej w przepisach wydanych na podstawie art. 16 ust. 15 ustawy z dnia 25 lutego 2011 r. o substancjach chemicznych i ich mieszaninach (Dz. U. z 2020 r. poz. 2289), zwanej dalej „Dobrą Praktyką Laboratoryjną”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44B5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7FBE7DB6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3C6BF3E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C129" w14:textId="77777777" w:rsidR="003B4929" w:rsidRPr="008E0743" w:rsidRDefault="003B4929" w:rsidP="008147D5">
            <w:r w:rsidRPr="008E0743">
              <w:t xml:space="preserve">D.U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0DDF" w14:textId="77777777" w:rsidR="003B4929" w:rsidRPr="008E0743" w:rsidRDefault="003B4929" w:rsidP="008147D5">
            <w:r w:rsidRPr="008E0743">
              <w:t xml:space="preserve">organizować stanowisko pracy zgodnie z obowiązującymi wymaganiami ergonomii, przepisami w zakresie bezpieczeństwa i higieny pracy, ochrony przeciwpożarowej i ochrony środowisk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04E5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09B999B7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  <w:p w14:paraId="304AB0C3" w14:textId="77777777" w:rsidR="003B4929" w:rsidRPr="008E0743" w:rsidRDefault="003B4929" w:rsidP="008147D5">
            <w:pPr>
              <w:jc w:val="center"/>
            </w:pPr>
            <w:r w:rsidRPr="008E0743">
              <w:t>P7S_UO</w:t>
            </w:r>
          </w:p>
        </w:tc>
      </w:tr>
      <w:tr w:rsidR="003B4929" w14:paraId="29FACCD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585D" w14:textId="77777777" w:rsidR="003B4929" w:rsidRPr="008E0743" w:rsidRDefault="003B4929" w:rsidP="008147D5">
            <w:r w:rsidRPr="008E0743">
              <w:t xml:space="preserve">D.U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A109" w14:textId="77777777" w:rsidR="003B4929" w:rsidRPr="008E0743" w:rsidRDefault="003B4929" w:rsidP="008147D5">
            <w:r w:rsidRPr="008E0743">
              <w:t xml:space="preserve">Stosować podstawowe regulacje prawne dotyczące organizacji medycznych laboratoriów diagnost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810E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4C90C50F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  <w:p w14:paraId="68E4BB85" w14:textId="77777777" w:rsidR="003B4929" w:rsidRPr="008E0743" w:rsidRDefault="003B4929" w:rsidP="008147D5">
            <w:pPr>
              <w:jc w:val="center"/>
            </w:pPr>
            <w:r w:rsidRPr="008E0743">
              <w:t>P7S_UO</w:t>
            </w:r>
          </w:p>
        </w:tc>
      </w:tr>
      <w:tr w:rsidR="003B4929" w14:paraId="745457D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05D5" w14:textId="77777777" w:rsidR="003B4929" w:rsidRPr="008E0743" w:rsidRDefault="003B4929" w:rsidP="008147D5">
            <w:r w:rsidRPr="008E0743">
              <w:t xml:space="preserve">D.U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6DAE" w14:textId="77777777" w:rsidR="003B4929" w:rsidRPr="008E0743" w:rsidRDefault="003B4929" w:rsidP="008147D5">
            <w:r w:rsidRPr="008E0743">
              <w:t xml:space="preserve">przestrzegać praw pacjenta, w tym w szczególności prawa do informacji o stanie zdrowia, prawa do zachowania w tajemnicy informacji związanych z pacjentem, prawa do poszanowania intymności i godności oraz prawa do dokumentacji medy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99FC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7A480FFE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  <w:p w14:paraId="399A6CFF" w14:textId="77777777" w:rsidR="003B4929" w:rsidRPr="008E0743" w:rsidRDefault="003B4929" w:rsidP="008147D5">
            <w:pPr>
              <w:jc w:val="center"/>
            </w:pPr>
          </w:p>
        </w:tc>
      </w:tr>
      <w:tr w:rsidR="003B4929" w14:paraId="6FCCB42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A255" w14:textId="77777777" w:rsidR="003B4929" w:rsidRPr="008E0743" w:rsidRDefault="003B4929" w:rsidP="008147D5">
            <w:r w:rsidRPr="008E0743">
              <w:t xml:space="preserve">D.U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8A31" w14:textId="77777777" w:rsidR="003B4929" w:rsidRPr="008E0743" w:rsidRDefault="003B4929" w:rsidP="008147D5">
            <w:r w:rsidRPr="008E0743">
              <w:t xml:space="preserve">przeprowadzać walidację metod analitycznych zgodną z zasadami kontroli jakości w medycznych laboratoriach diagnostycznych oraz zasadami Dobrej Praktyki Laboratoryj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688C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0C38882C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30C16B9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6661" w14:textId="77777777" w:rsidR="003B4929" w:rsidRPr="008E0743" w:rsidRDefault="003B4929" w:rsidP="008147D5">
            <w:r w:rsidRPr="008E0743">
              <w:t xml:space="preserve">D.U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4B9D" w14:textId="77777777" w:rsidR="003B4929" w:rsidRPr="008E0743" w:rsidRDefault="003B4929" w:rsidP="008147D5">
            <w:r w:rsidRPr="008E0743">
              <w:t xml:space="preserve">prowadzić dokumentację zarządzania jakością w medycznym laboratorium diagnostycznym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9E9B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2655483F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625160D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1309" w14:textId="77777777" w:rsidR="003B4929" w:rsidRPr="008E0743" w:rsidRDefault="003B4929" w:rsidP="008147D5">
            <w:r w:rsidRPr="008E0743">
              <w:t xml:space="preserve">D.U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E373" w14:textId="77777777" w:rsidR="003B4929" w:rsidRPr="008E0743" w:rsidRDefault="003B4929" w:rsidP="008147D5">
            <w:r w:rsidRPr="008E0743">
              <w:t xml:space="preserve">określić kwalifikacje personelu laboratoryj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8431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2C3DF9A9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  <w:p w14:paraId="609F822A" w14:textId="77777777" w:rsidR="003B4929" w:rsidRPr="008E0743" w:rsidRDefault="003B4929" w:rsidP="008147D5">
            <w:pPr>
              <w:jc w:val="center"/>
            </w:pPr>
            <w:r w:rsidRPr="008E0743">
              <w:t>P7S_UO</w:t>
            </w:r>
          </w:p>
        </w:tc>
      </w:tr>
      <w:tr w:rsidR="003B4929" w14:paraId="3C91A02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30C7" w14:textId="77777777" w:rsidR="003B4929" w:rsidRPr="008E0743" w:rsidRDefault="003B4929" w:rsidP="008147D5">
            <w:r w:rsidRPr="008E0743">
              <w:t xml:space="preserve">D.U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2FFC" w14:textId="77777777" w:rsidR="003B4929" w:rsidRPr="008E0743" w:rsidRDefault="003B4929" w:rsidP="008147D5">
            <w:r w:rsidRPr="008E0743">
              <w:t>rozwiązywać problemy związane z kierowaniem oraz zarządzaniem medycznym</w:t>
            </w:r>
          </w:p>
          <w:p w14:paraId="2D85D3C1" w14:textId="77777777" w:rsidR="003B4929" w:rsidRPr="008E0743" w:rsidRDefault="003B4929" w:rsidP="008147D5">
            <w:r w:rsidRPr="008E0743">
              <w:t>laboratorium diagnostycznym zgodnie z zasadami etyki, przepisami prawa oraz</w:t>
            </w:r>
          </w:p>
          <w:p w14:paraId="02195AAD" w14:textId="77777777" w:rsidR="003B4929" w:rsidRPr="008E0743" w:rsidRDefault="003B4929" w:rsidP="008147D5">
            <w:r w:rsidRPr="008E0743">
              <w:t>zasadami Dobrej Praktyki Laboratoryjnej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3DDF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342A4F22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  <w:p w14:paraId="562AA1E5" w14:textId="77777777" w:rsidR="003B4929" w:rsidRPr="008E0743" w:rsidRDefault="003B4929" w:rsidP="008147D5">
            <w:pPr>
              <w:jc w:val="center"/>
            </w:pPr>
            <w:r w:rsidRPr="008E0743">
              <w:t>P7S_UO</w:t>
            </w:r>
          </w:p>
        </w:tc>
      </w:tr>
      <w:tr w:rsidR="003B4929" w14:paraId="7318F33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3A28" w14:textId="77777777" w:rsidR="003B4929" w:rsidRPr="008E0743" w:rsidRDefault="003B4929" w:rsidP="008147D5">
            <w:r w:rsidRPr="008E0743">
              <w:t xml:space="preserve">E.U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F4A3" w14:textId="77777777" w:rsidR="003B4929" w:rsidRPr="008E0743" w:rsidRDefault="003B4929" w:rsidP="008147D5">
            <w:r w:rsidRPr="008E0743">
              <w:t xml:space="preserve">wskazywać zależności pomiędzy nieprawidłowościami morfologicznymi a funkcjami tkanek, narządów i układów, objawami klinicznymi oraz strategią diagnostyczną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DE77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3AE15F7C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5F914C7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20D0" w14:textId="77777777" w:rsidR="003B4929" w:rsidRPr="008E0743" w:rsidRDefault="003B4929" w:rsidP="008147D5">
            <w:r w:rsidRPr="008E0743">
              <w:t xml:space="preserve">E.U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8123" w14:textId="77777777" w:rsidR="003B4929" w:rsidRPr="008E0743" w:rsidRDefault="003B4929" w:rsidP="008147D5">
            <w:r w:rsidRPr="008E0743">
              <w:t xml:space="preserve">posługiwać się laboratoryjnymi technikami mikroskopowania oraz technikami patomorfologicznymi, pozwalającymi na ocenę wykładników morfologicznych zjawisk chorobowych w preparatach komórek i tkanek pobranych za życia pacjenta albo pośmiertni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F0AF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0E3342AB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64DD3C0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9A31" w14:textId="77777777" w:rsidR="003B4929" w:rsidRPr="008E0743" w:rsidRDefault="003B4929" w:rsidP="008147D5">
            <w:r w:rsidRPr="008E0743">
              <w:t xml:space="preserve">E.U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3AA5" w14:textId="77777777" w:rsidR="003B4929" w:rsidRPr="008E0743" w:rsidRDefault="003B4929" w:rsidP="008147D5">
            <w:r w:rsidRPr="008E0743">
              <w:t xml:space="preserve">rozpoznawać zmiany morfologiczne charakterystyczne dla określonej jednostki chorob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948C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10609914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21BA228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A9DF" w14:textId="77777777" w:rsidR="003B4929" w:rsidRPr="008E0743" w:rsidRDefault="003B4929" w:rsidP="008147D5">
            <w:r w:rsidRPr="008E0743">
              <w:lastRenderedPageBreak/>
              <w:t xml:space="preserve">E.U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A01C" w14:textId="77777777" w:rsidR="003B4929" w:rsidRPr="008E0743" w:rsidRDefault="003B4929" w:rsidP="008147D5">
            <w:r w:rsidRPr="008E0743">
              <w:t xml:space="preserve">zinterpretować wyniki badań patomorf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32AE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1D961541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4E07B4AE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51B4" w14:textId="77777777" w:rsidR="003B4929" w:rsidRPr="008E0743" w:rsidRDefault="003B4929" w:rsidP="008147D5">
            <w:r w:rsidRPr="008E0743">
              <w:t xml:space="preserve">E.U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51FC" w14:textId="77777777" w:rsidR="003B4929" w:rsidRPr="008E0743" w:rsidRDefault="003B4929" w:rsidP="008147D5">
            <w:r w:rsidRPr="008E0743">
              <w:t xml:space="preserve">oceniać aktywność komórek układu odpornościowego zaangażowanych w odpowiedź przeciwnowotworową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2A75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287C925D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76751CF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4836" w14:textId="77777777" w:rsidR="003B4929" w:rsidRPr="008E0743" w:rsidRDefault="003B4929" w:rsidP="008147D5">
            <w:r w:rsidRPr="008E0743">
              <w:t xml:space="preserve">E.U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00A7" w14:textId="77777777" w:rsidR="003B4929" w:rsidRPr="008E0743" w:rsidRDefault="003B4929" w:rsidP="008147D5">
            <w:r w:rsidRPr="008E0743">
              <w:t>dobierać i przeprowadzać badania laboratoryjne oparte na technikach</w:t>
            </w:r>
          </w:p>
          <w:p w14:paraId="146BF9FC" w14:textId="77777777" w:rsidR="003B4929" w:rsidRPr="008E0743" w:rsidRDefault="003B4929" w:rsidP="008147D5">
            <w:r w:rsidRPr="008E0743">
              <w:t>immunochemicznych oraz zinterpretować uzyskane wyniki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0102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03CD4FA5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3CF3865E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407F" w14:textId="77777777" w:rsidR="003B4929" w:rsidRPr="008E0743" w:rsidRDefault="003B4929" w:rsidP="008147D5">
            <w:r w:rsidRPr="008E0743">
              <w:t xml:space="preserve">E.U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F8EA" w14:textId="77777777" w:rsidR="003B4929" w:rsidRPr="008E0743" w:rsidRDefault="003B4929" w:rsidP="008147D5">
            <w:r w:rsidRPr="008E0743">
              <w:t xml:space="preserve">wskazywać zależności pomiędzy zaburzeniami przemian metabolicznych, jednostką chorobową, stylem życia, płcią i wiekiem pacjenta a wynikami laboratoryjnych badań diagnost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0C5D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0FF82015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51C1297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9B96" w14:textId="77777777" w:rsidR="003B4929" w:rsidRPr="008E0743" w:rsidRDefault="003B4929" w:rsidP="008147D5">
            <w:r w:rsidRPr="008E0743">
              <w:t xml:space="preserve">E.U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C8B9" w14:textId="77777777" w:rsidR="003B4929" w:rsidRPr="008E0743" w:rsidRDefault="003B4929" w:rsidP="008147D5">
            <w:r w:rsidRPr="008E0743">
              <w:t xml:space="preserve">dobierać testy biochemiczne odpowiednie do rozpoznania, diagnostyki różnicowej i monitorowania przebiegu wybranych chorób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2505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26E8F30E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36438BE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A738" w14:textId="77777777" w:rsidR="003B4929" w:rsidRPr="008E0743" w:rsidRDefault="003B4929" w:rsidP="008147D5">
            <w:r w:rsidRPr="008E0743">
              <w:t xml:space="preserve">E.U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0103" w14:textId="77777777" w:rsidR="003B4929" w:rsidRPr="008E0743" w:rsidRDefault="003B4929" w:rsidP="008147D5">
            <w:r w:rsidRPr="008E0743">
              <w:t xml:space="preserve">wykonywać jakościowe i ilościowe badania biochemiczne niezbędne do oceny zaburzeń szlaków metabolicznych w różnych stanach klin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98B1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574CBEE0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3987339E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6E9C" w14:textId="77777777" w:rsidR="003B4929" w:rsidRPr="008E0743" w:rsidRDefault="003B4929" w:rsidP="008147D5">
            <w:r w:rsidRPr="008E0743">
              <w:t xml:space="preserve">E.U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4D23" w14:textId="77777777" w:rsidR="003B4929" w:rsidRPr="008E0743" w:rsidRDefault="003B4929" w:rsidP="008147D5">
            <w:r w:rsidRPr="008E0743">
              <w:t xml:space="preserve">wykonywać oznaczenia parametrów równowagi kwasowo-zasadowej i wodno-elektrolit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F1DD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31FC5CF7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2FD3B59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FD9B" w14:textId="77777777" w:rsidR="003B4929" w:rsidRPr="008E0743" w:rsidRDefault="003B4929" w:rsidP="008147D5">
            <w:r w:rsidRPr="008E0743">
              <w:t xml:space="preserve">E.U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E88A" w14:textId="77777777" w:rsidR="003B4929" w:rsidRPr="008E0743" w:rsidRDefault="003B4929" w:rsidP="008147D5">
            <w:r w:rsidRPr="008E0743">
              <w:t xml:space="preserve">przewidywać wpływ przebiegu choroby i postępowania terapeutycznego na wyniki badań laborator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F00A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1B8A9DC8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0EE12EE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EA3F" w14:textId="77777777" w:rsidR="003B4929" w:rsidRPr="008E0743" w:rsidRDefault="003B4929" w:rsidP="008147D5">
            <w:r w:rsidRPr="008E0743">
              <w:t xml:space="preserve">E.U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59EB" w14:textId="77777777" w:rsidR="003B4929" w:rsidRPr="008E0743" w:rsidRDefault="003B4929" w:rsidP="008147D5">
            <w:r w:rsidRPr="008E0743">
              <w:t xml:space="preserve">posługiwać się technikami biologii molekularnej oraz technikami cytogenetyki klasycznej i molekularnej, a także zinterpretować uzyskane wyni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367C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6710E9AB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1158C59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D97D" w14:textId="77777777" w:rsidR="003B4929" w:rsidRPr="008E0743" w:rsidRDefault="003B4929" w:rsidP="008147D5">
            <w:r w:rsidRPr="008E0743">
              <w:t xml:space="preserve">E.U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94BB" w14:textId="77777777" w:rsidR="003B4929" w:rsidRPr="008E0743" w:rsidRDefault="003B4929" w:rsidP="008147D5">
            <w:r w:rsidRPr="008E0743">
              <w:t xml:space="preserve">korzystać z genetycznych baz danych, w tym internetowych, i wyszukiwać potrzebne informacje za pomocą dostępnych narzędz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C1BE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472C80DF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174AA7A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6F94" w14:textId="77777777" w:rsidR="003B4929" w:rsidRPr="008E0743" w:rsidRDefault="003B4929" w:rsidP="008147D5">
            <w:r w:rsidRPr="008E0743">
              <w:t xml:space="preserve">E.U1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30F1" w14:textId="77777777" w:rsidR="003B4929" w:rsidRPr="008E0743" w:rsidRDefault="003B4929" w:rsidP="008147D5">
            <w:r w:rsidRPr="008E0743">
              <w:t xml:space="preserve">uzyskiwać wiarygodne wyniki laboratoryjnych badań cytologicznych oraz zinterpretować uzyskane wyni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85E3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3B892484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7284D07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B6DD" w14:textId="77777777" w:rsidR="003B4929" w:rsidRPr="008E0743" w:rsidRDefault="003B4929" w:rsidP="008147D5">
            <w:r w:rsidRPr="008E0743">
              <w:t xml:space="preserve">E.U1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FAEC" w14:textId="77777777" w:rsidR="003B4929" w:rsidRPr="008E0743" w:rsidRDefault="003B4929" w:rsidP="008147D5">
            <w:r w:rsidRPr="008E0743">
              <w:t xml:space="preserve">oszacować ryzyko ujawnienia się chorób o podłożu genetycznym u potomstwa w oparciu o predyspozycje rodzinne i wpływ czynników środowiskowych oraz ocenić ryzyko urodzenia się dziecka z aberracjami chromosomowym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2A3F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759865C3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6B5FFEE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45EA" w14:textId="77777777" w:rsidR="003B4929" w:rsidRPr="008E0743" w:rsidRDefault="003B4929" w:rsidP="008147D5">
            <w:r w:rsidRPr="008E0743">
              <w:t xml:space="preserve">E.U1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219C" w14:textId="77777777" w:rsidR="003B4929" w:rsidRPr="008E0743" w:rsidRDefault="003B4929" w:rsidP="008147D5">
            <w:r w:rsidRPr="008E0743">
              <w:t>zinterpretować wyniki badań genetycznych molekularnych i cytogenetycznych oraz zapisać je, używając obowiązującej międzynarodowej nomenklatury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4466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0884D805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469656E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8C08" w14:textId="77777777" w:rsidR="003B4929" w:rsidRPr="008E0743" w:rsidRDefault="003B4929" w:rsidP="008147D5">
            <w:r w:rsidRPr="008E0743">
              <w:t xml:space="preserve">E.U1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091D" w14:textId="77777777" w:rsidR="003B4929" w:rsidRPr="008E0743" w:rsidRDefault="003B4929" w:rsidP="008147D5">
            <w:r w:rsidRPr="008E0743">
              <w:t xml:space="preserve">ustalić algorytm diagnostyczny i zaproponować badania genetyczne dla pacjentów poradni genety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8131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40CAFE9B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6368153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9B0A" w14:textId="77777777" w:rsidR="003B4929" w:rsidRPr="008E0743" w:rsidRDefault="003B4929" w:rsidP="008147D5">
            <w:r w:rsidRPr="008E0743">
              <w:t xml:space="preserve">E.U1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9969" w14:textId="77777777" w:rsidR="003B4929" w:rsidRPr="008E0743" w:rsidRDefault="003B4929" w:rsidP="008147D5">
            <w:r w:rsidRPr="008E0743">
              <w:t xml:space="preserve">tworzyć, weryfikować i interpretować przedziały referencyjne oraz oceniać dynamikę zmian parametrów laborator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35A0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0A1504DC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22D0632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6F51" w14:textId="77777777" w:rsidR="003B4929" w:rsidRPr="008E0743" w:rsidRDefault="003B4929" w:rsidP="008147D5">
            <w:r w:rsidRPr="008E0743">
              <w:t xml:space="preserve">E.U1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40D5" w14:textId="77777777" w:rsidR="003B4929" w:rsidRPr="008E0743" w:rsidRDefault="003B4929" w:rsidP="008147D5">
            <w:r w:rsidRPr="008E0743">
              <w:t xml:space="preserve">oceniać wartość diagnostyczną badań i ich przydatność w procesie diagnostycznym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ED05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574590C9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336EB4D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E434" w14:textId="77777777" w:rsidR="003B4929" w:rsidRPr="008E0743" w:rsidRDefault="003B4929" w:rsidP="008147D5">
            <w:r w:rsidRPr="008E0743">
              <w:t xml:space="preserve">E.U2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5D3B" w14:textId="77777777" w:rsidR="003B4929" w:rsidRPr="008E0743" w:rsidRDefault="003B4929" w:rsidP="008147D5">
            <w:r w:rsidRPr="008E0743">
              <w:t xml:space="preserve">zaproponować optymalny, ułatwiający postawienie właściwej diagnozy, dobór badań w oparciu o elementy diagnostycznej charakterystyki testów oraz zgodnie z zasadami medycyny laboratoryjnej opartej na dowodach nauk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7F12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19B798D4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1F410A4E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5BF2" w14:textId="77777777" w:rsidR="003B4929" w:rsidRPr="008E0743" w:rsidRDefault="003B4929" w:rsidP="008147D5">
            <w:r w:rsidRPr="008E0743">
              <w:t xml:space="preserve">E.U2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2377" w14:textId="77777777" w:rsidR="003B4929" w:rsidRPr="008E0743" w:rsidRDefault="003B4929" w:rsidP="008147D5">
            <w:r w:rsidRPr="008E0743">
              <w:t xml:space="preserve">zinterpretować wyniki badań laboratoryjnych celem wykluczenia bądź rozpoznania schorzenia, diagnostyki różnicowej chorób, monitorowania przebiegu schorzenia i oceny efektów leczenia w różnych stanach klin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49D2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45E5E2F7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0D69B5C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0D62" w14:textId="77777777" w:rsidR="003B4929" w:rsidRPr="008E0743" w:rsidRDefault="003B4929" w:rsidP="008147D5">
            <w:r w:rsidRPr="008E0743">
              <w:t xml:space="preserve">E.U2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212D" w14:textId="77777777" w:rsidR="003B4929" w:rsidRPr="008E0743" w:rsidRDefault="003B4929" w:rsidP="008147D5">
            <w:r w:rsidRPr="008E0743">
              <w:t xml:space="preserve">oceniać spójność zbiorczych wyników badań, w tym badań biochemicznych i hemat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7424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2C4C7D25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7E20373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7C1F" w14:textId="77777777" w:rsidR="003B4929" w:rsidRPr="008E0743" w:rsidRDefault="003B4929" w:rsidP="008147D5">
            <w:r w:rsidRPr="008E0743">
              <w:t xml:space="preserve">E.U2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6928" w14:textId="77777777" w:rsidR="003B4929" w:rsidRPr="008E0743" w:rsidRDefault="003B4929" w:rsidP="008147D5">
            <w:r w:rsidRPr="008E0743">
              <w:t xml:space="preserve">oceniać skutki działania substancji toksycznych w organizmie oraz opisywać zaburzenia metaboliczne i morfologiczne wywołane przez ksenobioty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10B3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5B4195E4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6F7B907E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8488" w14:textId="77777777" w:rsidR="003B4929" w:rsidRPr="008E0743" w:rsidRDefault="003B4929" w:rsidP="008147D5">
            <w:r w:rsidRPr="008E0743">
              <w:t xml:space="preserve">E.U2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298D" w14:textId="77777777" w:rsidR="003B4929" w:rsidRPr="008E0743" w:rsidRDefault="003B4929" w:rsidP="008147D5">
            <w:r w:rsidRPr="008E0743">
              <w:t xml:space="preserve">dobierać materiał biologiczny do badań toksykologicznych oraz stosować odpowiednie analizy toksykologicz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DF62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299FB8A6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41B8175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29F5" w14:textId="77777777" w:rsidR="003B4929" w:rsidRPr="008E0743" w:rsidRDefault="003B4929" w:rsidP="008147D5">
            <w:r w:rsidRPr="008E0743">
              <w:t xml:space="preserve">E.U2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8354" w14:textId="77777777" w:rsidR="003B4929" w:rsidRPr="008E0743" w:rsidRDefault="003B4929" w:rsidP="008147D5">
            <w:r w:rsidRPr="008E0743">
              <w:t xml:space="preserve">wykonywać jakościowe i ilościowe badania parametrów toksyk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19EF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1953DFA9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1875E79E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EA68" w14:textId="77777777" w:rsidR="003B4929" w:rsidRPr="008E0743" w:rsidRDefault="003B4929" w:rsidP="008147D5">
            <w:r w:rsidRPr="008E0743">
              <w:t xml:space="preserve">E.U2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449" w14:textId="77777777" w:rsidR="003B4929" w:rsidRPr="008E0743" w:rsidRDefault="003B4929" w:rsidP="008147D5">
            <w:r w:rsidRPr="008E0743">
              <w:t xml:space="preserve">zinterpretować wyniki badań toksykologicznych w aspekcie rozpoznania zatrucia określonym ksenobiotykiem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0974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1004852E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5803794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4AD2" w14:textId="77777777" w:rsidR="003B4929" w:rsidRPr="008E0743" w:rsidRDefault="003B4929" w:rsidP="008147D5">
            <w:r w:rsidRPr="008E0743">
              <w:t xml:space="preserve">E.U2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63DB" w14:textId="77777777" w:rsidR="003B4929" w:rsidRPr="008E0743" w:rsidRDefault="003B4929" w:rsidP="008147D5">
            <w:r w:rsidRPr="008E0743">
              <w:t xml:space="preserve">przeprowadzać krytyczną analizę informacji zawartych w publikacjach naukowych dotyczących zagadnień medycyny laboratoryjnej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B548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3C385436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59B6F28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7495" w14:textId="77777777" w:rsidR="003B4929" w:rsidRPr="008E0743" w:rsidRDefault="003B4929" w:rsidP="008147D5">
            <w:r w:rsidRPr="008E0743">
              <w:lastRenderedPageBreak/>
              <w:t xml:space="preserve">F.U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3F29" w14:textId="77777777" w:rsidR="003B4929" w:rsidRPr="008E0743" w:rsidRDefault="003B4929" w:rsidP="008147D5">
            <w:r w:rsidRPr="008E0743">
              <w:t xml:space="preserve">wyjaśniać pacjentowi lub zleceniodawcy wpływ czynników przedlaboratoryjnych na jakość wyniku badania laboratoryjnego, w tym konieczność powtórzenia badania laboratoryj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E93A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12942E0A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6E3F422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D88C" w14:textId="77777777" w:rsidR="003B4929" w:rsidRPr="008E0743" w:rsidRDefault="003B4929" w:rsidP="008147D5">
            <w:r w:rsidRPr="008E0743">
              <w:t xml:space="preserve">F.U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5E16" w14:textId="77777777" w:rsidR="003B4929" w:rsidRPr="008E0743" w:rsidRDefault="003B4929" w:rsidP="008147D5">
            <w:r w:rsidRPr="008E0743">
              <w:t xml:space="preserve">poinstruować pacjenta przed pobraniem materiału biologicznego do badań laborator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22B3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0B1CE30E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03209A4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1F72" w14:textId="77777777" w:rsidR="003B4929" w:rsidRPr="008E0743" w:rsidRDefault="003B4929" w:rsidP="008147D5">
            <w:r w:rsidRPr="008E0743">
              <w:t xml:space="preserve">F.U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0D17" w14:textId="77777777" w:rsidR="003B4929" w:rsidRPr="008E0743" w:rsidRDefault="003B4929" w:rsidP="008147D5">
            <w:r w:rsidRPr="008E0743">
              <w:t xml:space="preserve">pobierać materiał biologiczny do badań laboratoryjnych z zachowaniem zasad bezpieczeństwa i higieny pracy oraz w razie potrzeby udzielić pierwszej pomocy przedmedy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F96F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407FD524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1D35F80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35BF" w14:textId="77777777" w:rsidR="003B4929" w:rsidRPr="008E0743" w:rsidRDefault="003B4929" w:rsidP="008147D5">
            <w:r w:rsidRPr="008E0743">
              <w:t xml:space="preserve">F.U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9596" w14:textId="77777777" w:rsidR="003B4929" w:rsidRPr="008E0743" w:rsidRDefault="003B4929" w:rsidP="008147D5">
            <w:r w:rsidRPr="008E0743">
              <w:t xml:space="preserve">oceniać przydatność materiału biologicznego do badań, przechowywać go i przygotowywać do analizy, kierując się zasadami Dobrej Praktyki Laboratoryj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8AFC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5B81CA2D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151A3F2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78DC" w14:textId="77777777" w:rsidR="003B4929" w:rsidRPr="008E0743" w:rsidRDefault="003B4929" w:rsidP="008147D5">
            <w:r w:rsidRPr="008E0743">
              <w:t xml:space="preserve">F.U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6DBC" w14:textId="77777777" w:rsidR="003B4929" w:rsidRPr="008E0743" w:rsidRDefault="003B4929" w:rsidP="008147D5">
            <w:r w:rsidRPr="008E0743">
              <w:t xml:space="preserve">dobierać metodę analityczną odpowiednią do celu analizy, mając na uwadze sposób kalibracji, obliczania wyników, wymaganą dokładność wykonania oznaczenia i analizę statystyczną z uwzględnieniem wiarygodności analitycznej wyników i ich przydatności diagnosty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88A9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4ED67A2F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6A7D1616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B275" w14:textId="77777777" w:rsidR="003B4929" w:rsidRPr="008E0743" w:rsidRDefault="003B4929" w:rsidP="008147D5">
            <w:r w:rsidRPr="008E0743">
              <w:t xml:space="preserve">F.U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EC93" w14:textId="77777777" w:rsidR="003B4929" w:rsidRPr="008E0743" w:rsidRDefault="003B4929" w:rsidP="008147D5">
            <w:r w:rsidRPr="008E0743">
              <w:t>posługiwać się prostym i zaawansowanym technicznie sprzętem i aparaturą</w:t>
            </w:r>
          </w:p>
          <w:p w14:paraId="603F9479" w14:textId="77777777" w:rsidR="003B4929" w:rsidRPr="008E0743" w:rsidRDefault="003B4929" w:rsidP="008147D5">
            <w:r w:rsidRPr="008E0743">
              <w:t>medyczną, stosując się do zasad ich użytkowania i konserwacji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D455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7FF16358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1FB4385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4925" w14:textId="77777777" w:rsidR="003B4929" w:rsidRPr="008E0743" w:rsidRDefault="003B4929" w:rsidP="008147D5">
            <w:r w:rsidRPr="008E0743">
              <w:t xml:space="preserve">F.U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F3A6" w14:textId="77777777" w:rsidR="003B4929" w:rsidRPr="008E0743" w:rsidRDefault="003B4929" w:rsidP="008147D5">
            <w:r w:rsidRPr="008E0743">
              <w:t xml:space="preserve">stosować procedury walidacji aparatury pomiarowej i metod badawcz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EDA9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14085BBE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2322107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B49A" w14:textId="77777777" w:rsidR="003B4929" w:rsidRPr="008E0743" w:rsidRDefault="003B4929" w:rsidP="008147D5">
            <w:r w:rsidRPr="008E0743">
              <w:t xml:space="preserve">F.U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64F8" w14:textId="77777777" w:rsidR="003B4929" w:rsidRPr="008E0743" w:rsidRDefault="003B4929" w:rsidP="008147D5">
            <w:r w:rsidRPr="008E0743">
              <w:t xml:space="preserve">prowadzić i dokumentować wewnątrzlaboratoryjną i zewnątrzlaboratoryjną kontrolę jakości badań laborator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3C96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20060CB4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342A775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5142" w14:textId="77777777" w:rsidR="003B4929" w:rsidRPr="008E0743" w:rsidRDefault="003B4929" w:rsidP="008147D5">
            <w:r w:rsidRPr="008E0743">
              <w:t xml:space="preserve">F.U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3024" w14:textId="77777777" w:rsidR="003B4929" w:rsidRPr="008E0743" w:rsidRDefault="003B4929" w:rsidP="008147D5">
            <w:r w:rsidRPr="008E0743">
              <w:t xml:space="preserve">wykonywać badania jakościowe i ilościowe parametrów gospodarki węglowodanowej, lipidowej, białkowej, elektrolitowej i kwasowo-zasad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7C91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78E995F3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0A77978E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F231" w14:textId="77777777" w:rsidR="003B4929" w:rsidRPr="008E0743" w:rsidRDefault="003B4929" w:rsidP="008147D5">
            <w:r w:rsidRPr="008E0743">
              <w:t xml:space="preserve">F.U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1F9D" w14:textId="77777777" w:rsidR="003B4929" w:rsidRPr="008E0743" w:rsidRDefault="003B4929" w:rsidP="008147D5">
            <w:r w:rsidRPr="008E0743">
              <w:t xml:space="preserve">uzyskiwać wiarygodne wyniki jakościowych i ilościowych badań płynów ustrojowych, wydalin i wydzielin, w tym płynu mózgowo-rdzeniowego i stawowego, płynów z jam ciała, treści żołądkowej i dwunastniczej oraz wymazów, popłuczyn i zeskrobin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8D65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5B4F40D8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0D95562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EA72" w14:textId="77777777" w:rsidR="003B4929" w:rsidRPr="008E0743" w:rsidRDefault="003B4929" w:rsidP="008147D5">
            <w:r w:rsidRPr="008E0743">
              <w:t xml:space="preserve">F.U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D24F" w14:textId="77777777" w:rsidR="003B4929" w:rsidRPr="008E0743" w:rsidRDefault="003B4929" w:rsidP="008147D5">
            <w:r w:rsidRPr="008E0743">
              <w:t xml:space="preserve">dobierać i stosować właściwe izotopy promieniotwórcze w celach diagnost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F1B3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22A42111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51629BC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F85F" w14:textId="77777777" w:rsidR="003B4929" w:rsidRPr="008E0743" w:rsidRDefault="003B4929" w:rsidP="008147D5">
            <w:r w:rsidRPr="008E0743">
              <w:t xml:space="preserve">F.U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19D2" w14:textId="77777777" w:rsidR="003B4929" w:rsidRPr="008E0743" w:rsidRDefault="003B4929" w:rsidP="008147D5">
            <w:r w:rsidRPr="008E0743">
              <w:t xml:space="preserve">zaplanować i wykonywać badania laboratoryjne z zakresu diagnostyki wirusologicznej, bakteriologicznej, mykologicznej i parazytologicznej, z uwzględnieniem metod mikroskopowych, hodowlanych, biochemicznych, serologicznych, biologicznych i molekular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67CD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20900D80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0BC5E66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D912" w14:textId="77777777" w:rsidR="003B4929" w:rsidRPr="008E0743" w:rsidRDefault="003B4929" w:rsidP="008147D5">
            <w:r w:rsidRPr="008E0743">
              <w:t xml:space="preserve">F.U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59F6" w14:textId="77777777" w:rsidR="003B4929" w:rsidRPr="008E0743" w:rsidRDefault="003B4929" w:rsidP="008147D5">
            <w:r w:rsidRPr="008E0743">
              <w:t xml:space="preserve">stosować metody oznaczania wrażliwości drobnoustrojów na antybiotyki i chemioterapeuty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04B7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5358ABDC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40D4FC7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8C5C" w14:textId="77777777" w:rsidR="003B4929" w:rsidRPr="008E0743" w:rsidRDefault="003B4929" w:rsidP="008147D5">
            <w:r w:rsidRPr="008E0743">
              <w:t xml:space="preserve">F.U1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7812" w14:textId="77777777" w:rsidR="003B4929" w:rsidRPr="008E0743" w:rsidRDefault="003B4929" w:rsidP="008147D5">
            <w:r w:rsidRPr="008E0743">
              <w:t xml:space="preserve">stosować metody wykrywania oporności drobnoustrojów na antybiotyki i chemioterapeuty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0B6E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0FF839FB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3E586F4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7CFA" w14:textId="77777777" w:rsidR="003B4929" w:rsidRPr="008E0743" w:rsidRDefault="003B4929" w:rsidP="008147D5">
            <w:r w:rsidRPr="008E0743">
              <w:t xml:space="preserve">F.U1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5B50" w14:textId="77777777" w:rsidR="003B4929" w:rsidRPr="008E0743" w:rsidRDefault="003B4929" w:rsidP="008147D5">
            <w:r w:rsidRPr="008E0743">
              <w:t xml:space="preserve">wykonywać – z zastosowaniem metod manualnych i automatycznych – badania hematologiczne i koagulologicz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D365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6A61A088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7EA47A5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CF07" w14:textId="77777777" w:rsidR="003B4929" w:rsidRPr="008E0743" w:rsidRDefault="003B4929" w:rsidP="008147D5">
            <w:r w:rsidRPr="008E0743">
              <w:t xml:space="preserve">F.U1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2525" w14:textId="77777777" w:rsidR="003B4929" w:rsidRPr="008E0743" w:rsidRDefault="003B4929" w:rsidP="008147D5">
            <w:r w:rsidRPr="008E0743">
              <w:t xml:space="preserve">dokonywać oceny cytomorfologicznej preparatów mikroskopowych krwi obwodowej i szpiku kost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E1F8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6C4DC5A7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706080E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8AB7" w14:textId="77777777" w:rsidR="003B4929" w:rsidRPr="008E0743" w:rsidRDefault="003B4929" w:rsidP="008147D5">
            <w:r w:rsidRPr="008E0743">
              <w:t xml:space="preserve">F.U1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54FD" w14:textId="77777777" w:rsidR="003B4929" w:rsidRPr="008E0743" w:rsidRDefault="003B4929" w:rsidP="008147D5">
            <w:r w:rsidRPr="008E0743">
              <w:t xml:space="preserve">oznaczać grupę krwi w układach grup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44D3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4F364777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0A34485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6A71" w14:textId="77777777" w:rsidR="003B4929" w:rsidRPr="008E0743" w:rsidRDefault="003B4929" w:rsidP="008147D5">
            <w:r w:rsidRPr="008E0743">
              <w:t xml:space="preserve">F.U1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5321" w14:textId="77777777" w:rsidR="003B4929" w:rsidRPr="008E0743" w:rsidRDefault="003B4929" w:rsidP="008147D5">
            <w:r w:rsidRPr="008E0743">
              <w:t xml:space="preserve">wykonywać pośrednie i bezpośrednie testy antyglobulinowe oraz próby zgodności serologi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1047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74E82DDC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75A3AA5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B995" w14:textId="77777777" w:rsidR="003B4929" w:rsidRPr="008E0743" w:rsidRDefault="003B4929" w:rsidP="008147D5">
            <w:r w:rsidRPr="008E0743">
              <w:t xml:space="preserve">F.U1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3989" w14:textId="77777777" w:rsidR="003B4929" w:rsidRPr="008E0743" w:rsidRDefault="003B4929" w:rsidP="008147D5">
            <w:r w:rsidRPr="008E0743">
              <w:t xml:space="preserve">uzyskiwać wiarygodne wyniki badań cytomorfologicznych, cytochemicznych, cytoenzymatycznych i cytofluorymetr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FD49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34C49C0F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23F27C9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A81D" w14:textId="77777777" w:rsidR="003B4929" w:rsidRPr="008E0743" w:rsidRDefault="003B4929" w:rsidP="008147D5">
            <w:r w:rsidRPr="008E0743">
              <w:t xml:space="preserve">F.U2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2D7D" w14:textId="77777777" w:rsidR="003B4929" w:rsidRPr="008E0743" w:rsidRDefault="003B4929" w:rsidP="008147D5">
            <w:r w:rsidRPr="008E0743">
              <w:t xml:space="preserve">oceniać poprawność i zinterpretować poszczególne oraz zbiorcze wyniki badań w aspekcie rozpoznawania określonej patologi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DCCB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58071D0E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2B89159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E39B" w14:textId="77777777" w:rsidR="003B4929" w:rsidRPr="008E0743" w:rsidRDefault="003B4929" w:rsidP="008147D5">
            <w:r w:rsidRPr="008E0743">
              <w:t xml:space="preserve">F.U2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8BFA" w14:textId="77777777" w:rsidR="003B4929" w:rsidRPr="008E0743" w:rsidRDefault="003B4929" w:rsidP="008147D5">
            <w:r w:rsidRPr="008E0743">
              <w:t xml:space="preserve">proponować algorytmy, profile i schematy postępowania diagnostycznego w różnych stanach klinicznych zgodne z zasadami etyki zawodowej, wymogami Dobrej Praktyki Laboratoryjnej i medycyny laboratoryjnej opartej na dowodach nauk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10E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70EF6881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2DE10E7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73DB" w14:textId="77777777" w:rsidR="003B4929" w:rsidRPr="008E0743" w:rsidRDefault="003B4929" w:rsidP="008147D5">
            <w:r w:rsidRPr="008E0743">
              <w:lastRenderedPageBreak/>
              <w:t xml:space="preserve">F.U2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6F07" w14:textId="77777777" w:rsidR="003B4929" w:rsidRPr="008E0743" w:rsidRDefault="003B4929" w:rsidP="008147D5">
            <w:r w:rsidRPr="008E0743">
              <w:t xml:space="preserve">dokonywać krytycznej analizy, syntezy i oceny problemów diagnostycznych, formułując na ich podstawie wnioski przydatne lekarzowi w stawianiu właściwej diagnozy, zgodnej z postępem wiedzy i rachunkiem ekonomicznym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2A8C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050F0FE2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421EAEF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E25E" w14:textId="77777777" w:rsidR="003B4929" w:rsidRPr="008E0743" w:rsidRDefault="003B4929" w:rsidP="008147D5">
            <w:r w:rsidRPr="008E0743">
              <w:t xml:space="preserve">F.U2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02A5" w14:textId="77777777" w:rsidR="003B4929" w:rsidRPr="008E0743" w:rsidRDefault="003B4929" w:rsidP="008147D5">
            <w:r w:rsidRPr="008E0743">
              <w:t>stosować przepisy prawa, wytyczne oraz rekomendacje w zakresie wykonywania</w:t>
            </w:r>
          </w:p>
          <w:p w14:paraId="707B4D41" w14:textId="77777777" w:rsidR="003B4929" w:rsidRPr="008E0743" w:rsidRDefault="003B4929" w:rsidP="008147D5">
            <w:r w:rsidRPr="008E0743">
              <w:t>badań laboratoryjnych i badań w miejscu opieki nad pacjentem (Point of care testing, POCT)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A43C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1B5C61BF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4849E6C6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CD4A" w14:textId="77777777" w:rsidR="003B4929" w:rsidRPr="008E0743" w:rsidRDefault="003B4929" w:rsidP="008147D5">
            <w:r w:rsidRPr="008E0743">
              <w:t xml:space="preserve">G.U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5305" w14:textId="77777777" w:rsidR="003B4929" w:rsidRPr="008E0743" w:rsidRDefault="003B4929" w:rsidP="008147D5">
            <w:r w:rsidRPr="008E0743">
              <w:t xml:space="preserve">zaplanować badanie naukowe i omówić jego cel oraz spodziewane wyni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B710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4806CF42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70305D0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24ED" w14:textId="77777777" w:rsidR="003B4929" w:rsidRPr="008E0743" w:rsidRDefault="003B4929" w:rsidP="008147D5">
            <w:r w:rsidRPr="008E0743">
              <w:t xml:space="preserve">G.U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80A0" w14:textId="77777777" w:rsidR="003B4929" w:rsidRPr="008E0743" w:rsidRDefault="003B4929" w:rsidP="008147D5">
            <w:r w:rsidRPr="008E0743">
              <w:t>zinterpretować badanie naukowe i odnieść je do aktualnego stanu wiedzy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3C84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070544E3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14112CF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C7F6" w14:textId="77777777" w:rsidR="003B4929" w:rsidRPr="008E0743" w:rsidRDefault="003B4929" w:rsidP="008147D5">
            <w:r w:rsidRPr="008E0743">
              <w:t xml:space="preserve">G.U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E9EE" w14:textId="77777777" w:rsidR="003B4929" w:rsidRPr="008E0743" w:rsidRDefault="003B4929" w:rsidP="008147D5">
            <w:r w:rsidRPr="008E0743">
              <w:t xml:space="preserve">korzystać ze specjalistycznej literatury naukowej krajowej i zagrani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26D5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092964EA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310FBCE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DB69" w14:textId="77777777" w:rsidR="003B4929" w:rsidRPr="008E0743" w:rsidRDefault="003B4929" w:rsidP="008147D5">
            <w:r w:rsidRPr="008E0743">
              <w:t xml:space="preserve">G.U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3E61" w14:textId="77777777" w:rsidR="003B4929" w:rsidRPr="008E0743" w:rsidRDefault="003B4929" w:rsidP="008147D5">
            <w:r w:rsidRPr="008E0743">
              <w:t xml:space="preserve">przeprowadzić badanie naukowe, zinterpretować i dokumentować jego wyni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1D88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622E9B7C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5E7CEE3E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20D1" w14:textId="77777777" w:rsidR="003B4929" w:rsidRPr="008E0743" w:rsidRDefault="003B4929" w:rsidP="008147D5">
            <w:r w:rsidRPr="008E0743">
              <w:t xml:space="preserve">G.U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DA86" w14:textId="77777777" w:rsidR="003B4929" w:rsidRPr="008E0743" w:rsidRDefault="003B4929" w:rsidP="008147D5">
            <w:r w:rsidRPr="008E0743">
              <w:t xml:space="preserve">zaprezentować wyniki badania naukow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3667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2349BA4D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6E97E10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AB4B" w14:textId="77777777" w:rsidR="003B4929" w:rsidRPr="008E0743" w:rsidRDefault="003B4929" w:rsidP="008147D5">
            <w:r w:rsidRPr="008E0743">
              <w:t xml:space="preserve">H.U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563B" w14:textId="77777777" w:rsidR="003B4929" w:rsidRPr="008E0743" w:rsidRDefault="003B4929" w:rsidP="008147D5">
            <w:r w:rsidRPr="008E0743">
              <w:t xml:space="preserve">organizować pracę w poszczególnych pracowniach laboratorium diagnostycz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E42F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0FCAB53F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67766F8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39F5" w14:textId="77777777" w:rsidR="003B4929" w:rsidRPr="008E0743" w:rsidRDefault="003B4929" w:rsidP="008147D5">
            <w:r w:rsidRPr="008E0743">
              <w:t xml:space="preserve">H.U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4E3C" w14:textId="77777777" w:rsidR="003B4929" w:rsidRPr="008E0743" w:rsidRDefault="003B4929" w:rsidP="008147D5">
            <w:r w:rsidRPr="008E0743">
              <w:t xml:space="preserve">pobierać, przyjmować, dokumentować i wstępnie przygotowywać materiał biologiczny do badań diagnost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32A8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194E2F39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303D7AA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755E" w14:textId="77777777" w:rsidR="003B4929" w:rsidRPr="008E0743" w:rsidRDefault="003B4929" w:rsidP="008147D5">
            <w:r w:rsidRPr="008E0743">
              <w:t xml:space="preserve">H.U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837E" w14:textId="77777777" w:rsidR="003B4929" w:rsidRPr="008E0743" w:rsidRDefault="003B4929" w:rsidP="008147D5">
            <w:r w:rsidRPr="008E0743">
              <w:t xml:space="preserve">przeprowadzać badania diagnostyczne z zakresu analityki ogólnej, chemii klinicznej, biochemii klinicznej, hematologii i koagulologii, serologii grup krwi i transfuzjologii, immunologii, diagnostyki mikrobiologicznej i parazytologi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6BA4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546B3783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14:paraId="6C5E039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2464" w14:textId="77777777" w:rsidR="003B4929" w:rsidRPr="008E0743" w:rsidRDefault="003B4929" w:rsidP="008147D5">
            <w:r w:rsidRPr="008E0743">
              <w:t xml:space="preserve">H.U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E91E" w14:textId="77777777" w:rsidR="003B4929" w:rsidRPr="008E0743" w:rsidRDefault="003B4929" w:rsidP="008147D5">
            <w:r w:rsidRPr="008E0743">
              <w:t xml:space="preserve">prowadzić kontrolę jakości badań i dokumentację laboratoryjną zgodnie z obowiązującymi przepisami oraz zasadami Dobrej Praktyki Laboratoryjnej i etyki zawod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071A" w14:textId="77777777" w:rsidR="003B4929" w:rsidRPr="008E0743" w:rsidRDefault="003B4929" w:rsidP="008147D5">
            <w:pPr>
              <w:jc w:val="center"/>
            </w:pPr>
            <w:r w:rsidRPr="008E0743">
              <w:t>P7S_UW</w:t>
            </w:r>
          </w:p>
          <w:p w14:paraId="05175D2C" w14:textId="77777777" w:rsidR="003B4929" w:rsidRPr="008E0743" w:rsidRDefault="003B4929" w:rsidP="008147D5">
            <w:pPr>
              <w:jc w:val="center"/>
            </w:pPr>
            <w:r w:rsidRPr="008E0743">
              <w:t>P7S_UK</w:t>
            </w:r>
          </w:p>
        </w:tc>
      </w:tr>
      <w:tr w:rsidR="003B4929" w:rsidRPr="00A759F2" w14:paraId="06F4AA34" w14:textId="77777777" w:rsidTr="008147D5">
        <w:tc>
          <w:tcPr>
            <w:tcW w:w="5000" w:type="pct"/>
            <w:gridSpan w:val="4"/>
            <w:shd w:val="pct10" w:color="auto" w:fill="auto"/>
          </w:tcPr>
          <w:p w14:paraId="6DBD01A3" w14:textId="77777777" w:rsidR="003B4929" w:rsidRPr="008E0743" w:rsidRDefault="003B4929" w:rsidP="008147D5">
            <w:pPr>
              <w:jc w:val="center"/>
              <w:rPr>
                <w:b/>
              </w:rPr>
            </w:pPr>
            <w:r w:rsidRPr="008E0743">
              <w:rPr>
                <w:b/>
              </w:rPr>
              <w:t xml:space="preserve">KOMPETENCJE SPOŁECZNE </w:t>
            </w:r>
            <w:r w:rsidRPr="008E0743">
              <w:rPr>
                <w:rFonts w:asciiTheme="minorHAnsi" w:hAnsiTheme="minorHAnsi" w:cstheme="minorHAnsi"/>
                <w:bCs/>
              </w:rPr>
              <w:t>(</w:t>
            </w:r>
            <w:r w:rsidRPr="008E0743">
              <w:rPr>
                <w:rFonts w:asciiTheme="minorHAnsi" w:eastAsia="TimesNewRoman" w:hAnsiTheme="minorHAnsi" w:cstheme="minorHAnsi"/>
                <w:lang w:eastAsia="pl-PL"/>
              </w:rPr>
              <w:t>jest gotów do)</w:t>
            </w:r>
          </w:p>
        </w:tc>
      </w:tr>
      <w:tr w:rsidR="003B4929" w14:paraId="37A12C97" w14:textId="77777777" w:rsidTr="008147D5">
        <w:tc>
          <w:tcPr>
            <w:tcW w:w="693" w:type="pct"/>
            <w:gridSpan w:val="2"/>
          </w:tcPr>
          <w:p w14:paraId="7332343A" w14:textId="77777777" w:rsidR="003B4929" w:rsidRPr="008E0743" w:rsidRDefault="003B4929" w:rsidP="008147D5">
            <w:r w:rsidRPr="008E0743">
              <w:t xml:space="preserve">K1. </w:t>
            </w:r>
          </w:p>
        </w:tc>
        <w:tc>
          <w:tcPr>
            <w:tcW w:w="3685" w:type="pct"/>
          </w:tcPr>
          <w:p w14:paraId="680A7CC5" w14:textId="77777777" w:rsidR="003B4929" w:rsidRPr="008E0743" w:rsidRDefault="003B4929" w:rsidP="008147D5">
            <w:r w:rsidRPr="008E0743">
              <w:t xml:space="preserve">dostrzegania i rozpoznawania własnych ograniczeń, dokonywania samooceny deficytów i potrzeb edukacyjnych; </w:t>
            </w:r>
          </w:p>
        </w:tc>
        <w:tc>
          <w:tcPr>
            <w:tcW w:w="622" w:type="pct"/>
          </w:tcPr>
          <w:p w14:paraId="75617A63" w14:textId="77777777" w:rsidR="003B4929" w:rsidRPr="008E0743" w:rsidRDefault="003B4929" w:rsidP="008147D5">
            <w:pPr>
              <w:jc w:val="center"/>
              <w:rPr>
                <w:rFonts w:asciiTheme="minorHAnsi" w:hAnsiTheme="minorHAnsi" w:cstheme="minorHAnsi"/>
              </w:rPr>
            </w:pPr>
            <w:r w:rsidRPr="008E0743">
              <w:rPr>
                <w:rFonts w:asciiTheme="minorHAnsi" w:hAnsiTheme="minorHAnsi" w:cstheme="minorHAnsi"/>
              </w:rPr>
              <w:t>P7S_KK</w:t>
            </w:r>
          </w:p>
        </w:tc>
      </w:tr>
      <w:tr w:rsidR="003B4929" w14:paraId="1C1EB360" w14:textId="77777777" w:rsidTr="008147D5">
        <w:tc>
          <w:tcPr>
            <w:tcW w:w="693" w:type="pct"/>
            <w:gridSpan w:val="2"/>
          </w:tcPr>
          <w:p w14:paraId="3D3863D0" w14:textId="77777777" w:rsidR="003B4929" w:rsidRPr="008E0743" w:rsidRDefault="003B4929" w:rsidP="008147D5">
            <w:r w:rsidRPr="008E0743">
              <w:t xml:space="preserve">K2. </w:t>
            </w:r>
          </w:p>
        </w:tc>
        <w:tc>
          <w:tcPr>
            <w:tcW w:w="3685" w:type="pct"/>
          </w:tcPr>
          <w:p w14:paraId="3759FCED" w14:textId="77777777" w:rsidR="003B4929" w:rsidRPr="008E0743" w:rsidRDefault="003B4929" w:rsidP="008147D5">
            <w:r w:rsidRPr="008E0743">
              <w:t xml:space="preserve">pracy w zespole, przyjmując w nim różne role, ustalając priorytety, dbając o bezpieczeństwo własne, współpracowników i otoczenia; </w:t>
            </w:r>
          </w:p>
        </w:tc>
        <w:tc>
          <w:tcPr>
            <w:tcW w:w="622" w:type="pct"/>
          </w:tcPr>
          <w:p w14:paraId="1248EC30" w14:textId="77777777" w:rsidR="003B4929" w:rsidRPr="008E0743" w:rsidRDefault="003B4929" w:rsidP="008147D5">
            <w:pPr>
              <w:jc w:val="center"/>
              <w:rPr>
                <w:rFonts w:asciiTheme="minorHAnsi" w:hAnsiTheme="minorHAnsi" w:cstheme="minorHAnsi"/>
              </w:rPr>
            </w:pPr>
            <w:r w:rsidRPr="008E0743">
              <w:rPr>
                <w:rFonts w:asciiTheme="minorHAnsi" w:hAnsiTheme="minorHAnsi" w:cstheme="minorHAnsi"/>
              </w:rPr>
              <w:t>P7S_KK</w:t>
            </w:r>
          </w:p>
          <w:p w14:paraId="1299A9FC" w14:textId="77777777" w:rsidR="003B4929" w:rsidRPr="008E0743" w:rsidRDefault="003B4929" w:rsidP="008147D5">
            <w:pPr>
              <w:jc w:val="center"/>
              <w:rPr>
                <w:rFonts w:cs="Calibri"/>
              </w:rPr>
            </w:pPr>
            <w:r w:rsidRPr="008E0743">
              <w:rPr>
                <w:rFonts w:cs="Calibri"/>
              </w:rPr>
              <w:t>P7S_KO</w:t>
            </w:r>
          </w:p>
          <w:p w14:paraId="2C1AD308" w14:textId="77777777" w:rsidR="003B4929" w:rsidRPr="008E0743" w:rsidRDefault="003B4929" w:rsidP="008147D5">
            <w:pPr>
              <w:rPr>
                <w:rFonts w:asciiTheme="minorHAnsi" w:hAnsiTheme="minorHAnsi" w:cstheme="minorHAnsi"/>
              </w:rPr>
            </w:pPr>
            <w:r w:rsidRPr="008E0743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 xml:space="preserve">    </w:t>
            </w:r>
            <w:r w:rsidRPr="008E0743">
              <w:rPr>
                <w:rFonts w:asciiTheme="minorHAnsi" w:eastAsia="Times New Roman" w:hAnsiTheme="minorHAnsi" w:cstheme="minorHAnsi"/>
                <w:lang w:eastAsia="pl-PL"/>
              </w:rPr>
              <w:t>P7S_KR</w:t>
            </w:r>
          </w:p>
        </w:tc>
      </w:tr>
      <w:tr w:rsidR="003B4929" w14:paraId="0BB10521" w14:textId="77777777" w:rsidTr="008147D5">
        <w:tc>
          <w:tcPr>
            <w:tcW w:w="693" w:type="pct"/>
            <w:gridSpan w:val="2"/>
          </w:tcPr>
          <w:p w14:paraId="60D418B4" w14:textId="77777777" w:rsidR="003B4929" w:rsidRPr="008E0743" w:rsidRDefault="003B4929" w:rsidP="008147D5">
            <w:r w:rsidRPr="008E0743">
              <w:t xml:space="preserve">K3. </w:t>
            </w:r>
          </w:p>
        </w:tc>
        <w:tc>
          <w:tcPr>
            <w:tcW w:w="3685" w:type="pct"/>
          </w:tcPr>
          <w:p w14:paraId="43C49F63" w14:textId="77777777" w:rsidR="003B4929" w:rsidRPr="008E0743" w:rsidRDefault="003B4929" w:rsidP="008147D5">
            <w:r w:rsidRPr="008E0743">
              <w:t xml:space="preserve">wdrażania zasad koleżeństwa zawodowego i współpracy w zespole specjalistów, w tym z przedstawicielami innych zawodów medycznych, także w środowisku wielokulturowym i wielonarodowościowym; </w:t>
            </w:r>
          </w:p>
        </w:tc>
        <w:tc>
          <w:tcPr>
            <w:tcW w:w="622" w:type="pct"/>
          </w:tcPr>
          <w:p w14:paraId="69236551" w14:textId="77777777" w:rsidR="003B4929" w:rsidRPr="008E0743" w:rsidRDefault="003B4929" w:rsidP="008147D5">
            <w:pPr>
              <w:jc w:val="center"/>
              <w:rPr>
                <w:rFonts w:asciiTheme="minorHAnsi" w:hAnsiTheme="minorHAnsi" w:cstheme="minorHAnsi"/>
              </w:rPr>
            </w:pPr>
            <w:r w:rsidRPr="008E0743">
              <w:rPr>
                <w:rFonts w:asciiTheme="minorHAnsi" w:hAnsiTheme="minorHAnsi" w:cstheme="minorHAnsi"/>
              </w:rPr>
              <w:t>P7S_KK</w:t>
            </w:r>
          </w:p>
          <w:p w14:paraId="0DF2B1CA" w14:textId="77777777" w:rsidR="003B4929" w:rsidRPr="008E0743" w:rsidRDefault="003B4929" w:rsidP="008147D5">
            <w:pPr>
              <w:jc w:val="center"/>
              <w:rPr>
                <w:rFonts w:cs="Calibri"/>
              </w:rPr>
            </w:pPr>
            <w:r w:rsidRPr="008E0743">
              <w:rPr>
                <w:rFonts w:cs="Calibri"/>
              </w:rPr>
              <w:t>P7S_KO</w:t>
            </w:r>
          </w:p>
          <w:p w14:paraId="329B524C" w14:textId="77777777" w:rsidR="003B4929" w:rsidRPr="008E0743" w:rsidRDefault="003B4929" w:rsidP="008147D5">
            <w:pPr>
              <w:jc w:val="center"/>
              <w:rPr>
                <w:rFonts w:asciiTheme="minorHAnsi" w:hAnsiTheme="minorHAnsi" w:cstheme="minorHAnsi"/>
              </w:rPr>
            </w:pPr>
            <w:r w:rsidRPr="008E0743">
              <w:rPr>
                <w:rFonts w:asciiTheme="minorHAnsi" w:eastAsia="Times New Roman" w:hAnsiTheme="minorHAnsi" w:cstheme="minorHAnsi"/>
                <w:lang w:eastAsia="pl-PL"/>
              </w:rPr>
              <w:t>P7S_KR</w:t>
            </w:r>
          </w:p>
        </w:tc>
      </w:tr>
      <w:tr w:rsidR="003B4929" w14:paraId="3080345F" w14:textId="77777777" w:rsidTr="008147D5">
        <w:tc>
          <w:tcPr>
            <w:tcW w:w="693" w:type="pct"/>
            <w:gridSpan w:val="2"/>
          </w:tcPr>
          <w:p w14:paraId="211E7C76" w14:textId="77777777" w:rsidR="003B4929" w:rsidRPr="008E0743" w:rsidRDefault="003B4929" w:rsidP="008147D5">
            <w:r w:rsidRPr="008E0743">
              <w:t xml:space="preserve">K4. </w:t>
            </w:r>
          </w:p>
        </w:tc>
        <w:tc>
          <w:tcPr>
            <w:tcW w:w="3685" w:type="pct"/>
          </w:tcPr>
          <w:p w14:paraId="29997A8F" w14:textId="77777777" w:rsidR="003B4929" w:rsidRPr="008E0743" w:rsidRDefault="003B4929" w:rsidP="008147D5">
            <w:r w:rsidRPr="008E0743">
              <w:t xml:space="preserve">identyfikacji i rozstrzygania dylematów związanych z wykonywaniem zawodu diagnosty laboratoryjnego w oparciu o zasady etyczne oraz formułowania opinii </w:t>
            </w:r>
          </w:p>
        </w:tc>
        <w:tc>
          <w:tcPr>
            <w:tcW w:w="622" w:type="pct"/>
          </w:tcPr>
          <w:p w14:paraId="7FFF828F" w14:textId="77777777" w:rsidR="003B4929" w:rsidRPr="008E0743" w:rsidRDefault="003B4929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07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K</w:t>
            </w:r>
          </w:p>
          <w:p w14:paraId="08409426" w14:textId="77777777" w:rsidR="003B4929" w:rsidRPr="008E0743" w:rsidRDefault="003B4929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E074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  <w:tr w:rsidR="003B4929" w14:paraId="1461BAD1" w14:textId="77777777" w:rsidTr="008147D5">
        <w:tc>
          <w:tcPr>
            <w:tcW w:w="693" w:type="pct"/>
            <w:gridSpan w:val="2"/>
          </w:tcPr>
          <w:p w14:paraId="4165EDB0" w14:textId="77777777" w:rsidR="003B4929" w:rsidRPr="008E0743" w:rsidRDefault="003B4929" w:rsidP="008147D5">
            <w:r w:rsidRPr="008E0743">
              <w:t>K5.</w:t>
            </w:r>
          </w:p>
        </w:tc>
        <w:tc>
          <w:tcPr>
            <w:tcW w:w="3685" w:type="pct"/>
          </w:tcPr>
          <w:p w14:paraId="7E5C5638" w14:textId="77777777" w:rsidR="003B4929" w:rsidRPr="008E0743" w:rsidRDefault="003B4929" w:rsidP="008147D5">
            <w:r w:rsidRPr="008E0743">
              <w:t>przestrzegania tajemnicy zawodowej i praw pacjenta;</w:t>
            </w:r>
          </w:p>
        </w:tc>
        <w:tc>
          <w:tcPr>
            <w:tcW w:w="622" w:type="pct"/>
          </w:tcPr>
          <w:p w14:paraId="3764A804" w14:textId="77777777" w:rsidR="003B4929" w:rsidRPr="008E0743" w:rsidRDefault="003B4929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E0743">
              <w:rPr>
                <w:rFonts w:asciiTheme="minorHAnsi" w:hAnsiTheme="minorHAnsi" w:cstheme="minorHAnsi"/>
                <w:color w:val="auto"/>
              </w:rPr>
              <w:t>P7S_KK</w:t>
            </w:r>
          </w:p>
          <w:p w14:paraId="2B8E7D18" w14:textId="77777777" w:rsidR="003B4929" w:rsidRPr="008E0743" w:rsidRDefault="003B492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E074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  <w:tr w:rsidR="003B4929" w14:paraId="745F7344" w14:textId="77777777" w:rsidTr="008147D5">
        <w:tc>
          <w:tcPr>
            <w:tcW w:w="693" w:type="pct"/>
            <w:gridSpan w:val="2"/>
          </w:tcPr>
          <w:p w14:paraId="0448A724" w14:textId="77777777" w:rsidR="003B4929" w:rsidRPr="008E0743" w:rsidRDefault="003B4929" w:rsidP="008147D5">
            <w:r w:rsidRPr="008E0743">
              <w:t>K6.</w:t>
            </w:r>
          </w:p>
        </w:tc>
        <w:tc>
          <w:tcPr>
            <w:tcW w:w="3685" w:type="pct"/>
          </w:tcPr>
          <w:p w14:paraId="7240C0EE" w14:textId="77777777" w:rsidR="003B4929" w:rsidRPr="008E0743" w:rsidRDefault="003B4929" w:rsidP="008147D5">
            <w:r w:rsidRPr="008E0743">
              <w:t>korzystania z obiektywnych źródeł informacji;</w:t>
            </w:r>
          </w:p>
        </w:tc>
        <w:tc>
          <w:tcPr>
            <w:tcW w:w="622" w:type="pct"/>
          </w:tcPr>
          <w:p w14:paraId="393654C9" w14:textId="77777777" w:rsidR="003B4929" w:rsidRPr="008E0743" w:rsidRDefault="003B492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E0743">
              <w:rPr>
                <w:rFonts w:asciiTheme="minorHAnsi" w:hAnsiTheme="minorHAnsi" w:cstheme="minorHAnsi"/>
                <w:color w:val="auto"/>
              </w:rPr>
              <w:t>P7S_KK</w:t>
            </w:r>
          </w:p>
        </w:tc>
      </w:tr>
      <w:tr w:rsidR="003B4929" w14:paraId="4326E6DB" w14:textId="77777777" w:rsidTr="008147D5">
        <w:tc>
          <w:tcPr>
            <w:tcW w:w="693" w:type="pct"/>
            <w:gridSpan w:val="2"/>
          </w:tcPr>
          <w:p w14:paraId="0CD5E627" w14:textId="77777777" w:rsidR="003B4929" w:rsidRPr="008E0743" w:rsidRDefault="003B4929" w:rsidP="008147D5">
            <w:r w:rsidRPr="008E0743">
              <w:t>K7.</w:t>
            </w:r>
          </w:p>
        </w:tc>
        <w:tc>
          <w:tcPr>
            <w:tcW w:w="3685" w:type="pct"/>
          </w:tcPr>
          <w:p w14:paraId="04EB0FC2" w14:textId="77777777" w:rsidR="003B4929" w:rsidRPr="008E0743" w:rsidRDefault="003B4929" w:rsidP="008147D5">
            <w:r w:rsidRPr="008E0743">
              <w:t>formułowania wniosków z własnych pomiarów lub obserwacji;</w:t>
            </w:r>
          </w:p>
        </w:tc>
        <w:tc>
          <w:tcPr>
            <w:tcW w:w="622" w:type="pct"/>
          </w:tcPr>
          <w:p w14:paraId="48C831AF" w14:textId="77777777" w:rsidR="003B4929" w:rsidRPr="008E0743" w:rsidRDefault="003B492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E0743">
              <w:rPr>
                <w:rFonts w:asciiTheme="minorHAnsi" w:hAnsiTheme="minorHAnsi" w:cstheme="minorHAnsi"/>
                <w:color w:val="auto"/>
              </w:rPr>
              <w:t>P7S_KK</w:t>
            </w:r>
          </w:p>
        </w:tc>
      </w:tr>
      <w:tr w:rsidR="003B4929" w14:paraId="38FF9FE2" w14:textId="77777777" w:rsidTr="008147D5">
        <w:tc>
          <w:tcPr>
            <w:tcW w:w="693" w:type="pct"/>
            <w:gridSpan w:val="2"/>
          </w:tcPr>
          <w:p w14:paraId="4673490F" w14:textId="77777777" w:rsidR="003B4929" w:rsidRPr="008E0743" w:rsidRDefault="003B4929" w:rsidP="008147D5">
            <w:r w:rsidRPr="008E0743">
              <w:t>K8.</w:t>
            </w:r>
          </w:p>
        </w:tc>
        <w:tc>
          <w:tcPr>
            <w:tcW w:w="3685" w:type="pct"/>
          </w:tcPr>
          <w:p w14:paraId="4FC694B2" w14:textId="77777777" w:rsidR="003B4929" w:rsidRPr="008E0743" w:rsidRDefault="003B4929" w:rsidP="008147D5">
            <w:r w:rsidRPr="008E0743">
              <w:t>podejmowania działań zawodowych z szacunkiem do pracy własnej i innych ludzi oraz dbania o powierzony sprzęt;</w:t>
            </w:r>
          </w:p>
        </w:tc>
        <w:tc>
          <w:tcPr>
            <w:tcW w:w="622" w:type="pct"/>
          </w:tcPr>
          <w:p w14:paraId="10435F1D" w14:textId="77777777" w:rsidR="003B4929" w:rsidRPr="008E0743" w:rsidRDefault="003B4929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07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K</w:t>
            </w:r>
          </w:p>
          <w:p w14:paraId="03A484F9" w14:textId="77777777" w:rsidR="003B4929" w:rsidRPr="008E0743" w:rsidRDefault="003B4929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07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O</w:t>
            </w:r>
          </w:p>
          <w:p w14:paraId="598E0917" w14:textId="77777777" w:rsidR="003B4929" w:rsidRPr="008E0743" w:rsidRDefault="003B4929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074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  <w:tr w:rsidR="003B4929" w14:paraId="16EFD797" w14:textId="77777777" w:rsidTr="008147D5">
        <w:tc>
          <w:tcPr>
            <w:tcW w:w="693" w:type="pct"/>
            <w:gridSpan w:val="2"/>
          </w:tcPr>
          <w:p w14:paraId="41A5637D" w14:textId="77777777" w:rsidR="003B4929" w:rsidRPr="008E0743" w:rsidRDefault="003B4929" w:rsidP="008147D5">
            <w:r w:rsidRPr="008E0743">
              <w:t>K9.</w:t>
            </w:r>
          </w:p>
        </w:tc>
        <w:tc>
          <w:tcPr>
            <w:tcW w:w="3685" w:type="pct"/>
          </w:tcPr>
          <w:p w14:paraId="00E689B5" w14:textId="77777777" w:rsidR="003B4929" w:rsidRPr="008E0743" w:rsidRDefault="003B4929" w:rsidP="008147D5">
            <w:r w:rsidRPr="008E0743">
              <w:t>przyjęcia odpowiedzialności związanej z decyzjami podejmowanymi w ramach</w:t>
            </w:r>
          </w:p>
          <w:p w14:paraId="273D8952" w14:textId="77777777" w:rsidR="003B4929" w:rsidRPr="008E0743" w:rsidRDefault="003B4929" w:rsidP="008147D5">
            <w:r w:rsidRPr="008E0743">
              <w:t>działalności zawodowej, w tym w kategoriach bezpieczeństwa własnego i innych osób;</w:t>
            </w:r>
          </w:p>
        </w:tc>
        <w:tc>
          <w:tcPr>
            <w:tcW w:w="622" w:type="pct"/>
          </w:tcPr>
          <w:p w14:paraId="7EC9DAD7" w14:textId="77777777" w:rsidR="003B4929" w:rsidRPr="008E0743" w:rsidRDefault="003B4929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07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K</w:t>
            </w:r>
          </w:p>
          <w:p w14:paraId="20DD5D76" w14:textId="77777777" w:rsidR="003B4929" w:rsidRPr="008E0743" w:rsidRDefault="003B4929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07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O</w:t>
            </w:r>
          </w:p>
          <w:p w14:paraId="67573096" w14:textId="77777777" w:rsidR="003B4929" w:rsidRPr="008E0743" w:rsidRDefault="003B4929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074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</w:tbl>
    <w:p w14:paraId="306B89AA" w14:textId="77777777" w:rsidR="0038007E" w:rsidRDefault="0038007E" w:rsidP="00BC1CA0">
      <w:pPr>
        <w:rPr>
          <w:rFonts w:ascii="Times New Roman" w:hAnsi="Times New Roman"/>
          <w:b/>
          <w:sz w:val="24"/>
          <w:szCs w:val="24"/>
        </w:rPr>
      </w:pPr>
    </w:p>
    <w:p w14:paraId="465D499E" w14:textId="77777777" w:rsidR="0038007E" w:rsidRDefault="0038007E" w:rsidP="00BC1CA0">
      <w:pPr>
        <w:rPr>
          <w:rFonts w:ascii="Times New Roman" w:hAnsi="Times New Roman"/>
          <w:b/>
          <w:sz w:val="24"/>
          <w:szCs w:val="24"/>
        </w:rPr>
      </w:pPr>
    </w:p>
    <w:p w14:paraId="79ECC1CB" w14:textId="77777777" w:rsidR="0038007E" w:rsidRDefault="0038007E" w:rsidP="00BC1CA0">
      <w:pPr>
        <w:rPr>
          <w:rFonts w:ascii="Times New Roman" w:hAnsi="Times New Roman"/>
          <w:b/>
          <w:sz w:val="24"/>
          <w:szCs w:val="24"/>
        </w:rPr>
      </w:pPr>
    </w:p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F7775" w14:textId="77777777" w:rsidR="00484D20" w:rsidRDefault="00484D20" w:rsidP="00E91587">
      <w:r>
        <w:separator/>
      </w:r>
    </w:p>
  </w:endnote>
  <w:endnote w:type="continuationSeparator" w:id="0">
    <w:p w14:paraId="755E68E6" w14:textId="77777777" w:rsidR="00484D20" w:rsidRDefault="00484D20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5" w:usb1="080F0000" w:usb2="00000010" w:usb3="00000000" w:csb0="001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C132B7C" w:rsidR="00601A71" w:rsidRDefault="00601A7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0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019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01A71" w:rsidRDefault="00601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55DDD" w14:textId="77777777" w:rsidR="00484D20" w:rsidRDefault="00484D20" w:rsidP="00E91587">
      <w:r>
        <w:separator/>
      </w:r>
    </w:p>
  </w:footnote>
  <w:footnote w:type="continuationSeparator" w:id="0">
    <w:p w14:paraId="04D394F1" w14:textId="77777777" w:rsidR="00484D20" w:rsidRDefault="00484D20" w:rsidP="00E91587">
      <w:r>
        <w:continuationSeparator/>
      </w:r>
    </w:p>
  </w:footnote>
  <w:footnote w:id="1">
    <w:p w14:paraId="0A2E8151" w14:textId="77777777" w:rsidR="003B4929" w:rsidRPr="00CA39E0" w:rsidRDefault="003B4929" w:rsidP="003B4929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523C283" w14:textId="77777777" w:rsidR="003B4929" w:rsidRPr="00CA39E0" w:rsidRDefault="003B4929" w:rsidP="003B4929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37E9FD5F" w14:textId="77777777" w:rsidR="003B4929" w:rsidRPr="00CA39E0" w:rsidRDefault="003B4929" w:rsidP="003B4929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26AA00ED" w14:textId="77777777" w:rsidR="003B4929" w:rsidRPr="00CA39E0" w:rsidRDefault="003B4929" w:rsidP="003B4929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62F24EA6" w14:textId="77777777" w:rsidR="003B4929" w:rsidRPr="00CA39E0" w:rsidRDefault="003B4929" w:rsidP="003B4929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4C02C3F" w14:textId="77777777" w:rsidR="003B4929" w:rsidRPr="00CA39E0" w:rsidRDefault="003B4929" w:rsidP="003B4929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5B6E1C9D" w14:textId="77777777" w:rsidR="003B4929" w:rsidRPr="00CA39E0" w:rsidRDefault="003B4929" w:rsidP="003B4929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2A4CA7ED" w14:textId="77777777" w:rsidR="003B4929" w:rsidRPr="00CA39E0" w:rsidRDefault="003B4929" w:rsidP="003B4929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01A71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01A71" w:rsidRPr="00645354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01A71" w:rsidRPr="00645354" w:rsidRDefault="00601A7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24172"/>
    <w:rsid w:val="00030973"/>
    <w:rsid w:val="0004792C"/>
    <w:rsid w:val="000512BE"/>
    <w:rsid w:val="00051446"/>
    <w:rsid w:val="00064766"/>
    <w:rsid w:val="000B6226"/>
    <w:rsid w:val="000B68FC"/>
    <w:rsid w:val="000C0D36"/>
    <w:rsid w:val="000C698F"/>
    <w:rsid w:val="000C6B73"/>
    <w:rsid w:val="000D7131"/>
    <w:rsid w:val="000E04FD"/>
    <w:rsid w:val="000E0A8A"/>
    <w:rsid w:val="000E1146"/>
    <w:rsid w:val="000E239A"/>
    <w:rsid w:val="000E2B15"/>
    <w:rsid w:val="000E40F8"/>
    <w:rsid w:val="000E63CC"/>
    <w:rsid w:val="001039CF"/>
    <w:rsid w:val="00103AB8"/>
    <w:rsid w:val="0012233B"/>
    <w:rsid w:val="001253FB"/>
    <w:rsid w:val="00130276"/>
    <w:rsid w:val="001345D0"/>
    <w:rsid w:val="001526FA"/>
    <w:rsid w:val="001565D7"/>
    <w:rsid w:val="00160C59"/>
    <w:rsid w:val="00164840"/>
    <w:rsid w:val="001877A6"/>
    <w:rsid w:val="001A2632"/>
    <w:rsid w:val="001B1656"/>
    <w:rsid w:val="001B7349"/>
    <w:rsid w:val="001B7E33"/>
    <w:rsid w:val="001C56C4"/>
    <w:rsid w:val="001E31A1"/>
    <w:rsid w:val="00204C52"/>
    <w:rsid w:val="002051C8"/>
    <w:rsid w:val="00212320"/>
    <w:rsid w:val="00230252"/>
    <w:rsid w:val="00230369"/>
    <w:rsid w:val="0023050F"/>
    <w:rsid w:val="00246CCF"/>
    <w:rsid w:val="002529F2"/>
    <w:rsid w:val="002719ED"/>
    <w:rsid w:val="0027692E"/>
    <w:rsid w:val="00291A7F"/>
    <w:rsid w:val="0029469A"/>
    <w:rsid w:val="002B1EC8"/>
    <w:rsid w:val="002E5ADF"/>
    <w:rsid w:val="002F17D5"/>
    <w:rsid w:val="00302056"/>
    <w:rsid w:val="0030511E"/>
    <w:rsid w:val="00306265"/>
    <w:rsid w:val="00347843"/>
    <w:rsid w:val="00351B32"/>
    <w:rsid w:val="00360381"/>
    <w:rsid w:val="0038007E"/>
    <w:rsid w:val="00390319"/>
    <w:rsid w:val="00391790"/>
    <w:rsid w:val="003B39A9"/>
    <w:rsid w:val="003B4929"/>
    <w:rsid w:val="003B74AB"/>
    <w:rsid w:val="003C2577"/>
    <w:rsid w:val="003C45E2"/>
    <w:rsid w:val="003E4A83"/>
    <w:rsid w:val="004100FB"/>
    <w:rsid w:val="00430740"/>
    <w:rsid w:val="00446BB5"/>
    <w:rsid w:val="0045565E"/>
    <w:rsid w:val="00456D0E"/>
    <w:rsid w:val="00465F2F"/>
    <w:rsid w:val="0047656E"/>
    <w:rsid w:val="00484D20"/>
    <w:rsid w:val="004938DD"/>
    <w:rsid w:val="00493ACA"/>
    <w:rsid w:val="00494BB3"/>
    <w:rsid w:val="004A6AB4"/>
    <w:rsid w:val="004B065D"/>
    <w:rsid w:val="004C47FD"/>
    <w:rsid w:val="004D2910"/>
    <w:rsid w:val="004E4266"/>
    <w:rsid w:val="004F4505"/>
    <w:rsid w:val="005106B7"/>
    <w:rsid w:val="00511C04"/>
    <w:rsid w:val="00516D08"/>
    <w:rsid w:val="00517101"/>
    <w:rsid w:val="0052338D"/>
    <w:rsid w:val="00527E04"/>
    <w:rsid w:val="005518DD"/>
    <w:rsid w:val="00552F34"/>
    <w:rsid w:val="00560A4E"/>
    <w:rsid w:val="00576755"/>
    <w:rsid w:val="00586909"/>
    <w:rsid w:val="0059058B"/>
    <w:rsid w:val="00593F73"/>
    <w:rsid w:val="00597814"/>
    <w:rsid w:val="005A04EA"/>
    <w:rsid w:val="005A7672"/>
    <w:rsid w:val="005C3C40"/>
    <w:rsid w:val="005D037C"/>
    <w:rsid w:val="005D3745"/>
    <w:rsid w:val="005D58E6"/>
    <w:rsid w:val="005E0D5B"/>
    <w:rsid w:val="005E4AE3"/>
    <w:rsid w:val="005E5527"/>
    <w:rsid w:val="00600781"/>
    <w:rsid w:val="00601A71"/>
    <w:rsid w:val="00601AED"/>
    <w:rsid w:val="00603D06"/>
    <w:rsid w:val="00611C96"/>
    <w:rsid w:val="006210A3"/>
    <w:rsid w:val="00645354"/>
    <w:rsid w:val="00657F8B"/>
    <w:rsid w:val="00680A95"/>
    <w:rsid w:val="00682763"/>
    <w:rsid w:val="00691729"/>
    <w:rsid w:val="006A4BBE"/>
    <w:rsid w:val="006A64FE"/>
    <w:rsid w:val="006B6D11"/>
    <w:rsid w:val="006C5F58"/>
    <w:rsid w:val="006D5B57"/>
    <w:rsid w:val="0070279A"/>
    <w:rsid w:val="0070514C"/>
    <w:rsid w:val="00717D65"/>
    <w:rsid w:val="00721CC5"/>
    <w:rsid w:val="0072236C"/>
    <w:rsid w:val="007441E1"/>
    <w:rsid w:val="00744441"/>
    <w:rsid w:val="00747A5D"/>
    <w:rsid w:val="00747F53"/>
    <w:rsid w:val="00751A73"/>
    <w:rsid w:val="007649B1"/>
    <w:rsid w:val="00765852"/>
    <w:rsid w:val="00766A19"/>
    <w:rsid w:val="00786F5F"/>
    <w:rsid w:val="007A47E9"/>
    <w:rsid w:val="007B5B62"/>
    <w:rsid w:val="007C3388"/>
    <w:rsid w:val="007D1B3A"/>
    <w:rsid w:val="007D1CCA"/>
    <w:rsid w:val="007D3361"/>
    <w:rsid w:val="007F414A"/>
    <w:rsid w:val="00810E08"/>
    <w:rsid w:val="008158E0"/>
    <w:rsid w:val="00824E6F"/>
    <w:rsid w:val="008275F8"/>
    <w:rsid w:val="00837718"/>
    <w:rsid w:val="00837719"/>
    <w:rsid w:val="0084048C"/>
    <w:rsid w:val="00843B2A"/>
    <w:rsid w:val="00853AFF"/>
    <w:rsid w:val="00861DF5"/>
    <w:rsid w:val="00891C66"/>
    <w:rsid w:val="008A2BFB"/>
    <w:rsid w:val="008A4A35"/>
    <w:rsid w:val="008A4D97"/>
    <w:rsid w:val="008C5F04"/>
    <w:rsid w:val="008E0743"/>
    <w:rsid w:val="008E6A61"/>
    <w:rsid w:val="008F5B64"/>
    <w:rsid w:val="00911F35"/>
    <w:rsid w:val="009240C3"/>
    <w:rsid w:val="009359CA"/>
    <w:rsid w:val="009628FD"/>
    <w:rsid w:val="00972E75"/>
    <w:rsid w:val="00981BC9"/>
    <w:rsid w:val="009853E2"/>
    <w:rsid w:val="009927E6"/>
    <w:rsid w:val="009B7E04"/>
    <w:rsid w:val="009C5C17"/>
    <w:rsid w:val="009D6207"/>
    <w:rsid w:val="009D73A7"/>
    <w:rsid w:val="009F5F04"/>
    <w:rsid w:val="00A01E54"/>
    <w:rsid w:val="00A06ED1"/>
    <w:rsid w:val="00A07BF7"/>
    <w:rsid w:val="00A153E0"/>
    <w:rsid w:val="00A2023C"/>
    <w:rsid w:val="00A23234"/>
    <w:rsid w:val="00A246A7"/>
    <w:rsid w:val="00A336B5"/>
    <w:rsid w:val="00A3404C"/>
    <w:rsid w:val="00A34CB0"/>
    <w:rsid w:val="00A45C82"/>
    <w:rsid w:val="00A566FB"/>
    <w:rsid w:val="00A80935"/>
    <w:rsid w:val="00A9091C"/>
    <w:rsid w:val="00AA642E"/>
    <w:rsid w:val="00AC116C"/>
    <w:rsid w:val="00AC6219"/>
    <w:rsid w:val="00AD63D2"/>
    <w:rsid w:val="00AE46C1"/>
    <w:rsid w:val="00AF1FBC"/>
    <w:rsid w:val="00B007D7"/>
    <w:rsid w:val="00B04C49"/>
    <w:rsid w:val="00B12780"/>
    <w:rsid w:val="00B13B03"/>
    <w:rsid w:val="00B24CA1"/>
    <w:rsid w:val="00B456AD"/>
    <w:rsid w:val="00B50862"/>
    <w:rsid w:val="00B51E2B"/>
    <w:rsid w:val="00B65082"/>
    <w:rsid w:val="00BA1C2C"/>
    <w:rsid w:val="00BC1CA0"/>
    <w:rsid w:val="00BC4DC6"/>
    <w:rsid w:val="00BD10FE"/>
    <w:rsid w:val="00BD2AD3"/>
    <w:rsid w:val="00BE181F"/>
    <w:rsid w:val="00BF199A"/>
    <w:rsid w:val="00BF35C1"/>
    <w:rsid w:val="00C00FD4"/>
    <w:rsid w:val="00C06AAB"/>
    <w:rsid w:val="00C11DEC"/>
    <w:rsid w:val="00C12577"/>
    <w:rsid w:val="00C236F8"/>
    <w:rsid w:val="00C34BF4"/>
    <w:rsid w:val="00C403E9"/>
    <w:rsid w:val="00C42F34"/>
    <w:rsid w:val="00C458F5"/>
    <w:rsid w:val="00C5079F"/>
    <w:rsid w:val="00C50DAA"/>
    <w:rsid w:val="00C51AD7"/>
    <w:rsid w:val="00C86D20"/>
    <w:rsid w:val="00CA1558"/>
    <w:rsid w:val="00CA315E"/>
    <w:rsid w:val="00CA39E0"/>
    <w:rsid w:val="00CB636E"/>
    <w:rsid w:val="00CC79FF"/>
    <w:rsid w:val="00CF442E"/>
    <w:rsid w:val="00CF51AD"/>
    <w:rsid w:val="00D00BCD"/>
    <w:rsid w:val="00D31E73"/>
    <w:rsid w:val="00D32C01"/>
    <w:rsid w:val="00D5688A"/>
    <w:rsid w:val="00D71B44"/>
    <w:rsid w:val="00D93B69"/>
    <w:rsid w:val="00D968EC"/>
    <w:rsid w:val="00D97831"/>
    <w:rsid w:val="00DA6AC8"/>
    <w:rsid w:val="00DC1564"/>
    <w:rsid w:val="00DD2601"/>
    <w:rsid w:val="00DD4C94"/>
    <w:rsid w:val="00DD4EDA"/>
    <w:rsid w:val="00DF3FCE"/>
    <w:rsid w:val="00E0098A"/>
    <w:rsid w:val="00E02C31"/>
    <w:rsid w:val="00E1102B"/>
    <w:rsid w:val="00E215FA"/>
    <w:rsid w:val="00E3636F"/>
    <w:rsid w:val="00E42456"/>
    <w:rsid w:val="00E45871"/>
    <w:rsid w:val="00E575DA"/>
    <w:rsid w:val="00E6364B"/>
    <w:rsid w:val="00E83549"/>
    <w:rsid w:val="00E91587"/>
    <w:rsid w:val="00E922F5"/>
    <w:rsid w:val="00E96C8D"/>
    <w:rsid w:val="00EA66B5"/>
    <w:rsid w:val="00EB0535"/>
    <w:rsid w:val="00ED7BA7"/>
    <w:rsid w:val="00EF2019"/>
    <w:rsid w:val="00F11532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C0FCF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745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Default">
    <w:name w:val="Default"/>
    <w:rsid w:val="00BA1C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5A7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09C6-2E2A-4C23-901F-6FA6A922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554</Words>
  <Characters>39326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03/2025</dc:title>
  <dc:subject/>
  <dc:creator>Centrum Kultury Jakości Kształcenia</dc:creator>
  <cp:keywords>PROGRAM KSZTAŁCENIA</cp:keywords>
  <dc:description/>
  <cp:lastModifiedBy>MKapera</cp:lastModifiedBy>
  <cp:revision>4</cp:revision>
  <cp:lastPrinted>2024-09-10T13:57:00Z</cp:lastPrinted>
  <dcterms:created xsi:type="dcterms:W3CDTF">2025-09-12T08:46:00Z</dcterms:created>
  <dcterms:modified xsi:type="dcterms:W3CDTF">2025-09-26T08:11:00Z</dcterms:modified>
</cp:coreProperties>
</file>